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09"/>
      </w:tblGrid>
      <w:tr w:rsidR="00462940" w:rsidRPr="00577F74" w14:paraId="49C78997" w14:textId="77777777" w:rsidTr="00882436">
        <w:trPr>
          <w:jc w:val="center"/>
        </w:trPr>
        <w:tc>
          <w:tcPr>
            <w:tcW w:w="9209" w:type="dxa"/>
            <w:shd w:val="clear" w:color="auto" w:fill="E6E6E6"/>
          </w:tcPr>
          <w:p w14:paraId="49C78992" w14:textId="77777777" w:rsidR="00DB18ED" w:rsidRPr="00577F74" w:rsidRDefault="00115569" w:rsidP="00115569">
            <w:pPr>
              <w:tabs>
                <w:tab w:val="left" w:pos="851"/>
                <w:tab w:val="left" w:pos="9498"/>
              </w:tabs>
              <w:rPr>
                <w:rFonts w:ascii="Arial" w:hAnsi="Arial" w:cs="Arial"/>
              </w:rPr>
            </w:pPr>
            <w:r w:rsidRPr="00577F74">
              <w:rPr>
                <w:rFonts w:ascii="Arial" w:hAnsi="Arial" w:cs="Arial"/>
              </w:rPr>
              <w:t>Trinn 1</w:t>
            </w:r>
            <w:r w:rsidR="008D78E6" w:rsidRPr="00577F74">
              <w:rPr>
                <w:rFonts w:ascii="Arial" w:hAnsi="Arial" w:cs="Arial"/>
              </w:rPr>
              <w:t xml:space="preserve"> barnehage</w:t>
            </w:r>
            <w:r w:rsidRPr="00577F74">
              <w:rPr>
                <w:rFonts w:ascii="Arial" w:hAnsi="Arial" w:cs="Arial"/>
              </w:rPr>
              <w:t>:</w:t>
            </w:r>
          </w:p>
          <w:p w14:paraId="49C78993" w14:textId="77777777" w:rsidR="00575CDB" w:rsidRPr="00577F74" w:rsidRDefault="00462940" w:rsidP="00575CDB">
            <w:pPr>
              <w:tabs>
                <w:tab w:val="left" w:pos="851"/>
                <w:tab w:val="left" w:pos="9498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77F74">
              <w:rPr>
                <w:rFonts w:ascii="Arial" w:hAnsi="Arial" w:cs="Arial"/>
                <w:b/>
                <w:sz w:val="32"/>
                <w:szCs w:val="32"/>
              </w:rPr>
              <w:t xml:space="preserve">Søknad om </w:t>
            </w:r>
            <w:r w:rsidR="00DB18ED" w:rsidRPr="00577F74">
              <w:rPr>
                <w:rFonts w:ascii="Arial" w:hAnsi="Arial" w:cs="Arial"/>
                <w:b/>
                <w:sz w:val="32"/>
                <w:szCs w:val="32"/>
              </w:rPr>
              <w:t xml:space="preserve">samtykke </w:t>
            </w:r>
            <w:r w:rsidR="00200839" w:rsidRPr="00577F74">
              <w:rPr>
                <w:rFonts w:ascii="Arial" w:hAnsi="Arial" w:cs="Arial"/>
                <w:b/>
                <w:sz w:val="32"/>
                <w:szCs w:val="32"/>
              </w:rPr>
              <w:t xml:space="preserve">til planer </w:t>
            </w:r>
            <w:r w:rsidR="00DB18ED" w:rsidRPr="00577F74">
              <w:rPr>
                <w:rFonts w:ascii="Arial" w:hAnsi="Arial" w:cs="Arial"/>
                <w:b/>
                <w:sz w:val="32"/>
                <w:szCs w:val="32"/>
              </w:rPr>
              <w:t>for lokaler og</w:t>
            </w:r>
          </w:p>
          <w:p w14:paraId="49C78994" w14:textId="77777777" w:rsidR="00575CDB" w:rsidRPr="00577F74" w:rsidRDefault="00DB18ED" w:rsidP="00575CDB">
            <w:pPr>
              <w:tabs>
                <w:tab w:val="left" w:pos="851"/>
                <w:tab w:val="left" w:pos="9498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77F74">
              <w:rPr>
                <w:rFonts w:ascii="Arial" w:hAnsi="Arial" w:cs="Arial"/>
                <w:b/>
                <w:sz w:val="32"/>
                <w:szCs w:val="32"/>
              </w:rPr>
              <w:t>uteområder</w:t>
            </w:r>
            <w:r w:rsidR="00200839" w:rsidRPr="00577F74">
              <w:rPr>
                <w:rFonts w:ascii="Arial" w:hAnsi="Arial" w:cs="Arial"/>
                <w:b/>
                <w:sz w:val="32"/>
                <w:szCs w:val="32"/>
              </w:rPr>
              <w:t xml:space="preserve"> til</w:t>
            </w:r>
            <w:r w:rsidR="000D68E8" w:rsidRPr="00577F74">
              <w:rPr>
                <w:rFonts w:ascii="Arial" w:hAnsi="Arial" w:cs="Arial"/>
                <w:b/>
                <w:sz w:val="32"/>
                <w:szCs w:val="32"/>
              </w:rPr>
              <w:t xml:space="preserve"> barnehager</w:t>
            </w:r>
          </w:p>
          <w:p w14:paraId="49C78995" w14:textId="77777777" w:rsidR="00462940" w:rsidRPr="00577F74" w:rsidRDefault="00970E05" w:rsidP="00970E05">
            <w:pPr>
              <w:tabs>
                <w:tab w:val="left" w:pos="851"/>
                <w:tab w:val="left" w:pos="9498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577F74">
              <w:rPr>
                <w:rFonts w:ascii="Arial" w:hAnsi="Arial" w:cs="Arial"/>
                <w:b/>
                <w:szCs w:val="24"/>
              </w:rPr>
              <w:t xml:space="preserve">etter § 6 </w:t>
            </w:r>
            <w:r w:rsidR="004F401E" w:rsidRPr="00577F74">
              <w:rPr>
                <w:rFonts w:ascii="Arial" w:hAnsi="Arial" w:cs="Arial"/>
                <w:b/>
                <w:szCs w:val="24"/>
              </w:rPr>
              <w:t xml:space="preserve">i </w:t>
            </w:r>
            <w:r w:rsidR="008D78E6" w:rsidRPr="00577F74">
              <w:rPr>
                <w:rFonts w:ascii="Arial" w:hAnsi="Arial" w:cs="Arial"/>
                <w:b/>
                <w:szCs w:val="24"/>
              </w:rPr>
              <w:t>f</w:t>
            </w:r>
            <w:r w:rsidR="00462940" w:rsidRPr="00577F74">
              <w:rPr>
                <w:rFonts w:ascii="Arial" w:hAnsi="Arial" w:cs="Arial"/>
                <w:b/>
                <w:szCs w:val="24"/>
              </w:rPr>
              <w:t xml:space="preserve">orskrift om miljørettet helsevern i barnehager og skoler </w:t>
            </w:r>
            <w:proofErr w:type="spellStart"/>
            <w:r w:rsidR="00462940" w:rsidRPr="00577F74">
              <w:rPr>
                <w:rFonts w:ascii="Arial" w:hAnsi="Arial" w:cs="Arial"/>
                <w:b/>
                <w:szCs w:val="24"/>
              </w:rPr>
              <w:t>m.v</w:t>
            </w:r>
            <w:proofErr w:type="spellEnd"/>
            <w:r w:rsidR="00462940" w:rsidRPr="00577F74">
              <w:rPr>
                <w:rFonts w:ascii="Arial" w:hAnsi="Arial" w:cs="Arial"/>
                <w:b/>
                <w:szCs w:val="24"/>
              </w:rPr>
              <w:t>.</w:t>
            </w:r>
          </w:p>
          <w:p w14:paraId="49C78996" w14:textId="77777777" w:rsidR="00115569" w:rsidRPr="00577F74" w:rsidRDefault="00115569" w:rsidP="00970E05">
            <w:pPr>
              <w:tabs>
                <w:tab w:val="left" w:pos="2670"/>
              </w:tabs>
              <w:ind w:right="-567"/>
              <w:rPr>
                <w:rFonts w:ascii="Arial" w:hAnsi="Arial" w:cs="Arial"/>
              </w:rPr>
            </w:pPr>
          </w:p>
        </w:tc>
      </w:tr>
      <w:tr w:rsidR="00462940" w:rsidRPr="00577F74" w14:paraId="49C7899C" w14:textId="77777777" w:rsidTr="00882436">
        <w:trPr>
          <w:jc w:val="center"/>
        </w:trPr>
        <w:tc>
          <w:tcPr>
            <w:tcW w:w="9209" w:type="dxa"/>
            <w:shd w:val="clear" w:color="auto" w:fill="E6E6E6"/>
          </w:tcPr>
          <w:p w14:paraId="49C78998" w14:textId="77777777" w:rsidR="00462940" w:rsidRPr="00577F74" w:rsidRDefault="00462940" w:rsidP="0066739D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ind w:left="567" w:right="-2" w:hanging="283"/>
              <w:rPr>
                <w:rFonts w:ascii="Arial" w:hAnsi="Arial" w:cs="Arial"/>
                <w:snapToGrid w:val="0"/>
                <w:sz w:val="20"/>
              </w:rPr>
            </w:pPr>
            <w:r w:rsidRPr="00577F74">
              <w:rPr>
                <w:rFonts w:ascii="Arial" w:hAnsi="Arial" w:cs="Arial"/>
                <w:snapToGrid w:val="0"/>
                <w:sz w:val="20"/>
              </w:rPr>
              <w:t xml:space="preserve">Fylles ut av </w:t>
            </w:r>
            <w:r w:rsidR="00DD19CF" w:rsidRPr="00577F74">
              <w:rPr>
                <w:rFonts w:ascii="Arial" w:hAnsi="Arial" w:cs="Arial"/>
                <w:snapToGrid w:val="0"/>
                <w:sz w:val="20"/>
              </w:rPr>
              <w:t>tiltakshaver</w:t>
            </w:r>
            <w:r w:rsidR="00115569" w:rsidRPr="00577F74">
              <w:rPr>
                <w:rFonts w:ascii="Arial" w:hAnsi="Arial" w:cs="Arial"/>
                <w:snapToGrid w:val="0"/>
                <w:sz w:val="20"/>
              </w:rPr>
              <w:t xml:space="preserve">, </w:t>
            </w:r>
            <w:r w:rsidR="00200839" w:rsidRPr="00577F74">
              <w:rPr>
                <w:rFonts w:ascii="Arial" w:hAnsi="Arial" w:cs="Arial"/>
                <w:snapToGrid w:val="0"/>
                <w:sz w:val="20"/>
              </w:rPr>
              <w:t xml:space="preserve">ved </w:t>
            </w:r>
            <w:r w:rsidR="00115569" w:rsidRPr="00577F74">
              <w:rPr>
                <w:rFonts w:ascii="Arial" w:hAnsi="Arial" w:cs="Arial"/>
                <w:snapToGrid w:val="0"/>
                <w:sz w:val="20"/>
              </w:rPr>
              <w:t>prosjektansvarlig</w:t>
            </w:r>
            <w:r w:rsidR="00EC071F" w:rsidRPr="00577F74">
              <w:rPr>
                <w:rFonts w:ascii="Arial" w:hAnsi="Arial" w:cs="Arial"/>
                <w:snapToGrid w:val="0"/>
                <w:sz w:val="20"/>
              </w:rPr>
              <w:t>, gjerne i samråd med virksomhetsleder</w:t>
            </w:r>
          </w:p>
          <w:p w14:paraId="49C78999" w14:textId="77777777" w:rsidR="00462940" w:rsidRPr="00577F74" w:rsidRDefault="00462940" w:rsidP="0066739D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ind w:left="567" w:right="-2" w:hanging="283"/>
              <w:rPr>
                <w:rFonts w:ascii="Arial" w:hAnsi="Arial" w:cs="Arial"/>
                <w:snapToGrid w:val="0"/>
                <w:sz w:val="20"/>
              </w:rPr>
            </w:pPr>
            <w:r w:rsidRPr="00577F74">
              <w:rPr>
                <w:rFonts w:ascii="Arial" w:hAnsi="Arial" w:cs="Arial"/>
                <w:snapToGrid w:val="0"/>
                <w:sz w:val="20"/>
              </w:rPr>
              <w:t xml:space="preserve">Sendes </w:t>
            </w:r>
            <w:r w:rsidR="003F6613" w:rsidRPr="00577F74">
              <w:rPr>
                <w:rFonts w:ascii="Arial" w:hAnsi="Arial" w:cs="Arial"/>
                <w:snapToGrid w:val="0"/>
                <w:sz w:val="20"/>
              </w:rPr>
              <w:t>Miljørettet helsevern</w:t>
            </w:r>
            <w:r w:rsidRPr="00577F74">
              <w:rPr>
                <w:rFonts w:ascii="Arial" w:hAnsi="Arial" w:cs="Arial"/>
                <w:snapToGrid w:val="0"/>
                <w:sz w:val="20"/>
              </w:rPr>
              <w:t xml:space="preserve"> så tidlig som praktisk mulig, </w:t>
            </w:r>
            <w:r w:rsidR="003F6613" w:rsidRPr="00577F74">
              <w:rPr>
                <w:rFonts w:ascii="Arial" w:hAnsi="Arial" w:cs="Arial"/>
                <w:snapToGrid w:val="0"/>
                <w:sz w:val="20"/>
              </w:rPr>
              <w:t>senest</w:t>
            </w:r>
            <w:r w:rsidRPr="00577F74">
              <w:rPr>
                <w:rFonts w:ascii="Arial" w:hAnsi="Arial" w:cs="Arial"/>
                <w:snapToGrid w:val="0"/>
                <w:sz w:val="20"/>
              </w:rPr>
              <w:t xml:space="preserve"> samtidig med innsending av rammesøknad til </w:t>
            </w:r>
            <w:r w:rsidR="00220E0D" w:rsidRPr="00577F74">
              <w:rPr>
                <w:rFonts w:ascii="Arial" w:hAnsi="Arial" w:cs="Arial"/>
                <w:snapToGrid w:val="0"/>
                <w:sz w:val="20"/>
              </w:rPr>
              <w:t>byggesaken</w:t>
            </w:r>
          </w:p>
          <w:p w14:paraId="49C7899A" w14:textId="7EF08525" w:rsidR="008D78E6" w:rsidRPr="00425E61" w:rsidRDefault="00462940" w:rsidP="00016C6C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ind w:left="567" w:right="70" w:hanging="283"/>
              <w:rPr>
                <w:rFonts w:ascii="Arial" w:hAnsi="Arial" w:cs="Arial"/>
              </w:rPr>
            </w:pPr>
            <w:r w:rsidRPr="00577F74">
              <w:rPr>
                <w:rFonts w:ascii="Arial" w:hAnsi="Arial" w:cs="Arial"/>
                <w:snapToGrid w:val="0"/>
                <w:sz w:val="20"/>
              </w:rPr>
              <w:t xml:space="preserve">Forskriftens veileder skal benyttes ved utfylling av </w:t>
            </w:r>
            <w:r w:rsidR="00E70083" w:rsidRPr="00577F74">
              <w:rPr>
                <w:rFonts w:ascii="Arial" w:hAnsi="Arial" w:cs="Arial"/>
                <w:snapToGrid w:val="0"/>
                <w:sz w:val="20"/>
              </w:rPr>
              <w:t>sjekkliste,</w:t>
            </w:r>
            <w:r w:rsidRPr="00577F74">
              <w:rPr>
                <w:rFonts w:ascii="Arial" w:hAnsi="Arial" w:cs="Arial"/>
                <w:sz w:val="20"/>
              </w:rPr>
              <w:t xml:space="preserve"> </w:t>
            </w:r>
            <w:hyperlink r:id="rId12" w:history="1">
              <w:r w:rsidR="00E70083" w:rsidRPr="00577F74">
                <w:rPr>
                  <w:rStyle w:val="Hyperkobling"/>
                  <w:rFonts w:ascii="Arial" w:hAnsi="Arial" w:cs="Arial"/>
                  <w:i/>
                  <w:sz w:val="20"/>
                </w:rPr>
                <w:t>Miljø og helse i barnehagen</w:t>
              </w:r>
            </w:hyperlink>
            <w:r w:rsidR="00E70083" w:rsidRPr="00577F74">
              <w:rPr>
                <w:rFonts w:ascii="Arial" w:hAnsi="Arial" w:cs="Arial"/>
                <w:sz w:val="20"/>
              </w:rPr>
              <w:t>, IS-2072</w:t>
            </w:r>
            <w:r w:rsidR="008D78E6" w:rsidRPr="00577F74">
              <w:rPr>
                <w:rFonts w:ascii="Arial" w:hAnsi="Arial" w:cs="Arial"/>
                <w:sz w:val="20"/>
              </w:rPr>
              <w:t xml:space="preserve">.  </w:t>
            </w:r>
          </w:p>
          <w:p w14:paraId="6C30CD5B" w14:textId="23BE8F4A" w:rsidR="00425E61" w:rsidRPr="00577F74" w:rsidRDefault="00425E61" w:rsidP="00016C6C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ind w:left="567" w:right="7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vkrysningsbokser er klikkbare. Skjemaet kan fylles ut i tekstbehandlingsprogram.</w:t>
            </w:r>
            <w:bookmarkStart w:id="0" w:name="_GoBack"/>
            <w:bookmarkEnd w:id="0"/>
          </w:p>
          <w:p w14:paraId="49C7899B" w14:textId="1C478551" w:rsidR="000D68E8" w:rsidRPr="00577F74" w:rsidRDefault="004813D9" w:rsidP="001D56A3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ind w:left="567" w:right="70" w:hanging="283"/>
              <w:rPr>
                <w:rFonts w:ascii="Arial" w:hAnsi="Arial" w:cs="Arial"/>
              </w:rPr>
            </w:pPr>
            <w:r w:rsidRPr="00577F74">
              <w:rPr>
                <w:rFonts w:ascii="Arial" w:hAnsi="Arial" w:cs="Arial"/>
                <w:sz w:val="20"/>
              </w:rPr>
              <w:t>Ved spørsmål</w:t>
            </w:r>
            <w:r w:rsidR="009C3144" w:rsidRPr="00577F74">
              <w:rPr>
                <w:rFonts w:ascii="Arial" w:hAnsi="Arial" w:cs="Arial"/>
                <w:sz w:val="20"/>
              </w:rPr>
              <w:t>, ta kontakt med</w:t>
            </w:r>
            <w:r w:rsidR="000D68E8" w:rsidRPr="00577F74">
              <w:rPr>
                <w:rFonts w:ascii="Arial" w:hAnsi="Arial" w:cs="Arial"/>
                <w:sz w:val="20"/>
              </w:rPr>
              <w:t xml:space="preserve"> </w:t>
            </w:r>
            <w:r w:rsidR="001D56A3" w:rsidRPr="00577F74">
              <w:rPr>
                <w:rFonts w:ascii="Arial" w:hAnsi="Arial" w:cs="Arial"/>
                <w:sz w:val="20"/>
              </w:rPr>
              <w:t xml:space="preserve">Lister </w:t>
            </w:r>
            <w:r w:rsidR="000D68E8" w:rsidRPr="00577F74">
              <w:rPr>
                <w:rFonts w:ascii="Arial" w:hAnsi="Arial" w:cs="Arial"/>
                <w:sz w:val="20"/>
              </w:rPr>
              <w:t>Miljørettet helsevern</w:t>
            </w:r>
            <w:r w:rsidR="001D56A3" w:rsidRPr="00577F74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49C7899D" w14:textId="77777777" w:rsidR="00B67661" w:rsidRPr="00577F74" w:rsidRDefault="00B67661">
      <w:pPr>
        <w:rPr>
          <w:rFonts w:ascii="Arial" w:hAnsi="Arial" w:cs="Arial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684"/>
        <w:gridCol w:w="427"/>
        <w:gridCol w:w="2123"/>
        <w:gridCol w:w="480"/>
        <w:gridCol w:w="2925"/>
      </w:tblGrid>
      <w:tr w:rsidR="00C422C9" w:rsidRPr="00577F74" w14:paraId="49C7899F" w14:textId="77777777" w:rsidTr="0018306F">
        <w:trPr>
          <w:cantSplit/>
          <w:trHeight w:val="70"/>
          <w:jc w:val="center"/>
        </w:trPr>
        <w:tc>
          <w:tcPr>
            <w:tcW w:w="9209" w:type="dxa"/>
            <w:gridSpan w:val="6"/>
            <w:shd w:val="clear" w:color="auto" w:fill="E6E6E6"/>
          </w:tcPr>
          <w:p w14:paraId="49C7899E" w14:textId="77777777" w:rsidR="00C422C9" w:rsidRPr="00577F74" w:rsidRDefault="00C422C9" w:rsidP="00C422C9">
            <w:pPr>
              <w:ind w:right="-567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b/>
                <w:szCs w:val="24"/>
              </w:rPr>
              <w:t>1. Søknaden gjelder</w:t>
            </w:r>
            <w:r w:rsidR="00511E24" w:rsidRPr="00577F74">
              <w:rPr>
                <w:rFonts w:ascii="Arial" w:hAnsi="Arial" w:cs="Arial"/>
                <w:b/>
                <w:szCs w:val="24"/>
              </w:rPr>
              <w:t xml:space="preserve"> (sett flere kryss)</w:t>
            </w:r>
          </w:p>
        </w:tc>
      </w:tr>
      <w:tr w:rsidR="00701AAA" w:rsidRPr="00577F74" w14:paraId="49C789AB" w14:textId="025C9191" w:rsidTr="00547DAA">
        <w:trPr>
          <w:cantSplit/>
          <w:trHeight w:val="188"/>
          <w:jc w:val="center"/>
        </w:trPr>
        <w:sdt>
          <w:sdtPr>
            <w:rPr>
              <w:rFonts w:ascii="Arial" w:hAnsi="Arial" w:cs="Arial"/>
              <w:sz w:val="20"/>
            </w:rPr>
            <w:id w:val="248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bottom w:val="nil"/>
                  <w:right w:val="nil"/>
                </w:tcBorders>
              </w:tcPr>
              <w:p w14:paraId="49C789A4" w14:textId="5FA97606" w:rsidR="00701AAA" w:rsidRPr="00577F74" w:rsidRDefault="00701AAA" w:rsidP="00701AAA">
                <w:pPr>
                  <w:ind w:right="170"/>
                  <w:rPr>
                    <w:rFonts w:ascii="Arial" w:hAnsi="Arial" w:cs="Arial"/>
                    <w:sz w:val="20"/>
                  </w:rPr>
                </w:pPr>
                <w:r w:rsidRPr="00577F7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684" w:type="dxa"/>
            <w:tcBorders>
              <w:left w:val="nil"/>
              <w:bottom w:val="nil"/>
            </w:tcBorders>
          </w:tcPr>
          <w:p w14:paraId="5744FE6B" w14:textId="5DFCA8C3" w:rsidR="00701AAA" w:rsidRPr="00577F74" w:rsidRDefault="00701AAA" w:rsidP="00701AAA">
            <w:pPr>
              <w:ind w:right="170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Nybygg</w:t>
            </w:r>
          </w:p>
        </w:tc>
        <w:sdt>
          <w:sdtPr>
            <w:rPr>
              <w:rFonts w:ascii="Arial" w:hAnsi="Arial" w:cs="Arial"/>
              <w:sz w:val="20"/>
            </w:rPr>
            <w:id w:val="189592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Merge w:val="restart"/>
                <w:tcBorders>
                  <w:bottom w:val="nil"/>
                  <w:right w:val="nil"/>
                </w:tcBorders>
              </w:tcPr>
              <w:p w14:paraId="49C789A8" w14:textId="67696C63" w:rsidR="00701AAA" w:rsidRPr="00577F74" w:rsidRDefault="00701AAA" w:rsidP="00701AAA">
                <w:pPr>
                  <w:ind w:right="170"/>
                  <w:rPr>
                    <w:rFonts w:ascii="Arial" w:hAnsi="Arial" w:cs="Arial"/>
                    <w:sz w:val="20"/>
                  </w:rPr>
                </w:pPr>
                <w:r w:rsidRPr="00577F7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123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14:paraId="3A66E95C" w14:textId="78CD6272" w:rsidR="00701AAA" w:rsidRPr="00577F74" w:rsidRDefault="00701AAA" w:rsidP="00701AAA">
            <w:pPr>
              <w:ind w:right="170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 xml:space="preserve">Kommunal barnehage </w:t>
            </w:r>
          </w:p>
        </w:tc>
        <w:sdt>
          <w:sdtPr>
            <w:rPr>
              <w:rFonts w:ascii="Arial" w:hAnsi="Arial" w:cs="Arial"/>
              <w:sz w:val="20"/>
            </w:rPr>
            <w:id w:val="-16062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Merge w:val="restart"/>
                <w:tcBorders>
                  <w:left w:val="single" w:sz="4" w:space="0" w:color="auto"/>
                  <w:bottom w:val="nil"/>
                  <w:right w:val="nil"/>
                </w:tcBorders>
              </w:tcPr>
              <w:p w14:paraId="49C789AA" w14:textId="14E3B0E9" w:rsidR="00701AAA" w:rsidRPr="00577F74" w:rsidRDefault="00882436" w:rsidP="00701AAA">
                <w:pPr>
                  <w:ind w:right="170"/>
                  <w:rPr>
                    <w:rFonts w:ascii="Arial" w:hAnsi="Arial" w:cs="Arial"/>
                    <w:sz w:val="20"/>
                  </w:rPr>
                </w:pPr>
                <w:r w:rsidRPr="00577F7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925" w:type="dxa"/>
            <w:vMerge w:val="restart"/>
            <w:tcBorders>
              <w:left w:val="nil"/>
              <w:bottom w:val="nil"/>
            </w:tcBorders>
          </w:tcPr>
          <w:p w14:paraId="34492A23" w14:textId="4F7591B1" w:rsidR="00701AAA" w:rsidRPr="00577F74" w:rsidRDefault="00701AAA" w:rsidP="00701AAA">
            <w:pPr>
              <w:ind w:right="170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Familiebarnehage i eget hjem, i lokaler der den som driver barnehagen bor selv.</w:t>
            </w:r>
          </w:p>
        </w:tc>
      </w:tr>
      <w:tr w:rsidR="00701AAA" w:rsidRPr="00577F74" w14:paraId="3A0A2C49" w14:textId="0C89A227" w:rsidTr="00547DAA">
        <w:trPr>
          <w:cantSplit/>
          <w:trHeight w:val="244"/>
          <w:jc w:val="center"/>
        </w:trPr>
        <w:sdt>
          <w:sdtPr>
            <w:rPr>
              <w:rFonts w:ascii="Arial" w:hAnsi="Arial" w:cs="Arial"/>
              <w:sz w:val="20"/>
            </w:rPr>
            <w:id w:val="-120963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nil"/>
                  <w:bottom w:val="nil"/>
                  <w:right w:val="nil"/>
                </w:tcBorders>
              </w:tcPr>
              <w:p w14:paraId="494751DB" w14:textId="0BAC001B" w:rsidR="00701AAA" w:rsidRPr="00577F74" w:rsidRDefault="00701AAA" w:rsidP="00701AAA">
                <w:pPr>
                  <w:ind w:right="170"/>
                  <w:rPr>
                    <w:rFonts w:ascii="Arial" w:hAnsi="Arial" w:cs="Arial"/>
                    <w:sz w:val="20"/>
                  </w:rPr>
                </w:pPr>
                <w:r w:rsidRPr="00577F7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684" w:type="dxa"/>
            <w:tcBorders>
              <w:top w:val="nil"/>
              <w:left w:val="nil"/>
              <w:bottom w:val="nil"/>
            </w:tcBorders>
          </w:tcPr>
          <w:p w14:paraId="501C25A9" w14:textId="34633BDF" w:rsidR="00701AAA" w:rsidRPr="00577F74" w:rsidRDefault="00701AAA" w:rsidP="00701AAA">
            <w:pPr>
              <w:ind w:right="170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Rehabilitering/ombygging</w:t>
            </w:r>
          </w:p>
        </w:tc>
        <w:tc>
          <w:tcPr>
            <w:tcW w:w="427" w:type="dxa"/>
            <w:vMerge/>
            <w:tcBorders>
              <w:top w:val="nil"/>
              <w:bottom w:val="nil"/>
              <w:right w:val="nil"/>
            </w:tcBorders>
          </w:tcPr>
          <w:p w14:paraId="62DD9BD6" w14:textId="77777777" w:rsidR="00701AAA" w:rsidRPr="00577F74" w:rsidRDefault="00701AAA" w:rsidP="00701AAA">
            <w:pPr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21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0399B" w14:textId="77777777" w:rsidR="00701AAA" w:rsidRPr="00577F74" w:rsidRDefault="00701AAA" w:rsidP="00701AAA">
            <w:pPr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9ED97C" w14:textId="77777777" w:rsidR="00701AAA" w:rsidRPr="00577F74" w:rsidRDefault="00701AAA" w:rsidP="00701AAA">
            <w:pPr>
              <w:numPr>
                <w:ilvl w:val="0"/>
                <w:numId w:val="10"/>
              </w:numPr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nil"/>
              <w:bottom w:val="nil"/>
            </w:tcBorders>
          </w:tcPr>
          <w:p w14:paraId="171E5982" w14:textId="77777777" w:rsidR="00701AAA" w:rsidRPr="00577F74" w:rsidRDefault="00701AAA" w:rsidP="00701AAA">
            <w:pPr>
              <w:numPr>
                <w:ilvl w:val="0"/>
                <w:numId w:val="10"/>
              </w:numPr>
              <w:ind w:right="170"/>
              <w:rPr>
                <w:rFonts w:ascii="Arial" w:hAnsi="Arial" w:cs="Arial"/>
                <w:sz w:val="20"/>
              </w:rPr>
            </w:pPr>
          </w:p>
        </w:tc>
      </w:tr>
      <w:tr w:rsidR="00701AAA" w:rsidRPr="00577F74" w14:paraId="7A215F93" w14:textId="3396B7DA" w:rsidTr="00547DAA">
        <w:trPr>
          <w:cantSplit/>
          <w:trHeight w:val="218"/>
          <w:jc w:val="center"/>
        </w:trPr>
        <w:sdt>
          <w:sdtPr>
            <w:rPr>
              <w:rFonts w:ascii="Arial" w:hAnsi="Arial" w:cs="Arial"/>
              <w:sz w:val="20"/>
            </w:rPr>
            <w:id w:val="-20718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nil"/>
                  <w:bottom w:val="nil"/>
                  <w:right w:val="nil"/>
                </w:tcBorders>
              </w:tcPr>
              <w:p w14:paraId="22581A45" w14:textId="53E1BDBE" w:rsidR="00701AAA" w:rsidRPr="00577F74" w:rsidRDefault="00701AAA" w:rsidP="00701AAA">
                <w:pPr>
                  <w:ind w:right="170"/>
                  <w:rPr>
                    <w:rFonts w:ascii="Arial" w:hAnsi="Arial" w:cs="Arial"/>
                    <w:sz w:val="20"/>
                  </w:rPr>
                </w:pPr>
                <w:r w:rsidRPr="00577F7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684" w:type="dxa"/>
            <w:tcBorders>
              <w:top w:val="nil"/>
              <w:left w:val="nil"/>
              <w:bottom w:val="nil"/>
            </w:tcBorders>
          </w:tcPr>
          <w:p w14:paraId="28F4872F" w14:textId="43ADB078" w:rsidR="00701AAA" w:rsidRPr="00577F74" w:rsidRDefault="00701AAA" w:rsidP="00701AAA">
            <w:pPr>
              <w:ind w:right="170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Tilbygg/tilleggsarealer</w:t>
            </w:r>
          </w:p>
        </w:tc>
        <w:sdt>
          <w:sdtPr>
            <w:rPr>
              <w:rFonts w:ascii="Arial" w:hAnsi="Arial" w:cs="Arial"/>
              <w:sz w:val="20"/>
            </w:rPr>
            <w:id w:val="153985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Merge w:val="restart"/>
                <w:tcBorders>
                  <w:top w:val="nil"/>
                  <w:bottom w:val="nil"/>
                  <w:right w:val="nil"/>
                </w:tcBorders>
              </w:tcPr>
              <w:p w14:paraId="47F2DFCE" w14:textId="320C9E6A" w:rsidR="00701AAA" w:rsidRPr="00577F74" w:rsidRDefault="00701AAA" w:rsidP="00701AAA">
                <w:pPr>
                  <w:ind w:right="170"/>
                  <w:rPr>
                    <w:rFonts w:ascii="Arial" w:hAnsi="Arial" w:cs="Arial"/>
                    <w:sz w:val="20"/>
                  </w:rPr>
                </w:pPr>
                <w:r w:rsidRPr="00577F7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1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0B17C" w14:textId="045BD546" w:rsidR="00701AAA" w:rsidRPr="00577F74" w:rsidRDefault="00701AAA" w:rsidP="00701AAA">
            <w:pPr>
              <w:ind w:right="170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Privat barnehage</w:t>
            </w: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25BF1C" w14:textId="77777777" w:rsidR="00701AAA" w:rsidRPr="00577F74" w:rsidRDefault="00701AAA" w:rsidP="00701AAA">
            <w:pPr>
              <w:numPr>
                <w:ilvl w:val="0"/>
                <w:numId w:val="10"/>
              </w:numPr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nil"/>
              <w:bottom w:val="nil"/>
            </w:tcBorders>
          </w:tcPr>
          <w:p w14:paraId="38180521" w14:textId="77777777" w:rsidR="00701AAA" w:rsidRPr="00577F74" w:rsidRDefault="00701AAA" w:rsidP="00701AAA">
            <w:pPr>
              <w:numPr>
                <w:ilvl w:val="0"/>
                <w:numId w:val="10"/>
              </w:numPr>
              <w:ind w:right="170"/>
              <w:rPr>
                <w:rFonts w:ascii="Arial" w:hAnsi="Arial" w:cs="Arial"/>
                <w:sz w:val="20"/>
              </w:rPr>
            </w:pPr>
          </w:p>
        </w:tc>
      </w:tr>
      <w:tr w:rsidR="003B378F" w:rsidRPr="00577F74" w14:paraId="2D758528" w14:textId="77777777" w:rsidTr="00547DAA">
        <w:trPr>
          <w:cantSplit/>
          <w:trHeight w:val="255"/>
          <w:jc w:val="center"/>
        </w:trPr>
        <w:sdt>
          <w:sdtPr>
            <w:rPr>
              <w:rFonts w:ascii="Arial" w:hAnsi="Arial" w:cs="Arial"/>
              <w:sz w:val="20"/>
            </w:rPr>
            <w:id w:val="74562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nil"/>
                  <w:bottom w:val="nil"/>
                  <w:right w:val="nil"/>
                </w:tcBorders>
              </w:tcPr>
              <w:p w14:paraId="1E7EE464" w14:textId="6FCF2BE5" w:rsidR="003B378F" w:rsidRPr="00577F74" w:rsidRDefault="003B378F" w:rsidP="00701AAA">
                <w:pPr>
                  <w:ind w:right="170"/>
                  <w:rPr>
                    <w:rFonts w:ascii="Arial" w:hAnsi="Arial" w:cs="Arial"/>
                    <w:sz w:val="20"/>
                  </w:rPr>
                </w:pPr>
                <w:r w:rsidRPr="00577F7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684" w:type="dxa"/>
            <w:tcBorders>
              <w:top w:val="nil"/>
              <w:left w:val="nil"/>
              <w:bottom w:val="nil"/>
            </w:tcBorders>
          </w:tcPr>
          <w:p w14:paraId="050C9112" w14:textId="205DA4B0" w:rsidR="003B378F" w:rsidRPr="00577F74" w:rsidRDefault="003B378F" w:rsidP="00701AAA">
            <w:pPr>
              <w:ind w:right="170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Midlertidige lokaler</w:t>
            </w:r>
          </w:p>
        </w:tc>
        <w:tc>
          <w:tcPr>
            <w:tcW w:w="427" w:type="dxa"/>
            <w:vMerge/>
            <w:tcBorders>
              <w:top w:val="nil"/>
              <w:bottom w:val="nil"/>
              <w:right w:val="nil"/>
            </w:tcBorders>
          </w:tcPr>
          <w:p w14:paraId="4E26109E" w14:textId="77777777" w:rsidR="003B378F" w:rsidRPr="00577F74" w:rsidRDefault="003B378F" w:rsidP="00701AAA">
            <w:pPr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21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85644" w14:textId="77777777" w:rsidR="003B378F" w:rsidRPr="00577F74" w:rsidRDefault="003B378F" w:rsidP="00701AAA">
            <w:pPr>
              <w:ind w:right="170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89534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Merge w:val="restart"/>
                <w:tcBorders>
                  <w:top w:val="nil"/>
                  <w:left w:val="single" w:sz="4" w:space="0" w:color="auto"/>
                  <w:right w:val="nil"/>
                </w:tcBorders>
              </w:tcPr>
              <w:p w14:paraId="48F23283" w14:textId="7C6B2408" w:rsidR="003B378F" w:rsidRPr="00577F74" w:rsidRDefault="003B378F" w:rsidP="00701AAA">
                <w:pPr>
                  <w:ind w:right="170"/>
                  <w:rPr>
                    <w:rFonts w:ascii="Arial" w:hAnsi="Arial" w:cs="Arial"/>
                    <w:sz w:val="20"/>
                  </w:rPr>
                </w:pPr>
                <w:r w:rsidRPr="00577F7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925" w:type="dxa"/>
            <w:vMerge w:val="restart"/>
            <w:tcBorders>
              <w:top w:val="nil"/>
              <w:left w:val="nil"/>
            </w:tcBorders>
          </w:tcPr>
          <w:p w14:paraId="0E88B431" w14:textId="67541A5A" w:rsidR="003B378F" w:rsidRPr="00577F74" w:rsidRDefault="003B378F" w:rsidP="00701AAA">
            <w:pPr>
              <w:ind w:right="170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Familiebarnehage i lokale som ikke brukes av den som driver barnehagen (eks. hybelleilighet, tilbygg osv.)</w:t>
            </w:r>
          </w:p>
        </w:tc>
      </w:tr>
      <w:tr w:rsidR="003B378F" w:rsidRPr="00577F74" w14:paraId="52282CBC" w14:textId="148C94C1" w:rsidTr="00547DAA">
        <w:trPr>
          <w:cantSplit/>
          <w:trHeight w:val="195"/>
          <w:jc w:val="center"/>
        </w:trPr>
        <w:sdt>
          <w:sdtPr>
            <w:rPr>
              <w:rFonts w:ascii="Arial" w:hAnsi="Arial" w:cs="Arial"/>
              <w:sz w:val="20"/>
            </w:rPr>
            <w:id w:val="-68089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nil"/>
                  <w:bottom w:val="nil"/>
                  <w:right w:val="nil"/>
                </w:tcBorders>
              </w:tcPr>
              <w:p w14:paraId="3EEDE1CC" w14:textId="3A285C27" w:rsidR="003B378F" w:rsidRPr="00577F74" w:rsidRDefault="003B378F" w:rsidP="00701AAA">
                <w:pPr>
                  <w:ind w:right="170"/>
                  <w:rPr>
                    <w:rFonts w:ascii="Arial" w:hAnsi="Arial" w:cs="Arial"/>
                    <w:sz w:val="20"/>
                  </w:rPr>
                </w:pPr>
                <w:r w:rsidRPr="00577F7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684" w:type="dxa"/>
            <w:tcBorders>
              <w:top w:val="nil"/>
              <w:left w:val="nil"/>
              <w:bottom w:val="nil"/>
            </w:tcBorders>
          </w:tcPr>
          <w:p w14:paraId="46FC25CD" w14:textId="34F7302A" w:rsidR="003B378F" w:rsidRPr="00577F74" w:rsidRDefault="003B378F" w:rsidP="00701AAA">
            <w:pPr>
              <w:ind w:right="170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Driftsmessige endringer</w:t>
            </w:r>
          </w:p>
        </w:tc>
        <w:sdt>
          <w:sdtPr>
            <w:rPr>
              <w:rFonts w:ascii="Arial" w:hAnsi="Arial" w:cs="Arial"/>
              <w:sz w:val="20"/>
            </w:rPr>
            <w:id w:val="16652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Merge w:val="restart"/>
                <w:tcBorders>
                  <w:top w:val="nil"/>
                  <w:right w:val="nil"/>
                </w:tcBorders>
              </w:tcPr>
              <w:p w14:paraId="52430961" w14:textId="6B06EFE3" w:rsidR="003B378F" w:rsidRPr="00577F74" w:rsidRDefault="003B378F" w:rsidP="00701AAA">
                <w:pPr>
                  <w:ind w:right="170"/>
                  <w:rPr>
                    <w:rFonts w:ascii="Arial" w:hAnsi="Arial" w:cs="Arial"/>
                    <w:sz w:val="20"/>
                  </w:rPr>
                </w:pPr>
                <w:r w:rsidRPr="00577F7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12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0CBBB42" w14:textId="66D7957B" w:rsidR="003B378F" w:rsidRPr="00577F74" w:rsidRDefault="003B378F" w:rsidP="00701AAA">
            <w:pPr>
              <w:ind w:right="170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Naturbarnehage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52DBB7D4" w14:textId="30BA6E1E" w:rsidR="003B378F" w:rsidRPr="00577F74" w:rsidRDefault="003B378F" w:rsidP="00701AAA">
            <w:pPr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2925" w:type="dxa"/>
            <w:vMerge/>
            <w:tcBorders>
              <w:top w:val="nil"/>
              <w:left w:val="nil"/>
            </w:tcBorders>
          </w:tcPr>
          <w:p w14:paraId="70335EF1" w14:textId="5106866B" w:rsidR="003B378F" w:rsidRPr="00577F74" w:rsidRDefault="003B378F" w:rsidP="00701AAA">
            <w:pPr>
              <w:ind w:right="170"/>
              <w:rPr>
                <w:rFonts w:ascii="Arial" w:hAnsi="Arial" w:cs="Arial"/>
                <w:sz w:val="20"/>
              </w:rPr>
            </w:pPr>
          </w:p>
        </w:tc>
      </w:tr>
      <w:tr w:rsidR="003B378F" w:rsidRPr="00577F74" w14:paraId="19123AB6" w14:textId="15289CD5" w:rsidTr="00547DAA">
        <w:trPr>
          <w:cantSplit/>
          <w:trHeight w:val="225"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14:paraId="12A5BE52" w14:textId="409536EC" w:rsidR="003B378F" w:rsidRPr="00577F74" w:rsidRDefault="003B378F" w:rsidP="00701AAA">
            <w:pPr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</w:tcBorders>
          </w:tcPr>
          <w:p w14:paraId="7B8317F1" w14:textId="1ED090FA" w:rsidR="003B378F" w:rsidRPr="00577F74" w:rsidRDefault="003B378F" w:rsidP="00701AAA">
            <w:pPr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vMerge/>
            <w:tcBorders>
              <w:top w:val="nil"/>
              <w:right w:val="nil"/>
            </w:tcBorders>
          </w:tcPr>
          <w:p w14:paraId="6F3A75AE" w14:textId="77777777" w:rsidR="003B378F" w:rsidRPr="00577F74" w:rsidRDefault="003B378F" w:rsidP="00701AAA">
            <w:pPr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2123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30C17B3D" w14:textId="77777777" w:rsidR="003B378F" w:rsidRPr="00577F74" w:rsidRDefault="003B378F" w:rsidP="00701AAA">
            <w:pPr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09A1A3B6" w14:textId="77777777" w:rsidR="003B378F" w:rsidRPr="00577F74" w:rsidRDefault="003B378F" w:rsidP="00701AAA">
            <w:pPr>
              <w:numPr>
                <w:ilvl w:val="0"/>
                <w:numId w:val="10"/>
              </w:numPr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2925" w:type="dxa"/>
            <w:vMerge/>
            <w:tcBorders>
              <w:top w:val="nil"/>
              <w:left w:val="nil"/>
            </w:tcBorders>
          </w:tcPr>
          <w:p w14:paraId="521541DD" w14:textId="77777777" w:rsidR="003B378F" w:rsidRPr="00577F74" w:rsidRDefault="003B378F" w:rsidP="00701AAA">
            <w:pPr>
              <w:numPr>
                <w:ilvl w:val="0"/>
                <w:numId w:val="10"/>
              </w:numPr>
              <w:ind w:right="170"/>
              <w:rPr>
                <w:rFonts w:ascii="Arial" w:hAnsi="Arial" w:cs="Arial"/>
                <w:sz w:val="20"/>
              </w:rPr>
            </w:pPr>
          </w:p>
        </w:tc>
      </w:tr>
      <w:tr w:rsidR="003B378F" w:rsidRPr="00577F74" w14:paraId="7D813445" w14:textId="0DD4D17F" w:rsidTr="00547DAA">
        <w:trPr>
          <w:cantSplit/>
          <w:trHeight w:val="178"/>
          <w:jc w:val="center"/>
        </w:trPr>
        <w:tc>
          <w:tcPr>
            <w:tcW w:w="570" w:type="dxa"/>
            <w:tcBorders>
              <w:top w:val="nil"/>
              <w:bottom w:val="single" w:sz="4" w:space="0" w:color="auto"/>
              <w:right w:val="nil"/>
            </w:tcBorders>
          </w:tcPr>
          <w:p w14:paraId="130FA2AB" w14:textId="77777777" w:rsidR="003B378F" w:rsidRPr="00577F74" w:rsidRDefault="003B378F" w:rsidP="00701AAA">
            <w:pPr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</w:tcBorders>
          </w:tcPr>
          <w:p w14:paraId="59E031CB" w14:textId="77777777" w:rsidR="003B378F" w:rsidRPr="00577F74" w:rsidRDefault="003B378F" w:rsidP="00701AAA">
            <w:pPr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08E31104" w14:textId="77777777" w:rsidR="003B378F" w:rsidRPr="00577F74" w:rsidRDefault="003B378F" w:rsidP="00701AAA">
            <w:pPr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21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078E2" w14:textId="77777777" w:rsidR="003B378F" w:rsidRPr="00577F74" w:rsidRDefault="003B378F" w:rsidP="00701AAA">
            <w:pPr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FA32F2" w14:textId="77777777" w:rsidR="003B378F" w:rsidRPr="00577F74" w:rsidRDefault="003B378F" w:rsidP="00701AAA">
            <w:pPr>
              <w:numPr>
                <w:ilvl w:val="0"/>
                <w:numId w:val="10"/>
              </w:numPr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2925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875AADC" w14:textId="77777777" w:rsidR="003B378F" w:rsidRPr="00577F74" w:rsidRDefault="003B378F" w:rsidP="00701AAA">
            <w:pPr>
              <w:numPr>
                <w:ilvl w:val="0"/>
                <w:numId w:val="10"/>
              </w:numPr>
              <w:ind w:right="170"/>
              <w:rPr>
                <w:rFonts w:ascii="Arial" w:hAnsi="Arial" w:cs="Arial"/>
                <w:sz w:val="20"/>
              </w:rPr>
            </w:pPr>
          </w:p>
        </w:tc>
      </w:tr>
    </w:tbl>
    <w:p w14:paraId="637A470E" w14:textId="77777777" w:rsidR="00882436" w:rsidRPr="00577F74" w:rsidRDefault="00882436">
      <w:pPr>
        <w:rPr>
          <w:rFonts w:ascii="Arial" w:hAnsi="Arial" w:cs="Arial"/>
        </w:rPr>
      </w:pP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3848"/>
        <w:gridCol w:w="1134"/>
      </w:tblGrid>
      <w:tr w:rsidR="00882436" w:rsidRPr="00577F74" w14:paraId="49C789AE" w14:textId="16FC6CC8" w:rsidTr="00882436">
        <w:trPr>
          <w:cantSplit/>
          <w:trHeight w:val="208"/>
          <w:jc w:val="center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36164E7F" w14:textId="2D89A12F" w:rsidR="00882436" w:rsidRPr="00577F74" w:rsidRDefault="00882436" w:rsidP="00882436">
            <w:p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Antall barn som virksomheten er beregnet for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5B998FD9" w14:textId="7B2435F4" w:rsidR="00882436" w:rsidRPr="00577F74" w:rsidRDefault="00882436" w:rsidP="00882436">
            <w:pPr>
              <w:tabs>
                <w:tab w:val="left" w:pos="968"/>
              </w:tabs>
              <w:ind w:right="-567"/>
              <w:rPr>
                <w:rFonts w:ascii="Arial" w:hAnsi="Arial" w:cs="Arial"/>
                <w:sz w:val="20"/>
              </w:rPr>
            </w:pPr>
          </w:p>
        </w:tc>
        <w:tc>
          <w:tcPr>
            <w:tcW w:w="3848" w:type="dxa"/>
          </w:tcPr>
          <w:p w14:paraId="6CE604E7" w14:textId="57B5BFBC" w:rsidR="00882436" w:rsidRPr="00577F74" w:rsidRDefault="00882436" w:rsidP="00882436">
            <w:pPr>
              <w:rPr>
                <w:rFonts w:ascii="Arial" w:hAnsi="Arial" w:cs="Arial"/>
              </w:rPr>
            </w:pPr>
            <w:r w:rsidRPr="00577F74">
              <w:rPr>
                <w:rFonts w:ascii="Arial" w:hAnsi="Arial" w:cs="Arial"/>
                <w:sz w:val="20"/>
              </w:rPr>
              <w:t>Netto utendørs lekeareal per barn:</w:t>
            </w:r>
          </w:p>
        </w:tc>
        <w:tc>
          <w:tcPr>
            <w:tcW w:w="1134" w:type="dxa"/>
          </w:tcPr>
          <w:p w14:paraId="4F57005D" w14:textId="77777777" w:rsidR="00882436" w:rsidRPr="00577F74" w:rsidRDefault="00882436" w:rsidP="00882436">
            <w:pPr>
              <w:rPr>
                <w:rFonts w:ascii="Arial" w:hAnsi="Arial" w:cs="Arial"/>
              </w:rPr>
            </w:pPr>
          </w:p>
        </w:tc>
      </w:tr>
      <w:tr w:rsidR="00882436" w:rsidRPr="00577F74" w14:paraId="49C789B1" w14:textId="728961DD" w:rsidTr="00882436">
        <w:trPr>
          <w:cantSplit/>
          <w:trHeight w:val="242"/>
          <w:jc w:val="center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33B5C5FC" w14:textId="77777777" w:rsidR="00882436" w:rsidRPr="00577F74" w:rsidRDefault="00882436" w:rsidP="00882436">
            <w:pPr>
              <w:tabs>
                <w:tab w:val="left" w:pos="968"/>
              </w:tabs>
              <w:ind w:right="-567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Netto innendørs lekeareal per barn:</w:t>
            </w:r>
          </w:p>
          <w:p w14:paraId="2920B874" w14:textId="560FB594" w:rsidR="00882436" w:rsidRPr="00577F74" w:rsidRDefault="00882436" w:rsidP="00882436">
            <w:pPr>
              <w:tabs>
                <w:tab w:val="left" w:pos="968"/>
              </w:tabs>
              <w:ind w:right="-567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574E05A" w14:textId="77777777" w:rsidR="00882436" w:rsidRPr="00577F74" w:rsidRDefault="00882436" w:rsidP="00882436">
            <w:pPr>
              <w:tabs>
                <w:tab w:val="left" w:pos="968"/>
              </w:tabs>
              <w:ind w:right="-567"/>
              <w:rPr>
                <w:rFonts w:ascii="Arial" w:hAnsi="Arial" w:cs="Arial"/>
                <w:sz w:val="20"/>
              </w:rPr>
            </w:pPr>
          </w:p>
        </w:tc>
        <w:tc>
          <w:tcPr>
            <w:tcW w:w="3848" w:type="dxa"/>
          </w:tcPr>
          <w:p w14:paraId="1B7C61EF" w14:textId="78F11D7C" w:rsidR="00882436" w:rsidRPr="00577F74" w:rsidRDefault="00882436" w:rsidP="00882436">
            <w:pPr>
              <w:rPr>
                <w:rFonts w:ascii="Arial" w:hAnsi="Arial" w:cs="Arial"/>
              </w:rPr>
            </w:pPr>
            <w:r w:rsidRPr="00577F74">
              <w:rPr>
                <w:rFonts w:ascii="Arial" w:hAnsi="Arial" w:cs="Arial"/>
                <w:sz w:val="20"/>
              </w:rPr>
              <w:t>Barnehageplasser (over/under 3 år):</w:t>
            </w:r>
          </w:p>
        </w:tc>
        <w:tc>
          <w:tcPr>
            <w:tcW w:w="1134" w:type="dxa"/>
          </w:tcPr>
          <w:p w14:paraId="0DC5D10A" w14:textId="77777777" w:rsidR="00882436" w:rsidRPr="00577F74" w:rsidRDefault="00882436" w:rsidP="00882436">
            <w:pPr>
              <w:rPr>
                <w:rFonts w:ascii="Arial" w:hAnsi="Arial" w:cs="Arial"/>
              </w:rPr>
            </w:pPr>
          </w:p>
        </w:tc>
      </w:tr>
    </w:tbl>
    <w:p w14:paraId="49C789B8" w14:textId="77777777" w:rsidR="007B04CB" w:rsidRPr="00577F74" w:rsidRDefault="007B04CB" w:rsidP="00815A4E">
      <w:pPr>
        <w:pStyle w:val="Bunntekst"/>
        <w:tabs>
          <w:tab w:val="clear" w:pos="4536"/>
          <w:tab w:val="clear" w:pos="9072"/>
        </w:tabs>
        <w:rPr>
          <w:rFonts w:ascii="Arial" w:hAnsi="Arial" w:cs="Arial"/>
          <w:bCs/>
          <w:iCs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2504"/>
        <w:gridCol w:w="2776"/>
        <w:gridCol w:w="1722"/>
      </w:tblGrid>
      <w:tr w:rsidR="007016D9" w:rsidRPr="00577F74" w14:paraId="49C789BA" w14:textId="77777777" w:rsidTr="0018306F">
        <w:trPr>
          <w:cantSplit/>
          <w:trHeight w:val="70"/>
          <w:jc w:val="center"/>
        </w:trPr>
        <w:tc>
          <w:tcPr>
            <w:tcW w:w="9214" w:type="dxa"/>
            <w:gridSpan w:val="4"/>
            <w:shd w:val="clear" w:color="auto" w:fill="E6E6E6"/>
          </w:tcPr>
          <w:p w14:paraId="49C789B9" w14:textId="77777777" w:rsidR="007016D9" w:rsidRPr="00577F74" w:rsidRDefault="007016D9" w:rsidP="007016D9">
            <w:pPr>
              <w:ind w:right="-567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b/>
                <w:szCs w:val="24"/>
              </w:rPr>
              <w:t>2. Opplysninger om søker</w:t>
            </w:r>
          </w:p>
        </w:tc>
      </w:tr>
      <w:tr w:rsidR="00E53153" w:rsidRPr="00577F74" w14:paraId="49C789C1" w14:textId="77777777" w:rsidTr="0018306F">
        <w:trPr>
          <w:cantSplit/>
          <w:trHeight w:val="622"/>
          <w:jc w:val="center"/>
        </w:trPr>
        <w:tc>
          <w:tcPr>
            <w:tcW w:w="4716" w:type="dxa"/>
            <w:gridSpan w:val="2"/>
          </w:tcPr>
          <w:p w14:paraId="49C789BB" w14:textId="77777777" w:rsidR="00E53153" w:rsidRPr="00577F74" w:rsidRDefault="00E53153" w:rsidP="002F2F79">
            <w:pPr>
              <w:ind w:right="170"/>
              <w:rPr>
                <w:rFonts w:ascii="Arial" w:hAnsi="Arial" w:cs="Arial"/>
                <w:sz w:val="16"/>
                <w:szCs w:val="16"/>
              </w:rPr>
            </w:pPr>
            <w:r w:rsidRPr="00577F74">
              <w:rPr>
                <w:rFonts w:ascii="Arial" w:hAnsi="Arial" w:cs="Arial"/>
                <w:sz w:val="16"/>
                <w:szCs w:val="16"/>
              </w:rPr>
              <w:t>Navn på virksomheten</w:t>
            </w:r>
          </w:p>
          <w:p w14:paraId="49C789BC" w14:textId="77777777" w:rsidR="007B04CB" w:rsidRPr="00577F74" w:rsidRDefault="007B04CB" w:rsidP="002F2F79">
            <w:pPr>
              <w:ind w:right="170"/>
              <w:rPr>
                <w:rFonts w:ascii="Arial" w:hAnsi="Arial" w:cs="Arial"/>
                <w:sz w:val="16"/>
                <w:szCs w:val="16"/>
              </w:rPr>
            </w:pPr>
          </w:p>
          <w:p w14:paraId="49C789BD" w14:textId="77777777" w:rsidR="007B04CB" w:rsidRPr="00577F74" w:rsidRDefault="007B04CB" w:rsidP="002F2F79">
            <w:pPr>
              <w:ind w:righ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8" w:type="dxa"/>
            <w:gridSpan w:val="2"/>
          </w:tcPr>
          <w:p w14:paraId="49C789BE" w14:textId="77777777" w:rsidR="00E53153" w:rsidRPr="00577F74" w:rsidRDefault="00E53153" w:rsidP="00E53153">
            <w:pPr>
              <w:ind w:right="170"/>
              <w:rPr>
                <w:rFonts w:ascii="Arial" w:hAnsi="Arial" w:cs="Arial"/>
                <w:sz w:val="16"/>
                <w:szCs w:val="16"/>
              </w:rPr>
            </w:pPr>
            <w:r w:rsidRPr="00577F74">
              <w:rPr>
                <w:rFonts w:ascii="Arial" w:hAnsi="Arial" w:cs="Arial"/>
                <w:sz w:val="16"/>
                <w:szCs w:val="16"/>
              </w:rPr>
              <w:t>Adresse</w:t>
            </w:r>
          </w:p>
          <w:p w14:paraId="49C789BF" w14:textId="77777777" w:rsidR="007B04CB" w:rsidRPr="00577F74" w:rsidRDefault="007B04CB" w:rsidP="00E53153">
            <w:pPr>
              <w:ind w:right="170"/>
              <w:rPr>
                <w:rFonts w:ascii="Arial" w:hAnsi="Arial" w:cs="Arial"/>
                <w:sz w:val="16"/>
                <w:szCs w:val="16"/>
              </w:rPr>
            </w:pPr>
          </w:p>
          <w:p w14:paraId="49C789C0" w14:textId="77777777" w:rsidR="007B04CB" w:rsidRPr="00577F74" w:rsidRDefault="007B04CB" w:rsidP="00E53153">
            <w:pPr>
              <w:ind w:right="1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6D9" w:rsidRPr="00577F74" w14:paraId="49C789CE" w14:textId="77777777" w:rsidTr="0018306F">
        <w:trPr>
          <w:cantSplit/>
          <w:trHeight w:val="622"/>
          <w:jc w:val="center"/>
        </w:trPr>
        <w:tc>
          <w:tcPr>
            <w:tcW w:w="2212" w:type="dxa"/>
          </w:tcPr>
          <w:p w14:paraId="49C789C2" w14:textId="77777777" w:rsidR="007016D9" w:rsidRPr="00577F74" w:rsidRDefault="00E53153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  <w:r w:rsidRPr="00577F74">
              <w:rPr>
                <w:rFonts w:ascii="Arial" w:hAnsi="Arial" w:cs="Arial"/>
                <w:sz w:val="16"/>
                <w:szCs w:val="16"/>
              </w:rPr>
              <w:t>Tiltakshaver</w:t>
            </w:r>
          </w:p>
          <w:p w14:paraId="49C789C3" w14:textId="77777777" w:rsidR="007B04CB" w:rsidRPr="00577F74" w:rsidRDefault="007B04CB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</w:p>
          <w:p w14:paraId="49C789C4" w14:textId="77777777" w:rsidR="007B04CB" w:rsidRPr="00577F74" w:rsidRDefault="007B04CB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49C789C5" w14:textId="77777777" w:rsidR="007016D9" w:rsidRPr="00577F74" w:rsidRDefault="007016D9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  <w:r w:rsidRPr="00577F74">
              <w:rPr>
                <w:rFonts w:ascii="Arial" w:hAnsi="Arial" w:cs="Arial"/>
                <w:sz w:val="16"/>
                <w:szCs w:val="16"/>
              </w:rPr>
              <w:t>Kontaktperson</w:t>
            </w:r>
          </w:p>
          <w:p w14:paraId="49C789C6" w14:textId="77777777" w:rsidR="007B04CB" w:rsidRPr="00577F74" w:rsidRDefault="007B04CB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</w:p>
          <w:p w14:paraId="49C789C7" w14:textId="77777777" w:rsidR="007B04CB" w:rsidRPr="00577F74" w:rsidRDefault="007B04CB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6" w:type="dxa"/>
          </w:tcPr>
          <w:p w14:paraId="49C789C8" w14:textId="77777777" w:rsidR="007016D9" w:rsidRPr="00577F74" w:rsidRDefault="007016D9" w:rsidP="005F0105">
            <w:pPr>
              <w:ind w:right="410"/>
              <w:rPr>
                <w:rFonts w:ascii="Arial" w:hAnsi="Arial" w:cs="Arial"/>
                <w:sz w:val="16"/>
                <w:szCs w:val="16"/>
              </w:rPr>
            </w:pPr>
            <w:r w:rsidRPr="00577F74">
              <w:rPr>
                <w:rFonts w:ascii="Arial" w:hAnsi="Arial" w:cs="Arial"/>
                <w:sz w:val="16"/>
                <w:szCs w:val="16"/>
              </w:rPr>
              <w:t>E-post</w:t>
            </w:r>
          </w:p>
          <w:p w14:paraId="49C789C9" w14:textId="77777777" w:rsidR="007B04CB" w:rsidRPr="00577F74" w:rsidRDefault="007B04CB" w:rsidP="005F0105">
            <w:pPr>
              <w:ind w:right="410"/>
              <w:rPr>
                <w:rFonts w:ascii="Arial" w:hAnsi="Arial" w:cs="Arial"/>
                <w:sz w:val="16"/>
                <w:szCs w:val="16"/>
              </w:rPr>
            </w:pPr>
          </w:p>
          <w:p w14:paraId="49C789CA" w14:textId="77777777" w:rsidR="007B04CB" w:rsidRPr="00577F74" w:rsidRDefault="007B04CB" w:rsidP="005F0105">
            <w:pPr>
              <w:ind w:right="4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14:paraId="49C789CB" w14:textId="77777777" w:rsidR="007016D9" w:rsidRPr="00577F74" w:rsidRDefault="00C422C9" w:rsidP="00594B0A">
            <w:pPr>
              <w:ind w:right="175"/>
              <w:rPr>
                <w:rFonts w:ascii="Arial" w:hAnsi="Arial" w:cs="Arial"/>
                <w:sz w:val="16"/>
                <w:szCs w:val="16"/>
              </w:rPr>
            </w:pPr>
            <w:r w:rsidRPr="00577F74">
              <w:rPr>
                <w:rFonts w:ascii="Arial" w:hAnsi="Arial" w:cs="Arial"/>
                <w:sz w:val="16"/>
                <w:szCs w:val="16"/>
              </w:rPr>
              <w:t>Telefon</w:t>
            </w:r>
          </w:p>
          <w:p w14:paraId="49C789CC" w14:textId="77777777" w:rsidR="007B04CB" w:rsidRPr="00577F74" w:rsidRDefault="007B04CB" w:rsidP="00594B0A">
            <w:pPr>
              <w:ind w:right="175"/>
              <w:rPr>
                <w:rFonts w:ascii="Arial" w:hAnsi="Arial" w:cs="Arial"/>
                <w:sz w:val="16"/>
                <w:szCs w:val="16"/>
              </w:rPr>
            </w:pPr>
          </w:p>
          <w:p w14:paraId="49C789CD" w14:textId="77777777" w:rsidR="007B04CB" w:rsidRPr="00577F74" w:rsidRDefault="007B04CB" w:rsidP="00594B0A">
            <w:pPr>
              <w:ind w:right="17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3153" w:rsidRPr="00577F74" w14:paraId="49C789D8" w14:textId="77777777" w:rsidTr="0018306F">
        <w:trPr>
          <w:cantSplit/>
          <w:trHeight w:val="622"/>
          <w:jc w:val="center"/>
        </w:trPr>
        <w:tc>
          <w:tcPr>
            <w:tcW w:w="4716" w:type="dxa"/>
            <w:gridSpan w:val="2"/>
            <w:tcBorders>
              <w:bottom w:val="single" w:sz="4" w:space="0" w:color="auto"/>
            </w:tcBorders>
          </w:tcPr>
          <w:p w14:paraId="49C789CF" w14:textId="77777777" w:rsidR="00E53153" w:rsidRPr="00577F74" w:rsidRDefault="00E53153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  <w:r w:rsidRPr="00577F74">
              <w:rPr>
                <w:rFonts w:ascii="Arial" w:hAnsi="Arial" w:cs="Arial"/>
                <w:sz w:val="16"/>
                <w:szCs w:val="16"/>
              </w:rPr>
              <w:t>Prosjektleder</w:t>
            </w:r>
          </w:p>
          <w:p w14:paraId="49C789D0" w14:textId="77777777" w:rsidR="007B04CB" w:rsidRPr="00577F74" w:rsidRDefault="007B04CB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</w:p>
          <w:p w14:paraId="49C789D1" w14:textId="77777777" w:rsidR="007B04CB" w:rsidRPr="00577F74" w:rsidRDefault="007B04CB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14:paraId="49C789D2" w14:textId="77777777" w:rsidR="00E53153" w:rsidRPr="00577F74" w:rsidRDefault="00E53153" w:rsidP="005F0105">
            <w:pPr>
              <w:ind w:right="410"/>
              <w:rPr>
                <w:rFonts w:ascii="Arial" w:hAnsi="Arial" w:cs="Arial"/>
                <w:sz w:val="16"/>
                <w:szCs w:val="16"/>
              </w:rPr>
            </w:pPr>
            <w:r w:rsidRPr="00577F74">
              <w:rPr>
                <w:rFonts w:ascii="Arial" w:hAnsi="Arial" w:cs="Arial"/>
                <w:sz w:val="16"/>
                <w:szCs w:val="16"/>
              </w:rPr>
              <w:t>E-post</w:t>
            </w:r>
          </w:p>
          <w:p w14:paraId="49C789D3" w14:textId="77777777" w:rsidR="007B04CB" w:rsidRPr="00577F74" w:rsidRDefault="007B04CB" w:rsidP="005F0105">
            <w:pPr>
              <w:ind w:right="410"/>
              <w:rPr>
                <w:rFonts w:ascii="Arial" w:hAnsi="Arial" w:cs="Arial"/>
                <w:sz w:val="16"/>
                <w:szCs w:val="16"/>
              </w:rPr>
            </w:pPr>
          </w:p>
          <w:p w14:paraId="49C789D4" w14:textId="77777777" w:rsidR="007B04CB" w:rsidRPr="00577F74" w:rsidRDefault="007B04CB" w:rsidP="005F0105">
            <w:pPr>
              <w:ind w:right="4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49C789D5" w14:textId="77777777" w:rsidR="00E53153" w:rsidRPr="00577F74" w:rsidRDefault="00E53153" w:rsidP="005F0105">
            <w:pPr>
              <w:ind w:right="175"/>
              <w:rPr>
                <w:rFonts w:ascii="Arial" w:hAnsi="Arial" w:cs="Arial"/>
                <w:sz w:val="16"/>
                <w:szCs w:val="16"/>
              </w:rPr>
            </w:pPr>
            <w:r w:rsidRPr="00577F74">
              <w:rPr>
                <w:rFonts w:ascii="Arial" w:hAnsi="Arial" w:cs="Arial"/>
                <w:sz w:val="16"/>
                <w:szCs w:val="16"/>
              </w:rPr>
              <w:t>Telefon</w:t>
            </w:r>
          </w:p>
          <w:p w14:paraId="49C789D6" w14:textId="77777777" w:rsidR="007B04CB" w:rsidRPr="00577F74" w:rsidRDefault="007B04CB" w:rsidP="005F0105">
            <w:pPr>
              <w:ind w:right="175"/>
              <w:rPr>
                <w:rFonts w:ascii="Arial" w:hAnsi="Arial" w:cs="Arial"/>
                <w:sz w:val="16"/>
                <w:szCs w:val="16"/>
              </w:rPr>
            </w:pPr>
          </w:p>
          <w:p w14:paraId="49C789D7" w14:textId="77777777" w:rsidR="007B04CB" w:rsidRPr="00577F74" w:rsidRDefault="007B04CB" w:rsidP="005F0105">
            <w:pPr>
              <w:ind w:right="17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C789D9" w14:textId="77777777" w:rsidR="00B67661" w:rsidRPr="00577F74" w:rsidRDefault="00B67661" w:rsidP="00B67661">
      <w:pPr>
        <w:rPr>
          <w:rFonts w:ascii="Arial" w:hAnsi="Arial" w:cs="Arial"/>
          <w:sz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6"/>
        <w:gridCol w:w="1298"/>
      </w:tblGrid>
      <w:tr w:rsidR="00B9626C" w:rsidRPr="00577F74" w14:paraId="49C789DB" w14:textId="77777777" w:rsidTr="00547DAA">
        <w:trPr>
          <w:cantSplit/>
          <w:trHeight w:val="70"/>
          <w:jc w:val="center"/>
        </w:trPr>
        <w:tc>
          <w:tcPr>
            <w:tcW w:w="9214" w:type="dxa"/>
            <w:gridSpan w:val="2"/>
            <w:shd w:val="clear" w:color="auto" w:fill="E6E6E6"/>
          </w:tcPr>
          <w:p w14:paraId="49C789DA" w14:textId="77777777" w:rsidR="00B9626C" w:rsidRPr="00577F74" w:rsidRDefault="00B9626C" w:rsidP="00A06D4D">
            <w:pPr>
              <w:ind w:right="-567"/>
              <w:rPr>
                <w:rFonts w:ascii="Arial" w:hAnsi="Arial" w:cs="Arial"/>
                <w:b/>
                <w:szCs w:val="24"/>
              </w:rPr>
            </w:pPr>
            <w:r w:rsidRPr="00577F74">
              <w:rPr>
                <w:rFonts w:ascii="Arial" w:hAnsi="Arial" w:cs="Arial"/>
                <w:b/>
                <w:szCs w:val="24"/>
              </w:rPr>
              <w:t>3. Følgende ønskes vedlagt søknaden</w:t>
            </w:r>
          </w:p>
        </w:tc>
      </w:tr>
      <w:tr w:rsidR="00B9626C" w:rsidRPr="00577F74" w14:paraId="49C789DE" w14:textId="77777777" w:rsidTr="00547DAA">
        <w:trPr>
          <w:cantSplit/>
          <w:trHeight w:val="70"/>
          <w:jc w:val="center"/>
        </w:trPr>
        <w:tc>
          <w:tcPr>
            <w:tcW w:w="7916" w:type="dxa"/>
          </w:tcPr>
          <w:p w14:paraId="49C789DC" w14:textId="77777777" w:rsidR="00B9626C" w:rsidRPr="00577F74" w:rsidRDefault="00B9626C" w:rsidP="00A06D4D">
            <w:pPr>
              <w:tabs>
                <w:tab w:val="left" w:pos="968"/>
              </w:tabs>
              <w:ind w:right="-567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Utfylt sjekkliste utarbeidet av Miljørettet helsevern</w:t>
            </w:r>
            <w:r w:rsidR="00B93964" w:rsidRPr="00577F74">
              <w:rPr>
                <w:rFonts w:ascii="Arial" w:hAnsi="Arial" w:cs="Arial"/>
                <w:sz w:val="20"/>
              </w:rPr>
              <w:t xml:space="preserve"> (se neste side)</w:t>
            </w:r>
          </w:p>
        </w:tc>
        <w:tc>
          <w:tcPr>
            <w:tcW w:w="1298" w:type="dxa"/>
          </w:tcPr>
          <w:p w14:paraId="49C789DD" w14:textId="1D812533" w:rsidR="00B9626C" w:rsidRPr="00577F74" w:rsidRDefault="0099229B" w:rsidP="00A06D4D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457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6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5E52F7" w:rsidRPr="00577F74" w14:paraId="49C789E1" w14:textId="77777777" w:rsidTr="00547DAA">
        <w:trPr>
          <w:cantSplit/>
          <w:trHeight w:val="70"/>
          <w:jc w:val="center"/>
        </w:trPr>
        <w:tc>
          <w:tcPr>
            <w:tcW w:w="7916" w:type="dxa"/>
          </w:tcPr>
          <w:p w14:paraId="49C789DF" w14:textId="77777777" w:rsidR="005E52F7" w:rsidRPr="00577F74" w:rsidRDefault="005E52F7" w:rsidP="005E52F7">
            <w:pPr>
              <w:tabs>
                <w:tab w:val="left" w:pos="968"/>
              </w:tabs>
              <w:ind w:right="-567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Beskrivelse av tiltaket</w:t>
            </w:r>
          </w:p>
        </w:tc>
        <w:tc>
          <w:tcPr>
            <w:tcW w:w="1298" w:type="dxa"/>
          </w:tcPr>
          <w:p w14:paraId="49C789E0" w14:textId="089CDD6A" w:rsidR="005E52F7" w:rsidRPr="00577F74" w:rsidRDefault="0099229B" w:rsidP="005E52F7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8789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06F" w:rsidRPr="00577F7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5E52F7" w:rsidRPr="00577F74" w14:paraId="49C789E4" w14:textId="77777777" w:rsidTr="00547DAA">
        <w:trPr>
          <w:cantSplit/>
          <w:trHeight w:val="70"/>
          <w:jc w:val="center"/>
        </w:trPr>
        <w:tc>
          <w:tcPr>
            <w:tcW w:w="7916" w:type="dxa"/>
          </w:tcPr>
          <w:p w14:paraId="49C789E2" w14:textId="77777777" w:rsidR="005E52F7" w:rsidRPr="00577F74" w:rsidRDefault="005E52F7" w:rsidP="005E52F7">
            <w:pPr>
              <w:tabs>
                <w:tab w:val="left" w:pos="968"/>
              </w:tabs>
              <w:ind w:right="-567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Fremdriftsplan</w:t>
            </w:r>
          </w:p>
        </w:tc>
        <w:tc>
          <w:tcPr>
            <w:tcW w:w="1298" w:type="dxa"/>
          </w:tcPr>
          <w:p w14:paraId="49C789E3" w14:textId="372DF38B" w:rsidR="005E52F7" w:rsidRPr="00577F74" w:rsidRDefault="0099229B" w:rsidP="005E52F7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8746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F7" w:rsidRPr="00577F7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5E52F7" w:rsidRPr="00577F74" w14:paraId="49C789E7" w14:textId="77777777" w:rsidTr="00547DAA">
        <w:trPr>
          <w:cantSplit/>
          <w:trHeight w:val="70"/>
          <w:jc w:val="center"/>
        </w:trPr>
        <w:tc>
          <w:tcPr>
            <w:tcW w:w="7916" w:type="dxa"/>
          </w:tcPr>
          <w:p w14:paraId="49C789E5" w14:textId="77777777" w:rsidR="005E52F7" w:rsidRPr="00577F74" w:rsidRDefault="005E52F7" w:rsidP="005E52F7">
            <w:pPr>
              <w:tabs>
                <w:tab w:val="left" w:pos="968"/>
              </w:tabs>
              <w:ind w:right="-567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Situasjonsplan</w:t>
            </w:r>
          </w:p>
        </w:tc>
        <w:tc>
          <w:tcPr>
            <w:tcW w:w="1298" w:type="dxa"/>
          </w:tcPr>
          <w:p w14:paraId="49C789E6" w14:textId="30A3BCBC" w:rsidR="005E52F7" w:rsidRPr="00577F74" w:rsidRDefault="0099229B" w:rsidP="005E52F7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25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F7" w:rsidRPr="00577F7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5E52F7" w:rsidRPr="00577F74" w14:paraId="49C789EA" w14:textId="77777777" w:rsidTr="00547DAA">
        <w:trPr>
          <w:cantSplit/>
          <w:trHeight w:val="70"/>
          <w:jc w:val="center"/>
        </w:trPr>
        <w:tc>
          <w:tcPr>
            <w:tcW w:w="7916" w:type="dxa"/>
          </w:tcPr>
          <w:p w14:paraId="49C789E8" w14:textId="77777777" w:rsidR="005E52F7" w:rsidRPr="00577F74" w:rsidRDefault="005E52F7" w:rsidP="005E52F7">
            <w:pPr>
              <w:tabs>
                <w:tab w:val="left" w:pos="968"/>
              </w:tabs>
              <w:ind w:right="-567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Plantegninger/snitt/fasade</w:t>
            </w:r>
          </w:p>
        </w:tc>
        <w:tc>
          <w:tcPr>
            <w:tcW w:w="1298" w:type="dxa"/>
          </w:tcPr>
          <w:p w14:paraId="49C789E9" w14:textId="6452AA2C" w:rsidR="005E52F7" w:rsidRPr="00577F74" w:rsidRDefault="0099229B" w:rsidP="005E52F7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6196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F7" w:rsidRPr="00577F7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5E52F7" w:rsidRPr="00577F74" w14:paraId="49C789ED" w14:textId="77777777" w:rsidTr="00547DAA">
        <w:trPr>
          <w:cantSplit/>
          <w:trHeight w:val="70"/>
          <w:jc w:val="center"/>
        </w:trPr>
        <w:tc>
          <w:tcPr>
            <w:tcW w:w="7916" w:type="dxa"/>
          </w:tcPr>
          <w:p w14:paraId="49C789EB" w14:textId="77777777" w:rsidR="005E52F7" w:rsidRPr="00577F74" w:rsidRDefault="005E52F7" w:rsidP="005E52F7">
            <w:pPr>
              <w:tabs>
                <w:tab w:val="left" w:pos="968"/>
              </w:tabs>
              <w:ind w:right="-567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Utomhusplan</w:t>
            </w:r>
          </w:p>
        </w:tc>
        <w:tc>
          <w:tcPr>
            <w:tcW w:w="1298" w:type="dxa"/>
          </w:tcPr>
          <w:p w14:paraId="49C789EC" w14:textId="288F1E0B" w:rsidR="005E52F7" w:rsidRPr="00577F74" w:rsidRDefault="0099229B" w:rsidP="005E52F7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78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F7" w:rsidRPr="00577F7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5E52F7" w:rsidRPr="00577F74" w14:paraId="49C789F0" w14:textId="77777777" w:rsidTr="00BE59BE">
        <w:trPr>
          <w:cantSplit/>
          <w:trHeight w:val="260"/>
          <w:jc w:val="center"/>
        </w:trPr>
        <w:tc>
          <w:tcPr>
            <w:tcW w:w="7916" w:type="dxa"/>
          </w:tcPr>
          <w:p w14:paraId="49C789EE" w14:textId="77777777" w:rsidR="005E52F7" w:rsidRPr="00577F74" w:rsidRDefault="005E52F7" w:rsidP="005E52F7">
            <w:pPr>
              <w:tabs>
                <w:tab w:val="left" w:pos="968"/>
              </w:tabs>
              <w:ind w:right="-567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Innredningstegninger</w:t>
            </w:r>
          </w:p>
        </w:tc>
        <w:tc>
          <w:tcPr>
            <w:tcW w:w="1298" w:type="dxa"/>
          </w:tcPr>
          <w:p w14:paraId="49C789EF" w14:textId="5F218D7C" w:rsidR="005E52F7" w:rsidRPr="00577F74" w:rsidRDefault="0099229B" w:rsidP="005E52F7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8595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9BE" w:rsidRPr="00577F7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49C789F7" w14:textId="77777777" w:rsidR="00B67661" w:rsidRPr="00577F74" w:rsidRDefault="00B67661" w:rsidP="00B67661">
      <w:pPr>
        <w:rPr>
          <w:rFonts w:ascii="Arial" w:hAnsi="Arial" w:cs="Arial"/>
          <w:sz w:val="20"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1"/>
        <w:gridCol w:w="4945"/>
      </w:tblGrid>
      <w:tr w:rsidR="00B67661" w:rsidRPr="00577F74" w14:paraId="49C789F9" w14:textId="77777777" w:rsidTr="00882436">
        <w:trPr>
          <w:cantSplit/>
          <w:trHeight w:val="70"/>
          <w:jc w:val="center"/>
        </w:trPr>
        <w:tc>
          <w:tcPr>
            <w:tcW w:w="9246" w:type="dxa"/>
            <w:gridSpan w:val="2"/>
            <w:shd w:val="clear" w:color="auto" w:fill="E6E6E6"/>
          </w:tcPr>
          <w:p w14:paraId="3142593B" w14:textId="67604489" w:rsidR="00B67661" w:rsidRPr="00577F74" w:rsidRDefault="00B67661" w:rsidP="00DB41F6">
            <w:pPr>
              <w:ind w:right="-567"/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2"/>
              </w:rPr>
              <w:t>Underskrift</w:t>
            </w:r>
          </w:p>
        </w:tc>
      </w:tr>
      <w:tr w:rsidR="00B67661" w:rsidRPr="00577F74" w14:paraId="49C78A00" w14:textId="77777777" w:rsidTr="00882436">
        <w:trPr>
          <w:cantSplit/>
          <w:trHeight w:val="560"/>
          <w:jc w:val="center"/>
        </w:trPr>
        <w:tc>
          <w:tcPr>
            <w:tcW w:w="4301" w:type="dxa"/>
            <w:tcBorders>
              <w:bottom w:val="single" w:sz="4" w:space="0" w:color="auto"/>
            </w:tcBorders>
          </w:tcPr>
          <w:p w14:paraId="49C789FA" w14:textId="77777777" w:rsidR="00B67661" w:rsidRPr="00577F74" w:rsidRDefault="00B67661" w:rsidP="00930B54">
            <w:pPr>
              <w:ind w:right="55"/>
              <w:rPr>
                <w:rFonts w:ascii="Arial" w:hAnsi="Arial" w:cs="Arial"/>
                <w:sz w:val="16"/>
                <w:szCs w:val="16"/>
              </w:rPr>
            </w:pPr>
            <w:r w:rsidRPr="00577F74">
              <w:rPr>
                <w:rFonts w:ascii="Arial" w:hAnsi="Arial" w:cs="Arial"/>
                <w:sz w:val="16"/>
                <w:szCs w:val="16"/>
              </w:rPr>
              <w:t>Sted, dato</w:t>
            </w:r>
          </w:p>
          <w:p w14:paraId="49C789FB" w14:textId="77777777" w:rsidR="00B67661" w:rsidRPr="00577F74" w:rsidRDefault="00B67661" w:rsidP="00930B54">
            <w:pPr>
              <w:ind w:right="55"/>
              <w:rPr>
                <w:rFonts w:ascii="Arial" w:hAnsi="Arial" w:cs="Arial"/>
                <w:sz w:val="16"/>
                <w:szCs w:val="16"/>
              </w:rPr>
            </w:pPr>
          </w:p>
          <w:p w14:paraId="49C789FC" w14:textId="77777777" w:rsidR="00B67661" w:rsidRPr="00577F74" w:rsidRDefault="00B67661" w:rsidP="00930B54">
            <w:pPr>
              <w:ind w:right="5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14:paraId="49C789FD" w14:textId="77777777" w:rsidR="00B67661" w:rsidRPr="00577F74" w:rsidRDefault="00B67661" w:rsidP="00930B54">
            <w:pPr>
              <w:ind w:right="55"/>
              <w:rPr>
                <w:rFonts w:ascii="Arial" w:hAnsi="Arial" w:cs="Arial"/>
                <w:sz w:val="16"/>
                <w:szCs w:val="16"/>
              </w:rPr>
            </w:pPr>
            <w:r w:rsidRPr="00577F74">
              <w:rPr>
                <w:rFonts w:ascii="Arial" w:hAnsi="Arial" w:cs="Arial"/>
                <w:sz w:val="16"/>
                <w:szCs w:val="16"/>
              </w:rPr>
              <w:t>Underskrift</w:t>
            </w:r>
          </w:p>
          <w:p w14:paraId="705A9604" w14:textId="76E3647A" w:rsidR="00DB41F6" w:rsidRPr="00577F74" w:rsidRDefault="00DB41F6" w:rsidP="00DB41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B56065" w14:textId="550D0A8D" w:rsidR="00B67661" w:rsidRPr="00577F74" w:rsidRDefault="00B67661" w:rsidP="00DB41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661" w:rsidRPr="00577F74" w14:paraId="49C78A05" w14:textId="77777777" w:rsidTr="00882436">
        <w:trPr>
          <w:cantSplit/>
          <w:trHeight w:val="713"/>
          <w:jc w:val="center"/>
        </w:trPr>
        <w:tc>
          <w:tcPr>
            <w:tcW w:w="9246" w:type="dxa"/>
            <w:gridSpan w:val="2"/>
            <w:shd w:val="clear" w:color="auto" w:fill="E6E6E6"/>
          </w:tcPr>
          <w:p w14:paraId="49C78A01" w14:textId="77777777" w:rsidR="00B67661" w:rsidRPr="00577F74" w:rsidRDefault="00B67661" w:rsidP="00930B54">
            <w:pPr>
              <w:ind w:right="55"/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Søknad med vedlegg sendes</w:t>
            </w:r>
            <w:r w:rsidR="009332A5" w:rsidRPr="00577F74">
              <w:rPr>
                <w:rFonts w:ascii="Arial" w:hAnsi="Arial" w:cs="Arial"/>
                <w:b/>
                <w:sz w:val="20"/>
              </w:rPr>
              <w:t xml:space="preserve"> til</w:t>
            </w:r>
            <w:r w:rsidRPr="00577F74">
              <w:rPr>
                <w:rFonts w:ascii="Arial" w:hAnsi="Arial" w:cs="Arial"/>
                <w:b/>
                <w:sz w:val="20"/>
              </w:rPr>
              <w:t>:</w:t>
            </w:r>
          </w:p>
          <w:p w14:paraId="49C78A02" w14:textId="6D023BCF" w:rsidR="004218E4" w:rsidRPr="00577F74" w:rsidRDefault="001D56A3" w:rsidP="004218E4">
            <w:pPr>
              <w:ind w:right="55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 xml:space="preserve">Lister </w:t>
            </w:r>
            <w:r w:rsidR="004218E4" w:rsidRPr="00577F74">
              <w:rPr>
                <w:rFonts w:ascii="Arial" w:hAnsi="Arial" w:cs="Arial"/>
                <w:sz w:val="20"/>
              </w:rPr>
              <w:t>Miljørettet helsevern</w:t>
            </w:r>
          </w:p>
          <w:p w14:paraId="49C78A03" w14:textId="0B94C35A" w:rsidR="004218E4" w:rsidRPr="00577F74" w:rsidRDefault="004218E4" w:rsidP="004218E4">
            <w:pPr>
              <w:ind w:right="55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E-post:</w:t>
            </w:r>
            <w:r w:rsidR="001D56A3" w:rsidRPr="00577F74">
              <w:rPr>
                <w:rFonts w:ascii="Arial" w:hAnsi="Arial" w:cs="Arial"/>
                <w:sz w:val="20"/>
              </w:rPr>
              <w:t xml:space="preserve"> post@listermhv.no</w:t>
            </w:r>
          </w:p>
          <w:p w14:paraId="2F43A614" w14:textId="1AD9F3F3" w:rsidR="00B67661" w:rsidRPr="00577F74" w:rsidRDefault="004218E4" w:rsidP="00DB41F6">
            <w:pPr>
              <w:ind w:right="55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 xml:space="preserve">Postadresse: </w:t>
            </w:r>
            <w:proofErr w:type="spellStart"/>
            <w:r w:rsidR="001D56A3" w:rsidRPr="00577F74">
              <w:rPr>
                <w:rFonts w:ascii="Arial" w:hAnsi="Arial" w:cs="Arial"/>
                <w:sz w:val="20"/>
              </w:rPr>
              <w:t>Kirkegaten</w:t>
            </w:r>
            <w:proofErr w:type="spellEnd"/>
            <w:r w:rsidR="001D56A3" w:rsidRPr="00577F74">
              <w:rPr>
                <w:rFonts w:ascii="Arial" w:hAnsi="Arial" w:cs="Arial"/>
                <w:sz w:val="20"/>
              </w:rPr>
              <w:t xml:space="preserve"> 50, 4400 Flekkefjord</w:t>
            </w:r>
          </w:p>
        </w:tc>
      </w:tr>
    </w:tbl>
    <w:p w14:paraId="09C58AB2" w14:textId="77777777" w:rsidR="00882436" w:rsidRPr="00577F74" w:rsidRDefault="00882436" w:rsidP="00B67661">
      <w:pPr>
        <w:rPr>
          <w:rFonts w:ascii="Arial" w:hAnsi="Arial" w:cs="Arial"/>
          <w:b/>
          <w:szCs w:val="24"/>
        </w:rPr>
      </w:pPr>
    </w:p>
    <w:p w14:paraId="49C78A08" w14:textId="1CE49F72" w:rsidR="00B67661" w:rsidRPr="00577F74" w:rsidRDefault="00B67661" w:rsidP="00B67661">
      <w:pPr>
        <w:rPr>
          <w:rFonts w:ascii="Arial" w:hAnsi="Arial" w:cs="Arial"/>
          <w:b/>
          <w:szCs w:val="24"/>
        </w:rPr>
      </w:pPr>
      <w:r w:rsidRPr="00577F74">
        <w:rPr>
          <w:rFonts w:ascii="Arial" w:hAnsi="Arial" w:cs="Arial"/>
          <w:b/>
          <w:szCs w:val="24"/>
        </w:rPr>
        <w:t>Sjekkliste for barnehager</w:t>
      </w:r>
    </w:p>
    <w:p w14:paraId="49C78A09" w14:textId="77777777" w:rsidR="0052703B" w:rsidRPr="00577F74" w:rsidRDefault="00B67661" w:rsidP="00B67661">
      <w:pPr>
        <w:rPr>
          <w:rFonts w:ascii="Arial" w:hAnsi="Arial" w:cs="Arial"/>
          <w:sz w:val="20"/>
        </w:rPr>
      </w:pPr>
      <w:r w:rsidRPr="00577F74">
        <w:rPr>
          <w:rFonts w:ascii="Arial" w:hAnsi="Arial" w:cs="Arial"/>
          <w:sz w:val="20"/>
        </w:rPr>
        <w:t xml:space="preserve">Spørsmålene i skjemaet er basert på paragrafene i forskrift om miljørettet helsevern i barnehager og skoler </w:t>
      </w:r>
      <w:proofErr w:type="spellStart"/>
      <w:r w:rsidRPr="00577F74">
        <w:rPr>
          <w:rFonts w:ascii="Arial" w:hAnsi="Arial" w:cs="Arial"/>
          <w:sz w:val="20"/>
        </w:rPr>
        <w:t>m.v</w:t>
      </w:r>
      <w:proofErr w:type="spellEnd"/>
      <w:r w:rsidRPr="00577F74">
        <w:rPr>
          <w:rFonts w:ascii="Arial" w:hAnsi="Arial" w:cs="Arial"/>
          <w:sz w:val="20"/>
        </w:rPr>
        <w:t>., og veilederen Miljø o</w:t>
      </w:r>
      <w:r w:rsidR="004B41B9" w:rsidRPr="00577F74">
        <w:rPr>
          <w:rFonts w:ascii="Arial" w:hAnsi="Arial" w:cs="Arial"/>
          <w:sz w:val="20"/>
        </w:rPr>
        <w:t>g helse i barnehagen (IS-2072).</w:t>
      </w:r>
    </w:p>
    <w:p w14:paraId="49C78A0A" w14:textId="77777777" w:rsidR="0052286B" w:rsidRPr="00577F74" w:rsidRDefault="0052286B" w:rsidP="00B67661">
      <w:pPr>
        <w:rPr>
          <w:rFonts w:ascii="Arial" w:hAnsi="Arial" w:cs="Arial"/>
          <w:b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567"/>
        <w:gridCol w:w="567"/>
        <w:gridCol w:w="992"/>
      </w:tblGrid>
      <w:tr w:rsidR="00B67661" w:rsidRPr="00577F74" w14:paraId="49C78A10" w14:textId="77777777" w:rsidTr="0018306F">
        <w:tc>
          <w:tcPr>
            <w:tcW w:w="7083" w:type="dxa"/>
            <w:tcBorders>
              <w:bottom w:val="single" w:sz="4" w:space="0" w:color="auto"/>
            </w:tcBorders>
            <w:shd w:val="clear" w:color="auto" w:fill="D9D9D9"/>
          </w:tcPr>
          <w:p w14:paraId="49C78A0B" w14:textId="77777777" w:rsidR="00B67661" w:rsidRPr="00577F74" w:rsidRDefault="00B67661" w:rsidP="00930B54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§ 8. Beliggenhet</w:t>
            </w:r>
          </w:p>
          <w:p w14:paraId="49C78A0C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14:paraId="49C78A0D" w14:textId="77777777" w:rsidR="00B67661" w:rsidRPr="00577F74" w:rsidRDefault="00D50AB9" w:rsidP="00930B54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14:paraId="49C78A0E" w14:textId="77777777" w:rsidR="00B67661" w:rsidRPr="00577F74" w:rsidRDefault="00D50AB9" w:rsidP="009A662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Nei</w:t>
            </w:r>
            <w:r w:rsidR="00B67661" w:rsidRPr="00577F7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14:paraId="49C78A0F" w14:textId="43A65F41" w:rsidR="00B67661" w:rsidRPr="00577F74" w:rsidRDefault="009B567B" w:rsidP="00930B54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Ikke relevant</w:t>
            </w:r>
          </w:p>
        </w:tc>
      </w:tr>
      <w:tr w:rsidR="008D78E6" w:rsidRPr="00577F74" w14:paraId="49C78A16" w14:textId="77777777" w:rsidTr="0018306F">
        <w:tc>
          <w:tcPr>
            <w:tcW w:w="7083" w:type="dxa"/>
            <w:shd w:val="clear" w:color="auto" w:fill="auto"/>
          </w:tcPr>
          <w:p w14:paraId="49C78A12" w14:textId="03EAE011" w:rsidR="008D78E6" w:rsidRPr="00577F74" w:rsidRDefault="008D78E6" w:rsidP="00C50362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iCs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Er luftkvalitet i området vurdert til å være god? (Se «R</w:t>
            </w:r>
            <w:r w:rsidRPr="00577F74">
              <w:rPr>
                <w:rFonts w:ascii="Arial" w:hAnsi="Arial" w:cs="Arial"/>
                <w:iCs/>
                <w:sz w:val="20"/>
              </w:rPr>
              <w:t>etningslinje for behandling av luftkvalitet i arealplanlegging, T-1520»)?</w:t>
            </w:r>
          </w:p>
        </w:tc>
        <w:tc>
          <w:tcPr>
            <w:tcW w:w="567" w:type="dxa"/>
            <w:shd w:val="clear" w:color="auto" w:fill="auto"/>
          </w:tcPr>
          <w:p w14:paraId="49C78A13" w14:textId="77777777" w:rsidR="008D78E6" w:rsidRPr="00577F74" w:rsidRDefault="008D78E6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A14" w14:textId="77777777" w:rsidR="008D78E6" w:rsidRPr="00577F74" w:rsidRDefault="008D78E6" w:rsidP="009A662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A15" w14:textId="77777777" w:rsidR="008D78E6" w:rsidRPr="00577F74" w:rsidRDefault="008D78E6" w:rsidP="00930B54">
            <w:pPr>
              <w:rPr>
                <w:rFonts w:ascii="Arial" w:hAnsi="Arial" w:cs="Arial"/>
                <w:sz w:val="20"/>
              </w:rPr>
            </w:pPr>
          </w:p>
        </w:tc>
      </w:tr>
      <w:tr w:rsidR="008D78E6" w:rsidRPr="00577F74" w14:paraId="49C78A1C" w14:textId="77777777" w:rsidTr="0018306F">
        <w:tc>
          <w:tcPr>
            <w:tcW w:w="7083" w:type="dxa"/>
            <w:shd w:val="clear" w:color="auto" w:fill="auto"/>
          </w:tcPr>
          <w:p w14:paraId="49C78A18" w14:textId="20EADAF7" w:rsidR="008D78E6" w:rsidRPr="00577F74" w:rsidRDefault="008D78E6" w:rsidP="00C50362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iCs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valgt beliggenhet tilfredsstille krav i R</w:t>
            </w:r>
            <w:r w:rsidRPr="00577F74">
              <w:rPr>
                <w:rFonts w:ascii="Arial" w:hAnsi="Arial" w:cs="Arial"/>
                <w:iCs/>
                <w:sz w:val="20"/>
              </w:rPr>
              <w:t>etningslinje for behandling av støy i arealplanlegging, T-1442? (Nedre grense for gul sone)</w:t>
            </w:r>
          </w:p>
        </w:tc>
        <w:tc>
          <w:tcPr>
            <w:tcW w:w="567" w:type="dxa"/>
            <w:shd w:val="clear" w:color="auto" w:fill="auto"/>
          </w:tcPr>
          <w:p w14:paraId="49C78A19" w14:textId="77777777" w:rsidR="008D78E6" w:rsidRPr="00577F74" w:rsidRDefault="008D78E6" w:rsidP="00E977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A1A" w14:textId="77777777" w:rsidR="008D78E6" w:rsidRPr="00577F74" w:rsidRDefault="008D78E6" w:rsidP="009A662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A1B" w14:textId="77777777" w:rsidR="008D78E6" w:rsidRPr="00577F74" w:rsidRDefault="008D78E6" w:rsidP="00E97720">
            <w:pPr>
              <w:rPr>
                <w:rFonts w:ascii="Arial" w:hAnsi="Arial" w:cs="Arial"/>
                <w:sz w:val="20"/>
              </w:rPr>
            </w:pPr>
          </w:p>
        </w:tc>
      </w:tr>
      <w:tr w:rsidR="0062558D" w:rsidRPr="00577F74" w14:paraId="49C78A22" w14:textId="77777777" w:rsidTr="0018306F">
        <w:tc>
          <w:tcPr>
            <w:tcW w:w="7083" w:type="dxa"/>
            <w:shd w:val="clear" w:color="auto" w:fill="auto"/>
          </w:tcPr>
          <w:p w14:paraId="49C78A1E" w14:textId="5266367B" w:rsidR="00CE51B6" w:rsidRPr="00577F74" w:rsidRDefault="0062558D" w:rsidP="00C50362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stedegen og evt. tilkjørt jord i barnehagen tilfredsstille de kvalitetskrav/grenseverdier som Miljødirektoratet</w:t>
            </w:r>
            <w:r w:rsidR="0018306F" w:rsidRPr="00577F74">
              <w:rPr>
                <w:rFonts w:ascii="Arial" w:hAnsi="Arial" w:cs="Arial"/>
                <w:sz w:val="20"/>
              </w:rPr>
              <w:t xml:space="preserve"> setter? </w:t>
            </w:r>
            <w:r w:rsidR="0013315F" w:rsidRPr="00577F74">
              <w:rPr>
                <w:rFonts w:ascii="Arial" w:hAnsi="Arial" w:cs="Arial"/>
                <w:sz w:val="20"/>
              </w:rPr>
              <w:t>(</w:t>
            </w:r>
            <w:r w:rsidRPr="00577F74">
              <w:rPr>
                <w:rFonts w:ascii="Arial" w:hAnsi="Arial" w:cs="Arial"/>
                <w:sz w:val="20"/>
              </w:rPr>
              <w:t>TA2260/TA2261</w:t>
            </w:r>
            <w:r w:rsidR="0013315F" w:rsidRPr="00577F7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49C78A1F" w14:textId="77777777" w:rsidR="0062558D" w:rsidRPr="00577F74" w:rsidRDefault="0062558D" w:rsidP="00E977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A20" w14:textId="77777777" w:rsidR="0062558D" w:rsidRPr="00577F74" w:rsidRDefault="0062558D" w:rsidP="009A662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A21" w14:textId="77777777" w:rsidR="0062558D" w:rsidRPr="00577F74" w:rsidRDefault="0062558D" w:rsidP="00E97720">
            <w:pPr>
              <w:rPr>
                <w:rFonts w:ascii="Arial" w:hAnsi="Arial" w:cs="Arial"/>
                <w:sz w:val="20"/>
              </w:rPr>
            </w:pPr>
          </w:p>
        </w:tc>
      </w:tr>
      <w:tr w:rsidR="00F56278" w:rsidRPr="00577F74" w14:paraId="49C78A28" w14:textId="77777777" w:rsidTr="0018306F">
        <w:tc>
          <w:tcPr>
            <w:tcW w:w="7083" w:type="dxa"/>
            <w:shd w:val="clear" w:color="auto" w:fill="auto"/>
          </w:tcPr>
          <w:p w14:paraId="49C78A24" w14:textId="4CAED5B1" w:rsidR="00F56278" w:rsidRPr="00577F74" w:rsidRDefault="00F56278" w:rsidP="00C50362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barnehage</w:t>
            </w:r>
            <w:r w:rsidR="005A57EE" w:rsidRPr="00577F74">
              <w:rPr>
                <w:rFonts w:ascii="Arial" w:hAnsi="Arial" w:cs="Arial"/>
                <w:sz w:val="20"/>
              </w:rPr>
              <w:t>bygget og uteområdet</w:t>
            </w:r>
            <w:r w:rsidRPr="00577F74">
              <w:rPr>
                <w:rFonts w:ascii="Arial" w:hAnsi="Arial" w:cs="Arial"/>
                <w:sz w:val="20"/>
              </w:rPr>
              <w:t xml:space="preserve"> være i tilstrekkelig avstand til høyspentlinjer/trafo? (Utredningskrav 0,4 µT)</w:t>
            </w:r>
          </w:p>
        </w:tc>
        <w:tc>
          <w:tcPr>
            <w:tcW w:w="567" w:type="dxa"/>
            <w:shd w:val="clear" w:color="auto" w:fill="auto"/>
          </w:tcPr>
          <w:p w14:paraId="49C78A25" w14:textId="77777777" w:rsidR="00F56278" w:rsidRPr="00577F74" w:rsidRDefault="00F56278" w:rsidP="00452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A26" w14:textId="77777777" w:rsidR="00F56278" w:rsidRPr="00577F74" w:rsidRDefault="00F56278" w:rsidP="00452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A27" w14:textId="77777777" w:rsidR="00F56278" w:rsidRPr="00577F74" w:rsidRDefault="00F56278" w:rsidP="00452598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5F05F1" w:rsidRPr="00577F74" w14:paraId="49C78A2E" w14:textId="77777777" w:rsidTr="0018306F">
        <w:tc>
          <w:tcPr>
            <w:tcW w:w="7083" w:type="dxa"/>
            <w:shd w:val="clear" w:color="auto" w:fill="auto"/>
          </w:tcPr>
          <w:p w14:paraId="49C78A2A" w14:textId="5E7F4152" w:rsidR="005F05F1" w:rsidRPr="00577F74" w:rsidRDefault="003F6613" w:rsidP="00C50362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 xml:space="preserve">Vil barnehagen ha tilstrekkelig avstand til virksomheter som kan være til sjenanse, </w:t>
            </w:r>
            <w:r w:rsidR="002A4C64" w:rsidRPr="00577F74">
              <w:rPr>
                <w:rFonts w:ascii="Arial" w:hAnsi="Arial" w:cs="Arial"/>
                <w:sz w:val="20"/>
              </w:rPr>
              <w:t xml:space="preserve">pga. </w:t>
            </w:r>
            <w:r w:rsidRPr="00577F74">
              <w:rPr>
                <w:rFonts w:ascii="Arial" w:hAnsi="Arial" w:cs="Arial"/>
                <w:sz w:val="20"/>
              </w:rPr>
              <w:t xml:space="preserve">f.eks. </w:t>
            </w:r>
            <w:r w:rsidR="002A4C64" w:rsidRPr="00577F74">
              <w:rPr>
                <w:rFonts w:ascii="Arial" w:hAnsi="Arial" w:cs="Arial"/>
                <w:sz w:val="20"/>
              </w:rPr>
              <w:t>støy eller</w:t>
            </w:r>
            <w:r w:rsidRPr="00577F74">
              <w:rPr>
                <w:rFonts w:ascii="Arial" w:hAnsi="Arial" w:cs="Arial"/>
                <w:sz w:val="20"/>
              </w:rPr>
              <w:t xml:space="preserve"> lukt?</w:t>
            </w:r>
          </w:p>
        </w:tc>
        <w:tc>
          <w:tcPr>
            <w:tcW w:w="567" w:type="dxa"/>
            <w:shd w:val="clear" w:color="auto" w:fill="auto"/>
          </w:tcPr>
          <w:p w14:paraId="49C78A2B" w14:textId="77777777" w:rsidR="005F05F1" w:rsidRPr="00577F74" w:rsidRDefault="005F05F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A2C" w14:textId="77777777" w:rsidR="005F05F1" w:rsidRPr="00577F74" w:rsidRDefault="005F05F1" w:rsidP="009A662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A2D" w14:textId="77777777" w:rsidR="005F05F1" w:rsidRPr="00577F74" w:rsidRDefault="005F05F1" w:rsidP="00930B54">
            <w:pPr>
              <w:rPr>
                <w:rFonts w:ascii="Arial" w:hAnsi="Arial" w:cs="Arial"/>
                <w:sz w:val="20"/>
              </w:rPr>
            </w:pPr>
          </w:p>
        </w:tc>
      </w:tr>
      <w:tr w:rsidR="001A1486" w:rsidRPr="00577F74" w14:paraId="49C78A34" w14:textId="77777777" w:rsidTr="0018306F">
        <w:trPr>
          <w:trHeight w:val="459"/>
        </w:trPr>
        <w:tc>
          <w:tcPr>
            <w:tcW w:w="7083" w:type="dxa"/>
            <w:shd w:val="clear" w:color="auto" w:fill="auto"/>
          </w:tcPr>
          <w:p w14:paraId="49C78A30" w14:textId="36CCB739" w:rsidR="001A1486" w:rsidRPr="00577F74" w:rsidRDefault="000E75AE" w:rsidP="00C50362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</w:t>
            </w:r>
            <w:r w:rsidR="001A1486" w:rsidRPr="00577F74">
              <w:rPr>
                <w:rFonts w:ascii="Arial" w:hAnsi="Arial" w:cs="Arial"/>
                <w:sz w:val="20"/>
              </w:rPr>
              <w:t xml:space="preserve"> den valgte barnehagetomten </w:t>
            </w:r>
            <w:r w:rsidRPr="00577F74">
              <w:rPr>
                <w:rFonts w:ascii="Arial" w:hAnsi="Arial" w:cs="Arial"/>
                <w:sz w:val="20"/>
              </w:rPr>
              <w:t xml:space="preserve">være </w:t>
            </w:r>
            <w:r w:rsidR="001A1486" w:rsidRPr="00577F74">
              <w:rPr>
                <w:rFonts w:ascii="Arial" w:hAnsi="Arial" w:cs="Arial"/>
                <w:sz w:val="20"/>
              </w:rPr>
              <w:t>gunstig eksponert i forhold til</w:t>
            </w:r>
            <w:r w:rsidR="003F6613" w:rsidRPr="00577F74">
              <w:rPr>
                <w:rFonts w:ascii="Arial" w:hAnsi="Arial" w:cs="Arial"/>
                <w:sz w:val="20"/>
              </w:rPr>
              <w:t xml:space="preserve"> både sol og </w:t>
            </w:r>
            <w:r w:rsidR="001A1486" w:rsidRPr="00577F74">
              <w:rPr>
                <w:rFonts w:ascii="Arial" w:hAnsi="Arial" w:cs="Arial"/>
                <w:sz w:val="20"/>
              </w:rPr>
              <w:t>skygge hele året?</w:t>
            </w:r>
          </w:p>
        </w:tc>
        <w:tc>
          <w:tcPr>
            <w:tcW w:w="567" w:type="dxa"/>
            <w:shd w:val="clear" w:color="auto" w:fill="auto"/>
          </w:tcPr>
          <w:p w14:paraId="49C78A31" w14:textId="77777777" w:rsidR="001A1486" w:rsidRPr="00577F74" w:rsidRDefault="001A1486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A32" w14:textId="77777777" w:rsidR="001A1486" w:rsidRPr="00577F74" w:rsidRDefault="001A1486" w:rsidP="009A662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A33" w14:textId="77777777" w:rsidR="001A1486" w:rsidRPr="00577F74" w:rsidRDefault="001A1486" w:rsidP="00930B54">
            <w:pPr>
              <w:rPr>
                <w:rFonts w:ascii="Arial" w:hAnsi="Arial" w:cs="Arial"/>
                <w:sz w:val="20"/>
              </w:rPr>
            </w:pPr>
          </w:p>
        </w:tc>
      </w:tr>
      <w:tr w:rsidR="00B12E7F" w:rsidRPr="00577F74" w14:paraId="49C78A3A" w14:textId="77777777" w:rsidTr="0018306F">
        <w:trPr>
          <w:trHeight w:val="2128"/>
        </w:trPr>
        <w:tc>
          <w:tcPr>
            <w:tcW w:w="9209" w:type="dxa"/>
            <w:gridSpan w:val="4"/>
            <w:shd w:val="clear" w:color="auto" w:fill="auto"/>
          </w:tcPr>
          <w:p w14:paraId="564B2460" w14:textId="41CD6E5F" w:rsidR="00B12E7F" w:rsidRPr="00577F74" w:rsidRDefault="00B12E7F" w:rsidP="00930B54">
            <w:p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 xml:space="preserve">Kommentarer: </w:t>
            </w:r>
          </w:p>
          <w:p w14:paraId="49C78A39" w14:textId="77777777" w:rsidR="00B12E7F" w:rsidRPr="00577F74" w:rsidRDefault="00B12E7F" w:rsidP="00930B5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BB35A69" w14:textId="0360B623" w:rsidR="00CB0DA8" w:rsidRPr="00577F74" w:rsidRDefault="00CB0DA8">
      <w:pPr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567"/>
        <w:gridCol w:w="567"/>
        <w:gridCol w:w="992"/>
      </w:tblGrid>
      <w:tr w:rsidR="00D50AB9" w:rsidRPr="00577F74" w14:paraId="49C78A40" w14:textId="77777777" w:rsidTr="0018306F">
        <w:tc>
          <w:tcPr>
            <w:tcW w:w="7083" w:type="dxa"/>
            <w:shd w:val="clear" w:color="auto" w:fill="D9D9D9"/>
          </w:tcPr>
          <w:p w14:paraId="49C78A3B" w14:textId="77777777" w:rsidR="00D50AB9" w:rsidRPr="00577F74" w:rsidRDefault="00D50AB9" w:rsidP="00930B54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§ 9. Utforming og innredning</w:t>
            </w:r>
          </w:p>
          <w:p w14:paraId="49C78A3C" w14:textId="77777777" w:rsidR="00D50AB9" w:rsidRPr="00577F74" w:rsidRDefault="00D50AB9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49C78A3D" w14:textId="77777777" w:rsidR="00D50AB9" w:rsidRPr="00577F74" w:rsidRDefault="00D50AB9" w:rsidP="007A1FF9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567" w:type="dxa"/>
            <w:shd w:val="clear" w:color="auto" w:fill="D9D9D9"/>
          </w:tcPr>
          <w:p w14:paraId="49C78A3E" w14:textId="77777777" w:rsidR="00D50AB9" w:rsidRPr="00577F74" w:rsidRDefault="00D50AB9" w:rsidP="009A662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 xml:space="preserve">Nei </w:t>
            </w:r>
          </w:p>
        </w:tc>
        <w:tc>
          <w:tcPr>
            <w:tcW w:w="992" w:type="dxa"/>
            <w:shd w:val="clear" w:color="auto" w:fill="D9D9D9"/>
          </w:tcPr>
          <w:p w14:paraId="49C78A3F" w14:textId="200A70D2" w:rsidR="00D50AB9" w:rsidRPr="00577F74" w:rsidRDefault="009B567B" w:rsidP="007A1FF9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Ikke relevant</w:t>
            </w:r>
          </w:p>
        </w:tc>
      </w:tr>
      <w:tr w:rsidR="0028507F" w:rsidRPr="00577F74" w14:paraId="49C78A46" w14:textId="77777777" w:rsidTr="0018306F">
        <w:tc>
          <w:tcPr>
            <w:tcW w:w="7083" w:type="dxa"/>
            <w:shd w:val="clear" w:color="auto" w:fill="auto"/>
          </w:tcPr>
          <w:p w14:paraId="49C78A42" w14:textId="25C66FCD" w:rsidR="0028507F" w:rsidRPr="00577F74" w:rsidRDefault="0028507F" w:rsidP="00C50362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barnas uteareal bestå av både naturtomt og flat tomt slik at det ligger til rette for allsidig aktivitet og slik at barnas motoriske utvikling fremmes?</w:t>
            </w:r>
          </w:p>
        </w:tc>
        <w:tc>
          <w:tcPr>
            <w:tcW w:w="567" w:type="dxa"/>
            <w:shd w:val="clear" w:color="auto" w:fill="auto"/>
          </w:tcPr>
          <w:p w14:paraId="49C78A43" w14:textId="77777777" w:rsidR="0028507F" w:rsidRPr="00577F74" w:rsidRDefault="0028507F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A44" w14:textId="77777777" w:rsidR="0028507F" w:rsidRPr="00577F74" w:rsidRDefault="0028507F" w:rsidP="009A662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A45" w14:textId="77777777" w:rsidR="0028507F" w:rsidRPr="00577F74" w:rsidRDefault="0028507F" w:rsidP="00930B54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B67661" w:rsidRPr="00577F74" w14:paraId="49C78A4C" w14:textId="77777777" w:rsidTr="0018306F">
        <w:tc>
          <w:tcPr>
            <w:tcW w:w="7083" w:type="dxa"/>
            <w:shd w:val="clear" w:color="auto" w:fill="auto"/>
          </w:tcPr>
          <w:p w14:paraId="49C78A48" w14:textId="263CB26C" w:rsidR="00B67661" w:rsidRPr="00577F74" w:rsidRDefault="00B67661" w:rsidP="00C50362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uteområdet bli utformet slik at barna kan oppholde seg i</w:t>
            </w:r>
            <w:r w:rsidR="009B567B" w:rsidRPr="00577F74">
              <w:rPr>
                <w:rFonts w:ascii="Arial" w:hAnsi="Arial" w:cs="Arial"/>
                <w:sz w:val="20"/>
              </w:rPr>
              <w:t xml:space="preserve"> områder med både sol og skygge?</w:t>
            </w:r>
          </w:p>
        </w:tc>
        <w:tc>
          <w:tcPr>
            <w:tcW w:w="567" w:type="dxa"/>
            <w:shd w:val="clear" w:color="auto" w:fill="auto"/>
          </w:tcPr>
          <w:p w14:paraId="49C78A49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A4A" w14:textId="77777777" w:rsidR="00B67661" w:rsidRPr="00577F74" w:rsidRDefault="00B67661" w:rsidP="009A662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A4B" w14:textId="77777777" w:rsidR="00B67661" w:rsidRPr="00577F74" w:rsidRDefault="00B67661" w:rsidP="00930B54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D54DC2" w:rsidRPr="00577F74" w14:paraId="49C78A52" w14:textId="77777777" w:rsidTr="0018306F">
        <w:tc>
          <w:tcPr>
            <w:tcW w:w="7083" w:type="dxa"/>
            <w:shd w:val="clear" w:color="auto" w:fill="auto"/>
          </w:tcPr>
          <w:p w14:paraId="49C78A4E" w14:textId="1B778ECB" w:rsidR="00D54DC2" w:rsidRPr="00577F74" w:rsidRDefault="00D54DC2" w:rsidP="00C50362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uteområdet bli utformet slik at barna kan finne områder der de kan trekke seg</w:t>
            </w:r>
            <w:r w:rsidR="005A34C8" w:rsidRPr="00577F74">
              <w:rPr>
                <w:rFonts w:ascii="Arial" w:hAnsi="Arial" w:cs="Arial"/>
                <w:sz w:val="20"/>
              </w:rPr>
              <w:t xml:space="preserve"> litt</w:t>
            </w:r>
            <w:r w:rsidRPr="00577F74">
              <w:rPr>
                <w:rFonts w:ascii="Arial" w:hAnsi="Arial" w:cs="Arial"/>
                <w:sz w:val="20"/>
              </w:rPr>
              <w:t xml:space="preserve"> tilbake ved behov?</w:t>
            </w:r>
          </w:p>
        </w:tc>
        <w:tc>
          <w:tcPr>
            <w:tcW w:w="567" w:type="dxa"/>
            <w:shd w:val="clear" w:color="auto" w:fill="auto"/>
          </w:tcPr>
          <w:p w14:paraId="49C78A4F" w14:textId="77777777" w:rsidR="00D54DC2" w:rsidRPr="00577F74" w:rsidRDefault="00D54DC2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A50" w14:textId="77777777" w:rsidR="00D54DC2" w:rsidRPr="00577F74" w:rsidRDefault="00D54DC2" w:rsidP="009A662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A51" w14:textId="77777777" w:rsidR="00D54DC2" w:rsidRPr="00577F74" w:rsidRDefault="00D54DC2" w:rsidP="00930B54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B67661" w:rsidRPr="00577F74" w14:paraId="49C78A58" w14:textId="77777777" w:rsidTr="0018306F"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49C78A54" w14:textId="32C251F4" w:rsidR="00B67661" w:rsidRPr="00577F74" w:rsidRDefault="00B67661" w:rsidP="00930B54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det bli god fysisk tilgjengelighet for personer med ulike funksjonshemninger ute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C78A55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C78A56" w14:textId="77777777" w:rsidR="00B67661" w:rsidRPr="00577F74" w:rsidRDefault="00B67661" w:rsidP="009A662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C78A57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</w:tr>
      <w:tr w:rsidR="00B67661" w:rsidRPr="00577F74" w14:paraId="49C78A5F" w14:textId="77777777" w:rsidTr="0018306F">
        <w:trPr>
          <w:trHeight w:val="537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49C78A5B" w14:textId="16FD808F" w:rsidR="00FB166E" w:rsidRPr="00577F74" w:rsidRDefault="00DD115D" w:rsidP="00C50362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 xml:space="preserve">Vil normen for størrelse på </w:t>
            </w:r>
            <w:proofErr w:type="spellStart"/>
            <w:r w:rsidRPr="00577F74">
              <w:rPr>
                <w:rFonts w:ascii="Arial" w:hAnsi="Arial" w:cs="Arial"/>
                <w:sz w:val="20"/>
                <w:u w:val="single"/>
              </w:rPr>
              <w:t>innearealet</w:t>
            </w:r>
            <w:proofErr w:type="spellEnd"/>
            <w:r w:rsidRPr="00577F74">
              <w:rPr>
                <w:rFonts w:ascii="Arial" w:hAnsi="Arial" w:cs="Arial"/>
                <w:sz w:val="20"/>
              </w:rPr>
              <w:t xml:space="preserve"> bli oppfylt? (Se IS-2072 under § 9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C78A5C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C78A5D" w14:textId="77777777" w:rsidR="00B67661" w:rsidRPr="00577F74" w:rsidRDefault="00B67661" w:rsidP="009A662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C78A5E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</w:tr>
      <w:tr w:rsidR="00DD115D" w:rsidRPr="00577F74" w14:paraId="49C78A66" w14:textId="77777777" w:rsidTr="00666429">
        <w:trPr>
          <w:trHeight w:val="479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49C78A62" w14:textId="3583CD0F" w:rsidR="00FB166E" w:rsidRPr="00577F74" w:rsidRDefault="00DD115D" w:rsidP="00C50362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 xml:space="preserve">Vil normen for størrelse på </w:t>
            </w:r>
            <w:r w:rsidRPr="00577F74">
              <w:rPr>
                <w:rFonts w:ascii="Arial" w:hAnsi="Arial" w:cs="Arial"/>
                <w:sz w:val="20"/>
                <w:u w:val="single"/>
              </w:rPr>
              <w:t>utearealet</w:t>
            </w:r>
            <w:r w:rsidRPr="00577F74">
              <w:rPr>
                <w:rFonts w:ascii="Arial" w:hAnsi="Arial" w:cs="Arial"/>
                <w:sz w:val="20"/>
              </w:rPr>
              <w:t xml:space="preserve"> bli oppfylt? (Se IS-2072 under § 9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C78A63" w14:textId="77777777" w:rsidR="00DD115D" w:rsidRPr="00577F74" w:rsidRDefault="00DD115D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C78A64" w14:textId="77777777" w:rsidR="00DD115D" w:rsidRPr="00577F74" w:rsidRDefault="00DD115D" w:rsidP="009A662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C78A65" w14:textId="77777777" w:rsidR="00DD115D" w:rsidRPr="00577F74" w:rsidRDefault="00DD115D" w:rsidP="00930B54">
            <w:pPr>
              <w:rPr>
                <w:rFonts w:ascii="Arial" w:hAnsi="Arial" w:cs="Arial"/>
                <w:sz w:val="20"/>
              </w:rPr>
            </w:pPr>
          </w:p>
        </w:tc>
      </w:tr>
      <w:tr w:rsidR="00DD115D" w:rsidRPr="00577F74" w14:paraId="49C78A6C" w14:textId="77777777" w:rsidTr="0018306F"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49C78A67" w14:textId="77777777" w:rsidR="00DD115D" w:rsidRPr="00577F74" w:rsidRDefault="00DD115D" w:rsidP="00C50362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det bli utvendig spylekran med slange?</w:t>
            </w:r>
          </w:p>
          <w:p w14:paraId="49C78A68" w14:textId="77777777" w:rsidR="00DD115D" w:rsidRPr="00577F74" w:rsidRDefault="00DD115D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C78A69" w14:textId="77777777" w:rsidR="00DD115D" w:rsidRPr="00577F74" w:rsidRDefault="00DD115D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C78A6A" w14:textId="77777777" w:rsidR="00DD115D" w:rsidRPr="00577F74" w:rsidRDefault="00DD115D" w:rsidP="009A662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C78A6B" w14:textId="77777777" w:rsidR="00DD115D" w:rsidRPr="00577F74" w:rsidRDefault="00DD115D" w:rsidP="00930B54">
            <w:pPr>
              <w:rPr>
                <w:rFonts w:ascii="Arial" w:hAnsi="Arial" w:cs="Arial"/>
                <w:sz w:val="20"/>
              </w:rPr>
            </w:pPr>
          </w:p>
        </w:tc>
      </w:tr>
      <w:tr w:rsidR="00B05390" w:rsidRPr="00577F74" w14:paraId="49C78A72" w14:textId="77777777" w:rsidTr="0018306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A6E" w14:textId="774CBC40" w:rsidR="00B05390" w:rsidRPr="00577F74" w:rsidRDefault="00B05390" w:rsidP="00C50362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inngangspartiet bli tilrettelagt for å hindre at støv og smuss dras med inn i lokalene?</w:t>
            </w:r>
            <w:r w:rsidR="0052488E" w:rsidRPr="00577F74">
              <w:rPr>
                <w:rFonts w:ascii="Arial" w:hAnsi="Arial" w:cs="Arial"/>
                <w:sz w:val="20"/>
              </w:rPr>
              <w:t xml:space="preserve"> (Sandfangerrist o.l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A6F" w14:textId="77777777" w:rsidR="00B05390" w:rsidRPr="00577F74" w:rsidRDefault="00B05390" w:rsidP="00B0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A70" w14:textId="77777777" w:rsidR="00B05390" w:rsidRPr="00577F74" w:rsidRDefault="00B05390" w:rsidP="00B053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A71" w14:textId="77777777" w:rsidR="00B05390" w:rsidRPr="00577F74" w:rsidRDefault="00B05390" w:rsidP="00B05390">
            <w:pPr>
              <w:rPr>
                <w:rFonts w:ascii="Arial" w:hAnsi="Arial" w:cs="Arial"/>
                <w:sz w:val="20"/>
              </w:rPr>
            </w:pPr>
          </w:p>
        </w:tc>
      </w:tr>
      <w:tr w:rsidR="001B6468" w:rsidRPr="00577F74" w14:paraId="49C78A78" w14:textId="77777777" w:rsidTr="0018306F">
        <w:tc>
          <w:tcPr>
            <w:tcW w:w="7083" w:type="dxa"/>
            <w:shd w:val="clear" w:color="auto" w:fill="auto"/>
          </w:tcPr>
          <w:p w14:paraId="49C78A74" w14:textId="21667AE7" w:rsidR="00CE51B6" w:rsidRPr="00577F74" w:rsidRDefault="001B6468" w:rsidP="00A06D4D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det bli gode garderobeforhold med tilfredsstillende muligheter for oppbevaring og tørking av tøy?</w:t>
            </w:r>
          </w:p>
        </w:tc>
        <w:tc>
          <w:tcPr>
            <w:tcW w:w="567" w:type="dxa"/>
            <w:shd w:val="clear" w:color="auto" w:fill="auto"/>
          </w:tcPr>
          <w:p w14:paraId="49C78A75" w14:textId="77777777" w:rsidR="001B6468" w:rsidRPr="00577F74" w:rsidRDefault="001B6468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A76" w14:textId="77777777" w:rsidR="001B6468" w:rsidRPr="00577F74" w:rsidRDefault="001B6468" w:rsidP="009A662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A77" w14:textId="77777777" w:rsidR="001B6468" w:rsidRPr="00577F74" w:rsidRDefault="001B6468" w:rsidP="00A06D4D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B6468" w:rsidRPr="00577F74" w14:paraId="49C78A7E" w14:textId="77777777" w:rsidTr="0018306F">
        <w:tc>
          <w:tcPr>
            <w:tcW w:w="7083" w:type="dxa"/>
            <w:shd w:val="clear" w:color="auto" w:fill="auto"/>
          </w:tcPr>
          <w:p w14:paraId="49C78A79" w14:textId="77777777" w:rsidR="001B6468" w:rsidRPr="00577F74" w:rsidRDefault="001B6468" w:rsidP="00C50362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lokalene være universelt utformet?</w:t>
            </w:r>
          </w:p>
          <w:p w14:paraId="49C78A7A" w14:textId="77777777" w:rsidR="001B6468" w:rsidRPr="00577F74" w:rsidRDefault="001B6468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A7B" w14:textId="77777777" w:rsidR="001B6468" w:rsidRPr="00577F74" w:rsidRDefault="001B6468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A7C" w14:textId="77777777" w:rsidR="001B6468" w:rsidRPr="00577F74" w:rsidRDefault="001B6468" w:rsidP="009A662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A7D" w14:textId="77777777" w:rsidR="001B6468" w:rsidRPr="00577F74" w:rsidRDefault="001B6468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9C3144" w:rsidRPr="00577F74" w14:paraId="49C78A84" w14:textId="77777777" w:rsidTr="0018306F">
        <w:tc>
          <w:tcPr>
            <w:tcW w:w="7083" w:type="dxa"/>
            <w:shd w:val="clear" w:color="auto" w:fill="auto"/>
          </w:tcPr>
          <w:p w14:paraId="49C78A80" w14:textId="0704C70D" w:rsidR="005A34C8" w:rsidRPr="00577F74" w:rsidRDefault="009C3144" w:rsidP="00C50362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lokalene ha lett vaskbare vegger og gulv?</w:t>
            </w:r>
            <w:r w:rsidR="00C50362" w:rsidRPr="00577F74">
              <w:rPr>
                <w:rFonts w:ascii="Arial" w:hAnsi="Arial" w:cs="Arial"/>
                <w:sz w:val="20"/>
              </w:rPr>
              <w:t xml:space="preserve">   </w:t>
            </w:r>
            <w:r w:rsidR="005A34C8" w:rsidRPr="00577F74">
              <w:rPr>
                <w:rFonts w:ascii="Arial" w:hAnsi="Arial" w:cs="Arial"/>
                <w:sz w:val="20"/>
              </w:rPr>
              <w:t xml:space="preserve">(Dersom det legges gulvbelegg, så anbefaler vi at det legges med </w:t>
            </w:r>
            <w:proofErr w:type="spellStart"/>
            <w:r w:rsidR="005A34C8" w:rsidRPr="00577F74">
              <w:rPr>
                <w:rFonts w:ascii="Arial" w:hAnsi="Arial" w:cs="Arial"/>
                <w:sz w:val="20"/>
              </w:rPr>
              <w:t>oppkant</w:t>
            </w:r>
            <w:proofErr w:type="spellEnd"/>
            <w:r w:rsidR="005A34C8" w:rsidRPr="00577F74">
              <w:rPr>
                <w:rFonts w:ascii="Arial" w:hAnsi="Arial" w:cs="Arial"/>
                <w:sz w:val="20"/>
              </w:rPr>
              <w:t xml:space="preserve"> i stedet for fotlist).</w:t>
            </w:r>
          </w:p>
        </w:tc>
        <w:tc>
          <w:tcPr>
            <w:tcW w:w="567" w:type="dxa"/>
            <w:shd w:val="clear" w:color="auto" w:fill="auto"/>
          </w:tcPr>
          <w:p w14:paraId="49C78A81" w14:textId="77777777" w:rsidR="009C3144" w:rsidRPr="00577F74" w:rsidRDefault="009C3144" w:rsidP="00966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A82" w14:textId="77777777" w:rsidR="009C3144" w:rsidRPr="00577F74" w:rsidRDefault="009C3144" w:rsidP="00966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A83" w14:textId="77777777" w:rsidR="009C3144" w:rsidRPr="00577F74" w:rsidRDefault="009C3144" w:rsidP="00966527">
            <w:pPr>
              <w:rPr>
                <w:rFonts w:ascii="Arial" w:hAnsi="Arial" w:cs="Arial"/>
                <w:sz w:val="20"/>
              </w:rPr>
            </w:pPr>
          </w:p>
        </w:tc>
      </w:tr>
      <w:tr w:rsidR="00B87580" w:rsidRPr="00577F74" w14:paraId="49C78A8B" w14:textId="77777777" w:rsidTr="0018306F">
        <w:tc>
          <w:tcPr>
            <w:tcW w:w="7083" w:type="dxa"/>
            <w:shd w:val="clear" w:color="auto" w:fill="auto"/>
          </w:tcPr>
          <w:p w14:paraId="49C78A87" w14:textId="6D3B78CF" w:rsidR="00B87580" w:rsidRPr="00577F74" w:rsidRDefault="00C7066B" w:rsidP="00C50362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br w:type="page"/>
            </w:r>
            <w:r w:rsidR="008D0E9C" w:rsidRPr="00577F74">
              <w:rPr>
                <w:rFonts w:ascii="Arial" w:hAnsi="Arial" w:cs="Arial"/>
                <w:sz w:val="20"/>
              </w:rPr>
              <w:t xml:space="preserve">Helsedirektoratet fraråder bruk av teppegulv i barnehager. Vil eventuelle tepper/matter i barnehagen kun bli brukt ved </w:t>
            </w:r>
            <w:r w:rsidR="008D0E9C" w:rsidRPr="00577F74">
              <w:rPr>
                <w:rFonts w:ascii="Arial" w:hAnsi="Arial" w:cs="Arial"/>
                <w:sz w:val="20"/>
              </w:rPr>
              <w:lastRenderedPageBreak/>
              <w:t>inngangspartiet i den hensikt å fjerne grovskitt, sand og fuktighet? (Unntak må begrunnes.)</w:t>
            </w:r>
          </w:p>
        </w:tc>
        <w:tc>
          <w:tcPr>
            <w:tcW w:w="567" w:type="dxa"/>
            <w:shd w:val="clear" w:color="auto" w:fill="auto"/>
          </w:tcPr>
          <w:p w14:paraId="49C78A88" w14:textId="77777777" w:rsidR="00B87580" w:rsidRPr="00577F74" w:rsidRDefault="00B87580" w:rsidP="00966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A89" w14:textId="77777777" w:rsidR="00B87580" w:rsidRPr="00577F74" w:rsidRDefault="00B87580" w:rsidP="00966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A8A" w14:textId="77777777" w:rsidR="00B87580" w:rsidRPr="00577F74" w:rsidRDefault="00B87580" w:rsidP="00966527">
            <w:pPr>
              <w:rPr>
                <w:rFonts w:ascii="Arial" w:hAnsi="Arial" w:cs="Arial"/>
                <w:sz w:val="20"/>
              </w:rPr>
            </w:pPr>
          </w:p>
        </w:tc>
      </w:tr>
      <w:tr w:rsidR="00B12E7F" w:rsidRPr="00577F74" w14:paraId="49C78A91" w14:textId="77777777" w:rsidTr="0018306F">
        <w:trPr>
          <w:trHeight w:val="2208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D77861" w14:textId="20F7197A" w:rsidR="00B12E7F" w:rsidRPr="00577F74" w:rsidRDefault="0018306F" w:rsidP="00D50AB9">
            <w:p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Kommenter:</w:t>
            </w:r>
          </w:p>
          <w:p w14:paraId="49C78A90" w14:textId="77777777" w:rsidR="00B12E7F" w:rsidRPr="00577F74" w:rsidRDefault="00B12E7F" w:rsidP="00930B5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5443BCA" w14:textId="77777777" w:rsidR="00B12E7F" w:rsidRPr="00577F74" w:rsidRDefault="00B12E7F">
      <w:pPr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567"/>
        <w:gridCol w:w="567"/>
        <w:gridCol w:w="992"/>
      </w:tblGrid>
      <w:tr w:rsidR="00D50AB9" w:rsidRPr="00577F74" w14:paraId="49C78A97" w14:textId="77777777" w:rsidTr="0018306F">
        <w:tc>
          <w:tcPr>
            <w:tcW w:w="7083" w:type="dxa"/>
            <w:shd w:val="clear" w:color="auto" w:fill="D9D9D9"/>
          </w:tcPr>
          <w:p w14:paraId="49C78A92" w14:textId="77777777" w:rsidR="00D50AB9" w:rsidRPr="00577F74" w:rsidRDefault="00D50AB9" w:rsidP="00930B54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 xml:space="preserve">§ 10. Muligheter for aktivitet og hvile </w:t>
            </w:r>
            <w:proofErr w:type="spellStart"/>
            <w:r w:rsidRPr="00577F74">
              <w:rPr>
                <w:rFonts w:ascii="Arial" w:hAnsi="Arial" w:cs="Arial"/>
                <w:b/>
                <w:sz w:val="20"/>
              </w:rPr>
              <w:t>m</w:t>
            </w:r>
            <w:r w:rsidR="002E70E7" w:rsidRPr="00577F74">
              <w:rPr>
                <w:rFonts w:ascii="Arial" w:hAnsi="Arial" w:cs="Arial"/>
                <w:b/>
                <w:sz w:val="20"/>
              </w:rPr>
              <w:t>.</w:t>
            </w:r>
            <w:r w:rsidRPr="00577F74">
              <w:rPr>
                <w:rFonts w:ascii="Arial" w:hAnsi="Arial" w:cs="Arial"/>
                <w:b/>
                <w:sz w:val="20"/>
              </w:rPr>
              <w:t>v</w:t>
            </w:r>
            <w:proofErr w:type="spellEnd"/>
            <w:r w:rsidRPr="00577F74">
              <w:rPr>
                <w:rFonts w:ascii="Arial" w:hAnsi="Arial" w:cs="Arial"/>
                <w:b/>
                <w:sz w:val="20"/>
              </w:rPr>
              <w:t>.</w:t>
            </w:r>
          </w:p>
          <w:p w14:paraId="49C78A93" w14:textId="77777777" w:rsidR="00D50AB9" w:rsidRPr="00577F74" w:rsidRDefault="00D50AB9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49C78A94" w14:textId="77777777" w:rsidR="00D50AB9" w:rsidRPr="00577F74" w:rsidRDefault="00D50AB9" w:rsidP="007A1FF9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567" w:type="dxa"/>
            <w:shd w:val="clear" w:color="auto" w:fill="D9D9D9"/>
          </w:tcPr>
          <w:p w14:paraId="49C78A95" w14:textId="77777777" w:rsidR="00D50AB9" w:rsidRPr="00577F74" w:rsidRDefault="00D50AB9" w:rsidP="009A662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 xml:space="preserve">Nei </w:t>
            </w:r>
          </w:p>
        </w:tc>
        <w:tc>
          <w:tcPr>
            <w:tcW w:w="992" w:type="dxa"/>
            <w:shd w:val="clear" w:color="auto" w:fill="D9D9D9"/>
          </w:tcPr>
          <w:p w14:paraId="49C78A96" w14:textId="237DD144" w:rsidR="00D50AB9" w:rsidRPr="00577F74" w:rsidRDefault="009B567B" w:rsidP="007A1FF9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Ikke relevant</w:t>
            </w:r>
          </w:p>
        </w:tc>
      </w:tr>
      <w:tr w:rsidR="00B67661" w:rsidRPr="00577F74" w14:paraId="49C78A9D" w14:textId="77777777" w:rsidTr="0018306F">
        <w:tc>
          <w:tcPr>
            <w:tcW w:w="7083" w:type="dxa"/>
            <w:shd w:val="clear" w:color="auto" w:fill="auto"/>
          </w:tcPr>
          <w:p w14:paraId="49C78A99" w14:textId="70FD5DAA" w:rsidR="00B67661" w:rsidRPr="00577F74" w:rsidRDefault="00B67661" w:rsidP="00930B54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lekeområdet bli utformet slik at det gir gode muligheter for lek og aktivitet for de aktuelle aldersgruppene?</w:t>
            </w:r>
          </w:p>
        </w:tc>
        <w:tc>
          <w:tcPr>
            <w:tcW w:w="567" w:type="dxa"/>
            <w:shd w:val="clear" w:color="auto" w:fill="auto"/>
          </w:tcPr>
          <w:p w14:paraId="49C78A9A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A9B" w14:textId="77777777" w:rsidR="00B67661" w:rsidRPr="00577F74" w:rsidRDefault="00B67661" w:rsidP="009A662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A9C" w14:textId="77777777" w:rsidR="00B67661" w:rsidRPr="00577F74" w:rsidRDefault="00B67661" w:rsidP="00930B54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B67661" w:rsidRPr="00577F74" w14:paraId="49C78AA3" w14:textId="77777777" w:rsidTr="0018306F">
        <w:tc>
          <w:tcPr>
            <w:tcW w:w="7083" w:type="dxa"/>
            <w:shd w:val="clear" w:color="auto" w:fill="auto"/>
          </w:tcPr>
          <w:p w14:paraId="49C78A9E" w14:textId="77777777" w:rsidR="00B67661" w:rsidRPr="00577F74" w:rsidRDefault="00B67661" w:rsidP="00C50362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uteområdet gi gode muligheter for lek til alle årstider?</w:t>
            </w:r>
          </w:p>
          <w:p w14:paraId="49C78A9F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AA0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AA1" w14:textId="77777777" w:rsidR="00B67661" w:rsidRPr="00577F74" w:rsidRDefault="00B67661" w:rsidP="009A662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AA2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</w:tr>
      <w:tr w:rsidR="00B67661" w:rsidRPr="00577F74" w14:paraId="49C78AAE" w14:textId="77777777" w:rsidTr="0018306F">
        <w:tc>
          <w:tcPr>
            <w:tcW w:w="7083" w:type="dxa"/>
            <w:shd w:val="clear" w:color="auto" w:fill="auto"/>
          </w:tcPr>
          <w:p w14:paraId="49C78AA4" w14:textId="77777777" w:rsidR="00F50020" w:rsidRPr="00577F74" w:rsidRDefault="00B67661" w:rsidP="00C50362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 xml:space="preserve">Dersom soving skal foregå utendørs, vil </w:t>
            </w:r>
            <w:r w:rsidR="00F50020" w:rsidRPr="00577F74">
              <w:rPr>
                <w:rFonts w:ascii="Arial" w:hAnsi="Arial" w:cs="Arial"/>
                <w:sz w:val="20"/>
              </w:rPr>
              <w:t>det etableres soveplass med:</w:t>
            </w:r>
          </w:p>
          <w:p w14:paraId="49C78AA5" w14:textId="77777777" w:rsidR="00F50020" w:rsidRPr="00577F74" w:rsidRDefault="00F50020" w:rsidP="00C50362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overdekning og skjerming for vær og vind?</w:t>
            </w:r>
          </w:p>
          <w:p w14:paraId="49C78AA6" w14:textId="77777777" w:rsidR="00E60F2A" w:rsidRPr="00577F74" w:rsidRDefault="00E60F2A" w:rsidP="00C50362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mulighet for evakuering?</w:t>
            </w:r>
          </w:p>
          <w:p w14:paraId="49C78AA7" w14:textId="77777777" w:rsidR="00F50020" w:rsidRPr="00577F74" w:rsidRDefault="00F50020" w:rsidP="00C50362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tilrettelagt for enkelt tilsyn for personalet?</w:t>
            </w:r>
          </w:p>
          <w:p w14:paraId="49C78AA8" w14:textId="77777777" w:rsidR="00F50020" w:rsidRPr="00577F74" w:rsidRDefault="00F50020" w:rsidP="00C50362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skjerming fra dyr (f.eks. katter)?</w:t>
            </w:r>
          </w:p>
          <w:p w14:paraId="49C78AAA" w14:textId="7B5284C7" w:rsidR="004F401E" w:rsidRPr="00577F74" w:rsidRDefault="00E60F2A" w:rsidP="00930B54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skjermet fra eldre barns aktiviteter?</w:t>
            </w:r>
          </w:p>
        </w:tc>
        <w:tc>
          <w:tcPr>
            <w:tcW w:w="567" w:type="dxa"/>
            <w:shd w:val="clear" w:color="auto" w:fill="auto"/>
          </w:tcPr>
          <w:p w14:paraId="49C78AAB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AAC" w14:textId="77777777" w:rsidR="00B67661" w:rsidRPr="00577F74" w:rsidRDefault="00B67661" w:rsidP="009A662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AAD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</w:tr>
      <w:tr w:rsidR="001B6468" w:rsidRPr="00577F74" w14:paraId="49C78AB4" w14:textId="77777777" w:rsidTr="0018306F">
        <w:tc>
          <w:tcPr>
            <w:tcW w:w="7083" w:type="dxa"/>
            <w:shd w:val="clear" w:color="auto" w:fill="auto"/>
          </w:tcPr>
          <w:p w14:paraId="49C78AB0" w14:textId="01E44593" w:rsidR="00E60F2A" w:rsidRPr="00577F74" w:rsidRDefault="001B6468" w:rsidP="00C50362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det være egnede rom som kan brukes dersom barn trenger søvn og hvile og forholdene ute ikke tillater det? (Luftemuligheter, vindu, skjermet for støy fra de andre barna osv.)</w:t>
            </w:r>
          </w:p>
        </w:tc>
        <w:tc>
          <w:tcPr>
            <w:tcW w:w="567" w:type="dxa"/>
            <w:shd w:val="clear" w:color="auto" w:fill="auto"/>
          </w:tcPr>
          <w:p w14:paraId="49C78AB1" w14:textId="77777777" w:rsidR="001B6468" w:rsidRPr="00577F74" w:rsidRDefault="001B6468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AB2" w14:textId="77777777" w:rsidR="001B6468" w:rsidRPr="00577F74" w:rsidRDefault="001B6468" w:rsidP="009A662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AB3" w14:textId="77777777" w:rsidR="001B6468" w:rsidRPr="00577F74" w:rsidRDefault="001B6468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12E7F" w:rsidRPr="00577F74" w14:paraId="49C78ABA" w14:textId="77777777" w:rsidTr="0018306F">
        <w:trPr>
          <w:trHeight w:val="1998"/>
        </w:trPr>
        <w:tc>
          <w:tcPr>
            <w:tcW w:w="9209" w:type="dxa"/>
            <w:gridSpan w:val="4"/>
            <w:shd w:val="clear" w:color="auto" w:fill="auto"/>
          </w:tcPr>
          <w:p w14:paraId="2A99EB18" w14:textId="5387200D" w:rsidR="00B12E7F" w:rsidRPr="00577F74" w:rsidRDefault="0018306F" w:rsidP="00930B54">
            <w:p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Kommenter:</w:t>
            </w:r>
          </w:p>
          <w:p w14:paraId="49C78AB9" w14:textId="77777777" w:rsidR="00B12E7F" w:rsidRPr="00577F74" w:rsidRDefault="00B12E7F" w:rsidP="00930B54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4E751F65" w14:textId="77777777" w:rsidR="00B12E7F" w:rsidRPr="00577F74" w:rsidRDefault="00B12E7F">
      <w:pPr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567"/>
        <w:gridCol w:w="567"/>
        <w:gridCol w:w="992"/>
      </w:tblGrid>
      <w:tr w:rsidR="00D50AB9" w:rsidRPr="00577F74" w14:paraId="49C78AC0" w14:textId="77777777" w:rsidTr="00E27C59">
        <w:tc>
          <w:tcPr>
            <w:tcW w:w="7083" w:type="dxa"/>
            <w:shd w:val="clear" w:color="auto" w:fill="D9D9D9"/>
          </w:tcPr>
          <w:p w14:paraId="49C78ABB" w14:textId="77777777" w:rsidR="00D50AB9" w:rsidRPr="00577F74" w:rsidRDefault="00D50AB9" w:rsidP="00A06D4D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§ 11. Måltid</w:t>
            </w:r>
          </w:p>
          <w:p w14:paraId="49C78ABC" w14:textId="77777777" w:rsidR="00D50AB9" w:rsidRPr="00577F74" w:rsidRDefault="00D50AB9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49C78ABD" w14:textId="77777777" w:rsidR="00D50AB9" w:rsidRPr="00577F74" w:rsidRDefault="00D50AB9" w:rsidP="007A1FF9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567" w:type="dxa"/>
            <w:shd w:val="clear" w:color="auto" w:fill="D9D9D9"/>
          </w:tcPr>
          <w:p w14:paraId="49C78ABE" w14:textId="77777777" w:rsidR="00D50AB9" w:rsidRPr="00577F74" w:rsidRDefault="00D50AB9" w:rsidP="009A662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 xml:space="preserve">Nei </w:t>
            </w:r>
          </w:p>
        </w:tc>
        <w:tc>
          <w:tcPr>
            <w:tcW w:w="992" w:type="dxa"/>
            <w:shd w:val="clear" w:color="auto" w:fill="D9D9D9"/>
          </w:tcPr>
          <w:p w14:paraId="49C78ABF" w14:textId="34DB4B03" w:rsidR="00D50AB9" w:rsidRPr="00577F74" w:rsidRDefault="009B567B" w:rsidP="007A1FF9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Ikke relevant</w:t>
            </w:r>
          </w:p>
        </w:tc>
      </w:tr>
      <w:tr w:rsidR="001B6468" w:rsidRPr="00577F74" w14:paraId="49C78AC6" w14:textId="77777777" w:rsidTr="00E27C59"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49C78AC2" w14:textId="3716B0D7" w:rsidR="001B6468" w:rsidRPr="00577F74" w:rsidRDefault="001B6468" w:rsidP="00A06D4D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det være egnede muligheter for felles spising som ivaretar måltidets sosiale funksjoner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C78AC3" w14:textId="77777777" w:rsidR="001B6468" w:rsidRPr="00577F74" w:rsidRDefault="001B6468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C78AC4" w14:textId="77777777" w:rsidR="001B6468" w:rsidRPr="00577F74" w:rsidRDefault="001B6468" w:rsidP="009A662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C78AC5" w14:textId="77777777" w:rsidR="001B6468" w:rsidRPr="00577F74" w:rsidRDefault="001B6468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12E7F" w:rsidRPr="00577F74" w14:paraId="49C78ACC" w14:textId="77777777" w:rsidTr="00E27C59">
        <w:trPr>
          <w:trHeight w:val="1510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F83FA8" w14:textId="69C4039E" w:rsidR="00B12E7F" w:rsidRPr="00577F74" w:rsidRDefault="0018306F" w:rsidP="00D50AB9">
            <w:p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Kommenter:</w:t>
            </w:r>
          </w:p>
          <w:p w14:paraId="49C78ACB" w14:textId="77777777" w:rsidR="00B12E7F" w:rsidRPr="00577F74" w:rsidRDefault="00B12E7F" w:rsidP="00A06D4D">
            <w:pPr>
              <w:rPr>
                <w:rFonts w:ascii="Arial" w:hAnsi="Arial" w:cs="Arial"/>
                <w:sz w:val="20"/>
              </w:rPr>
            </w:pPr>
          </w:p>
        </w:tc>
      </w:tr>
    </w:tbl>
    <w:p w14:paraId="730CB899" w14:textId="77777777" w:rsidR="00B12E7F" w:rsidRPr="00577F74" w:rsidRDefault="00B12E7F">
      <w:pPr>
        <w:rPr>
          <w:rFonts w:ascii="Arial" w:hAnsi="Arial" w:cs="Arial"/>
        </w:rPr>
      </w:pPr>
    </w:p>
    <w:p w14:paraId="3788AC2D" w14:textId="77777777" w:rsidR="00CB0DA8" w:rsidRPr="00577F74" w:rsidRDefault="00CB0DA8">
      <w:pPr>
        <w:rPr>
          <w:rFonts w:ascii="Arial" w:hAnsi="Arial" w:cs="Arial"/>
        </w:rPr>
      </w:pPr>
      <w:r w:rsidRPr="00577F74">
        <w:rPr>
          <w:rFonts w:ascii="Arial" w:hAnsi="Arial" w:cs="Arial"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567"/>
        <w:gridCol w:w="567"/>
        <w:gridCol w:w="992"/>
      </w:tblGrid>
      <w:tr w:rsidR="00D84CA9" w:rsidRPr="00577F74" w14:paraId="49C78AD3" w14:textId="77777777" w:rsidTr="00E27C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78ACD" w14:textId="0298B5F2" w:rsidR="00D84CA9" w:rsidRPr="00577F74" w:rsidRDefault="00D84CA9" w:rsidP="00770E4B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lastRenderedPageBreak/>
              <w:t>§ 13. Rengjøring og vedlikeho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78ACE" w14:textId="77777777" w:rsidR="00D84CA9" w:rsidRPr="00577F74" w:rsidRDefault="00D84CA9" w:rsidP="00D84CA9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Ja</w:t>
            </w:r>
          </w:p>
          <w:p w14:paraId="49C78ACF" w14:textId="77777777" w:rsidR="00D84CA9" w:rsidRPr="00577F74" w:rsidRDefault="00D84CA9" w:rsidP="00D84C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78AD0" w14:textId="77777777" w:rsidR="00D84CA9" w:rsidRPr="00577F74" w:rsidRDefault="00D84CA9" w:rsidP="00D84CA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Nei</w:t>
            </w:r>
          </w:p>
          <w:p w14:paraId="49C78AD1" w14:textId="77777777" w:rsidR="00D84CA9" w:rsidRPr="00577F74" w:rsidRDefault="00D84CA9" w:rsidP="00D84CA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78AD2" w14:textId="625FAA2D" w:rsidR="00D84CA9" w:rsidRPr="00577F74" w:rsidRDefault="009B567B" w:rsidP="00D84CA9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Ikke relevant</w:t>
            </w:r>
          </w:p>
        </w:tc>
      </w:tr>
      <w:tr w:rsidR="00D84CA9" w:rsidRPr="00577F74" w14:paraId="49C78AD9" w14:textId="77777777" w:rsidTr="00E27C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AD5" w14:textId="6C12D314" w:rsidR="00D84CA9" w:rsidRPr="00577F74" w:rsidRDefault="00D84CA9" w:rsidP="00C50362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For å sikre et godt inneklima i det ferdig</w:t>
            </w:r>
            <w:r w:rsidR="003C3FA8" w:rsidRPr="00577F74">
              <w:rPr>
                <w:rFonts w:ascii="Arial" w:hAnsi="Arial" w:cs="Arial"/>
                <w:sz w:val="20"/>
              </w:rPr>
              <w:t>e</w:t>
            </w:r>
            <w:r w:rsidRPr="00577F74">
              <w:rPr>
                <w:rFonts w:ascii="Arial" w:hAnsi="Arial" w:cs="Arial"/>
                <w:sz w:val="20"/>
              </w:rPr>
              <w:t xml:space="preserve"> bygget, følges «Rent-bygg»</w:t>
            </w:r>
            <w:r w:rsidR="004F401E" w:rsidRPr="00577F74">
              <w:rPr>
                <w:rFonts w:ascii="Arial" w:hAnsi="Arial" w:cs="Arial"/>
                <w:sz w:val="20"/>
              </w:rPr>
              <w:t>-</w:t>
            </w:r>
            <w:r w:rsidRPr="00577F74">
              <w:rPr>
                <w:rFonts w:ascii="Arial" w:hAnsi="Arial" w:cs="Arial"/>
                <w:sz w:val="20"/>
              </w:rPr>
              <w:t>prin</w:t>
            </w:r>
            <w:r w:rsidR="00E70083" w:rsidRPr="00577F74">
              <w:rPr>
                <w:rFonts w:ascii="Arial" w:hAnsi="Arial" w:cs="Arial"/>
                <w:sz w:val="20"/>
              </w:rPr>
              <w:t xml:space="preserve">sippet i henhold til gjeldende </w:t>
            </w:r>
            <w:proofErr w:type="spellStart"/>
            <w:r w:rsidR="00E70083" w:rsidRPr="00577F74">
              <w:rPr>
                <w:rFonts w:ascii="Arial" w:hAnsi="Arial" w:cs="Arial"/>
                <w:sz w:val="20"/>
              </w:rPr>
              <w:t>b</w:t>
            </w:r>
            <w:r w:rsidRPr="00577F74">
              <w:rPr>
                <w:rFonts w:ascii="Arial" w:hAnsi="Arial" w:cs="Arial"/>
                <w:sz w:val="20"/>
              </w:rPr>
              <w:t>yggteknisk</w:t>
            </w:r>
            <w:proofErr w:type="spellEnd"/>
            <w:r w:rsidRPr="00577F74">
              <w:rPr>
                <w:rFonts w:ascii="Arial" w:hAnsi="Arial" w:cs="Arial"/>
                <w:sz w:val="20"/>
              </w:rPr>
              <w:t xml:space="preserve"> forskrift?</w:t>
            </w:r>
            <w:r w:rsidR="003F6613" w:rsidRPr="00577F74">
              <w:rPr>
                <w:rFonts w:ascii="Arial" w:hAnsi="Arial" w:cs="Arial"/>
                <w:sz w:val="20"/>
              </w:rPr>
              <w:t xml:space="preserve"> (Gjelder nybygg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AD6" w14:textId="77777777" w:rsidR="00D84CA9" w:rsidRPr="00577F74" w:rsidRDefault="00D84CA9" w:rsidP="00D84C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AD7" w14:textId="77777777" w:rsidR="00D84CA9" w:rsidRPr="00577F74" w:rsidRDefault="00D84CA9" w:rsidP="00D84CA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AD8" w14:textId="77777777" w:rsidR="00D84CA9" w:rsidRPr="00577F74" w:rsidRDefault="00D84CA9" w:rsidP="00D84C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12E7F" w:rsidRPr="00577F74" w14:paraId="49C78ADF" w14:textId="77777777" w:rsidTr="00E27C59">
        <w:trPr>
          <w:trHeight w:val="1757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401F" w14:textId="66E7A3D3" w:rsidR="00B12E7F" w:rsidRPr="00577F74" w:rsidRDefault="0018306F" w:rsidP="00770E4B">
            <w:p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Kommenter:</w:t>
            </w:r>
          </w:p>
          <w:p w14:paraId="49C78ADE" w14:textId="77777777" w:rsidR="00B12E7F" w:rsidRPr="00577F74" w:rsidRDefault="00B12E7F" w:rsidP="00D84CA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61694D6" w14:textId="77777777" w:rsidR="00B12E7F" w:rsidRPr="00577F74" w:rsidRDefault="00B12E7F">
      <w:pPr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567"/>
        <w:gridCol w:w="567"/>
        <w:gridCol w:w="992"/>
      </w:tblGrid>
      <w:tr w:rsidR="00D50AB9" w:rsidRPr="00577F74" w14:paraId="49C78AE5" w14:textId="77777777" w:rsidTr="00E27C59">
        <w:tc>
          <w:tcPr>
            <w:tcW w:w="7083" w:type="dxa"/>
            <w:shd w:val="clear" w:color="auto" w:fill="D9D9D9"/>
          </w:tcPr>
          <w:p w14:paraId="49C78AE0" w14:textId="77777777" w:rsidR="00D50AB9" w:rsidRPr="00577F74" w:rsidRDefault="00D50AB9" w:rsidP="00930B54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§ 14. Sikkerhet og helsemessig beredskap</w:t>
            </w:r>
          </w:p>
          <w:p w14:paraId="49C78AE1" w14:textId="77777777" w:rsidR="00D50AB9" w:rsidRPr="00577F74" w:rsidRDefault="00D50AB9" w:rsidP="00930B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49C78AE2" w14:textId="77777777" w:rsidR="00D50AB9" w:rsidRPr="00577F74" w:rsidRDefault="00D50AB9" w:rsidP="007A1FF9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567" w:type="dxa"/>
            <w:shd w:val="clear" w:color="auto" w:fill="D9D9D9"/>
          </w:tcPr>
          <w:p w14:paraId="49C78AE3" w14:textId="77777777" w:rsidR="00D50AB9" w:rsidRPr="00577F74" w:rsidRDefault="00D50AB9" w:rsidP="007A1FF9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 xml:space="preserve">Nei </w:t>
            </w:r>
          </w:p>
        </w:tc>
        <w:tc>
          <w:tcPr>
            <w:tcW w:w="992" w:type="dxa"/>
            <w:shd w:val="clear" w:color="auto" w:fill="D9D9D9"/>
          </w:tcPr>
          <w:p w14:paraId="49C78AE4" w14:textId="788EE6A7" w:rsidR="00D50AB9" w:rsidRPr="00577F74" w:rsidRDefault="009B567B" w:rsidP="007A1FF9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Ikke relevant</w:t>
            </w:r>
          </w:p>
        </w:tc>
      </w:tr>
      <w:tr w:rsidR="00B67661" w:rsidRPr="00577F74" w14:paraId="49C78AEB" w14:textId="77777777" w:rsidTr="00E27C59">
        <w:tc>
          <w:tcPr>
            <w:tcW w:w="7083" w:type="dxa"/>
            <w:shd w:val="clear" w:color="auto" w:fill="auto"/>
          </w:tcPr>
          <w:p w14:paraId="49C78AE6" w14:textId="77777777" w:rsidR="00B67661" w:rsidRPr="00577F74" w:rsidRDefault="00B67661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det bli trafikksikre arealer for henting/</w:t>
            </w:r>
            <w:proofErr w:type="spellStart"/>
            <w:r w:rsidRPr="00577F74">
              <w:rPr>
                <w:rFonts w:ascii="Arial" w:hAnsi="Arial" w:cs="Arial"/>
                <w:sz w:val="20"/>
              </w:rPr>
              <w:t>bringing</w:t>
            </w:r>
            <w:proofErr w:type="spellEnd"/>
            <w:r w:rsidRPr="00577F74">
              <w:rPr>
                <w:rFonts w:ascii="Arial" w:hAnsi="Arial" w:cs="Arial"/>
                <w:sz w:val="20"/>
              </w:rPr>
              <w:t xml:space="preserve"> av barn?</w:t>
            </w:r>
          </w:p>
          <w:p w14:paraId="49C78AE7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AE8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AE9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AEA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</w:tr>
      <w:tr w:rsidR="00B67661" w:rsidRPr="00577F74" w14:paraId="49C78AF1" w14:textId="77777777" w:rsidTr="00E27C59">
        <w:tc>
          <w:tcPr>
            <w:tcW w:w="7083" w:type="dxa"/>
            <w:shd w:val="clear" w:color="auto" w:fill="auto"/>
          </w:tcPr>
          <w:p w14:paraId="49C78AEC" w14:textId="77777777" w:rsidR="00B67661" w:rsidRPr="00577F74" w:rsidRDefault="00B67661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 xml:space="preserve">Vil uteområdet bli </w:t>
            </w:r>
            <w:r w:rsidR="00A14152" w:rsidRPr="00577F74">
              <w:rPr>
                <w:rFonts w:ascii="Arial" w:hAnsi="Arial" w:cs="Arial"/>
                <w:sz w:val="20"/>
              </w:rPr>
              <w:t xml:space="preserve">trafikksikkert </w:t>
            </w:r>
            <w:proofErr w:type="spellStart"/>
            <w:r w:rsidR="00A14152" w:rsidRPr="00577F74">
              <w:rPr>
                <w:rFonts w:ascii="Arial" w:hAnsi="Arial" w:cs="Arial"/>
                <w:sz w:val="20"/>
              </w:rPr>
              <w:t>mtp</w:t>
            </w:r>
            <w:proofErr w:type="spellEnd"/>
            <w:r w:rsidR="00A14152" w:rsidRPr="00577F74">
              <w:rPr>
                <w:rFonts w:ascii="Arial" w:hAnsi="Arial" w:cs="Arial"/>
                <w:sz w:val="20"/>
              </w:rPr>
              <w:t>. v</w:t>
            </w:r>
            <w:r w:rsidRPr="00577F74">
              <w:rPr>
                <w:rFonts w:ascii="Arial" w:hAnsi="Arial" w:cs="Arial"/>
                <w:sz w:val="20"/>
              </w:rPr>
              <w:t>arelevering og avfallshenting?</w:t>
            </w:r>
          </w:p>
          <w:p w14:paraId="49C78AED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AEE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AEF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AF0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</w:tr>
      <w:tr w:rsidR="00B67661" w:rsidRPr="00577F74" w14:paraId="49C78AFA" w14:textId="77777777" w:rsidTr="00E27C59">
        <w:tc>
          <w:tcPr>
            <w:tcW w:w="7083" w:type="dxa"/>
            <w:shd w:val="clear" w:color="auto" w:fill="auto"/>
          </w:tcPr>
          <w:p w14:paraId="49C78AF2" w14:textId="77777777" w:rsidR="00F24CE7" w:rsidRPr="00577F74" w:rsidRDefault="00022827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</w:t>
            </w:r>
            <w:r w:rsidR="00B67661" w:rsidRPr="00577F74">
              <w:rPr>
                <w:rFonts w:ascii="Arial" w:hAnsi="Arial" w:cs="Arial"/>
                <w:sz w:val="20"/>
              </w:rPr>
              <w:t xml:space="preserve"> porter og gjerder </w:t>
            </w:r>
            <w:r w:rsidRPr="00577F74">
              <w:rPr>
                <w:rFonts w:ascii="Arial" w:hAnsi="Arial" w:cs="Arial"/>
                <w:sz w:val="20"/>
              </w:rPr>
              <w:t xml:space="preserve">ha </w:t>
            </w:r>
            <w:r w:rsidR="00B67661" w:rsidRPr="00577F74">
              <w:rPr>
                <w:rFonts w:ascii="Arial" w:hAnsi="Arial" w:cs="Arial"/>
                <w:sz w:val="20"/>
              </w:rPr>
              <w:t>høyder som er sikre i forhold til farerisiko på utsiden?</w:t>
            </w:r>
            <w:r w:rsidR="00CC4B60" w:rsidRPr="00577F74">
              <w:rPr>
                <w:rFonts w:ascii="Arial" w:hAnsi="Arial" w:cs="Arial"/>
                <w:sz w:val="20"/>
              </w:rPr>
              <w:t xml:space="preserve"> </w:t>
            </w:r>
          </w:p>
          <w:p w14:paraId="49C78AF3" w14:textId="77777777" w:rsidR="00F24CE7" w:rsidRPr="00577F74" w:rsidRDefault="00F24CE7" w:rsidP="001F63A8">
            <w:pPr>
              <w:rPr>
                <w:rFonts w:ascii="Arial" w:hAnsi="Arial" w:cs="Arial"/>
                <w:sz w:val="20"/>
              </w:rPr>
            </w:pPr>
          </w:p>
          <w:p w14:paraId="49C78AF6" w14:textId="06A88C76" w:rsidR="00F40157" w:rsidRPr="00577F74" w:rsidRDefault="00F24CE7" w:rsidP="00577F74">
            <w:pPr>
              <w:pStyle w:val="Listeavsnitt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 xml:space="preserve">Miljørettet helsevern sitt krav er at barnehager skal være inngjerdet med gjerdehøyde på min. 1 m. I mange tilfeller vil en risikovurdering tilsi at gjerdehøyden må være høyere. Snøforhold må tenkes på ved vurdering av gjerdehøyde, da effektiv gjerdehøyde også skal være ivaretatt </w:t>
            </w:r>
            <w:r w:rsidR="00FB166E" w:rsidRPr="00577F74">
              <w:rPr>
                <w:rFonts w:ascii="Arial" w:hAnsi="Arial" w:cs="Arial"/>
                <w:sz w:val="20"/>
              </w:rPr>
              <w:t>vinterstid</w:t>
            </w:r>
            <w:r w:rsidRPr="00577F74">
              <w:rPr>
                <w:rFonts w:ascii="Arial" w:hAnsi="Arial" w:cs="Arial"/>
                <w:sz w:val="20"/>
              </w:rPr>
              <w:t xml:space="preserve">. Alternativt må barnehagen fremvise rutiner for måking langs ytre gjerder. </w:t>
            </w:r>
          </w:p>
        </w:tc>
        <w:tc>
          <w:tcPr>
            <w:tcW w:w="567" w:type="dxa"/>
            <w:shd w:val="clear" w:color="auto" w:fill="auto"/>
          </w:tcPr>
          <w:p w14:paraId="49C78AF7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AF8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AF9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</w:tr>
      <w:tr w:rsidR="00B67661" w:rsidRPr="00577F74" w14:paraId="49C78B00" w14:textId="77777777" w:rsidTr="00E27C59">
        <w:tc>
          <w:tcPr>
            <w:tcW w:w="7083" w:type="dxa"/>
            <w:shd w:val="clear" w:color="auto" w:fill="auto"/>
          </w:tcPr>
          <w:p w14:paraId="49C78AFC" w14:textId="3FBB53C2" w:rsidR="00B67661" w:rsidRPr="00577F74" w:rsidRDefault="00022827" w:rsidP="00930B54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</w:t>
            </w:r>
            <w:r w:rsidR="00B67661" w:rsidRPr="00577F74">
              <w:rPr>
                <w:rFonts w:ascii="Arial" w:hAnsi="Arial" w:cs="Arial"/>
                <w:sz w:val="20"/>
              </w:rPr>
              <w:t xml:space="preserve"> porter, gjerder og rekkverk </w:t>
            </w:r>
            <w:r w:rsidRPr="00577F74">
              <w:rPr>
                <w:rFonts w:ascii="Arial" w:hAnsi="Arial" w:cs="Arial"/>
                <w:sz w:val="20"/>
              </w:rPr>
              <w:t xml:space="preserve">bli </w:t>
            </w:r>
            <w:r w:rsidR="00B67661" w:rsidRPr="00577F74">
              <w:rPr>
                <w:rFonts w:ascii="Arial" w:hAnsi="Arial" w:cs="Arial"/>
                <w:sz w:val="20"/>
              </w:rPr>
              <w:t>utformet slik at de ikke innbyr til klatring og balansering?</w:t>
            </w:r>
          </w:p>
        </w:tc>
        <w:tc>
          <w:tcPr>
            <w:tcW w:w="567" w:type="dxa"/>
            <w:shd w:val="clear" w:color="auto" w:fill="auto"/>
          </w:tcPr>
          <w:p w14:paraId="49C78AFD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AFE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AFF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</w:tr>
      <w:tr w:rsidR="00B67661" w:rsidRPr="00577F74" w14:paraId="49C78B06" w14:textId="77777777" w:rsidTr="00E27C59">
        <w:tc>
          <w:tcPr>
            <w:tcW w:w="7083" w:type="dxa"/>
            <w:shd w:val="clear" w:color="auto" w:fill="auto"/>
          </w:tcPr>
          <w:p w14:paraId="49C78B01" w14:textId="5E7F099C" w:rsidR="00B67661" w:rsidRPr="00577F74" w:rsidRDefault="00022827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</w:t>
            </w:r>
            <w:r w:rsidR="00D60528" w:rsidRPr="00577F74">
              <w:rPr>
                <w:rFonts w:ascii="Arial" w:hAnsi="Arial" w:cs="Arial"/>
                <w:sz w:val="20"/>
              </w:rPr>
              <w:t xml:space="preserve"> åpninger i gjerdet eller mot terreng</w:t>
            </w:r>
            <w:r w:rsidRPr="00577F74">
              <w:rPr>
                <w:rFonts w:ascii="Arial" w:hAnsi="Arial" w:cs="Arial"/>
                <w:sz w:val="20"/>
              </w:rPr>
              <w:t xml:space="preserve"> </w:t>
            </w:r>
            <w:r w:rsidR="003569C3" w:rsidRPr="00577F74">
              <w:rPr>
                <w:rFonts w:ascii="Arial" w:hAnsi="Arial" w:cs="Arial"/>
                <w:sz w:val="20"/>
              </w:rPr>
              <w:t xml:space="preserve">være </w:t>
            </w:r>
            <w:r w:rsidR="00B67661" w:rsidRPr="00577F74">
              <w:rPr>
                <w:rFonts w:ascii="Arial" w:hAnsi="Arial" w:cs="Arial"/>
                <w:sz w:val="20"/>
              </w:rPr>
              <w:t>maks 10 cm?</w:t>
            </w:r>
          </w:p>
          <w:p w14:paraId="49C78B02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03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04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05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</w:tr>
      <w:tr w:rsidR="00B67661" w:rsidRPr="00577F74" w14:paraId="49C78B0C" w14:textId="77777777" w:rsidTr="00E27C59">
        <w:tc>
          <w:tcPr>
            <w:tcW w:w="7083" w:type="dxa"/>
            <w:shd w:val="clear" w:color="auto" w:fill="auto"/>
          </w:tcPr>
          <w:p w14:paraId="49C78B07" w14:textId="77777777" w:rsidR="00B67661" w:rsidRPr="00577F74" w:rsidRDefault="00022827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</w:t>
            </w:r>
            <w:r w:rsidR="00B67661" w:rsidRPr="00577F74">
              <w:rPr>
                <w:rFonts w:ascii="Arial" w:hAnsi="Arial" w:cs="Arial"/>
                <w:sz w:val="20"/>
              </w:rPr>
              <w:t xml:space="preserve"> farlige skrenter og stup </w:t>
            </w:r>
            <w:r w:rsidRPr="00577F74">
              <w:rPr>
                <w:rFonts w:ascii="Arial" w:hAnsi="Arial" w:cs="Arial"/>
                <w:sz w:val="20"/>
              </w:rPr>
              <w:t xml:space="preserve">bli </w:t>
            </w:r>
            <w:r w:rsidR="00B67661" w:rsidRPr="00577F74">
              <w:rPr>
                <w:rFonts w:ascii="Arial" w:hAnsi="Arial" w:cs="Arial"/>
                <w:sz w:val="20"/>
              </w:rPr>
              <w:t>sikret?</w:t>
            </w:r>
          </w:p>
          <w:p w14:paraId="49C78B08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09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0A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0B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</w:tr>
      <w:tr w:rsidR="00B67661" w:rsidRPr="00577F74" w14:paraId="49C78B12" w14:textId="77777777" w:rsidTr="00E27C59">
        <w:tc>
          <w:tcPr>
            <w:tcW w:w="7083" w:type="dxa"/>
            <w:shd w:val="clear" w:color="auto" w:fill="auto"/>
          </w:tcPr>
          <w:p w14:paraId="49C78B0E" w14:textId="3EEADE52" w:rsidR="005C0067" w:rsidRPr="00577F74" w:rsidRDefault="00022827" w:rsidP="00E70083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</w:t>
            </w:r>
            <w:r w:rsidR="00B67661" w:rsidRPr="00577F74">
              <w:rPr>
                <w:rFonts w:ascii="Arial" w:hAnsi="Arial" w:cs="Arial"/>
                <w:sz w:val="20"/>
              </w:rPr>
              <w:t xml:space="preserve"> </w:t>
            </w:r>
            <w:r w:rsidR="00FF7191" w:rsidRPr="00577F74">
              <w:rPr>
                <w:rFonts w:ascii="Arial" w:hAnsi="Arial" w:cs="Arial"/>
                <w:sz w:val="20"/>
              </w:rPr>
              <w:t>dammer, bekker, brønner, septik</w:t>
            </w:r>
            <w:r w:rsidR="00B67661" w:rsidRPr="00577F74">
              <w:rPr>
                <w:rFonts w:ascii="Arial" w:hAnsi="Arial" w:cs="Arial"/>
                <w:sz w:val="20"/>
              </w:rPr>
              <w:t xml:space="preserve">tanker, adkomst til sjø osv. </w:t>
            </w:r>
            <w:r w:rsidRPr="00577F74">
              <w:rPr>
                <w:rFonts w:ascii="Arial" w:hAnsi="Arial" w:cs="Arial"/>
                <w:sz w:val="20"/>
              </w:rPr>
              <w:t xml:space="preserve">bli </w:t>
            </w:r>
            <w:r w:rsidR="00B67661" w:rsidRPr="00577F74">
              <w:rPr>
                <w:rFonts w:ascii="Arial" w:hAnsi="Arial" w:cs="Arial"/>
                <w:sz w:val="20"/>
              </w:rPr>
              <w:t>forsvarlig sikret?</w:t>
            </w:r>
          </w:p>
        </w:tc>
        <w:tc>
          <w:tcPr>
            <w:tcW w:w="567" w:type="dxa"/>
            <w:shd w:val="clear" w:color="auto" w:fill="auto"/>
          </w:tcPr>
          <w:p w14:paraId="49C78B0F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10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11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</w:tr>
      <w:tr w:rsidR="00B67661" w:rsidRPr="00577F74" w14:paraId="49C78B17" w14:textId="77777777" w:rsidTr="00E27C59">
        <w:tc>
          <w:tcPr>
            <w:tcW w:w="7083" w:type="dxa"/>
            <w:shd w:val="clear" w:color="auto" w:fill="auto"/>
          </w:tcPr>
          <w:p w14:paraId="49C78B13" w14:textId="36D82D5B" w:rsidR="00DD42F6" w:rsidRPr="00577F74" w:rsidRDefault="00B67661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 xml:space="preserve">Dersom barnehagen </w:t>
            </w:r>
            <w:r w:rsidR="00022827" w:rsidRPr="00577F74">
              <w:rPr>
                <w:rFonts w:ascii="Arial" w:hAnsi="Arial" w:cs="Arial"/>
                <w:sz w:val="20"/>
              </w:rPr>
              <w:t>skal ha</w:t>
            </w:r>
            <w:r w:rsidRPr="00577F74">
              <w:rPr>
                <w:rFonts w:ascii="Arial" w:hAnsi="Arial" w:cs="Arial"/>
                <w:sz w:val="20"/>
              </w:rPr>
              <w:t xml:space="preserve"> akebakke, </w:t>
            </w:r>
            <w:r w:rsidR="00022827" w:rsidRPr="00577F74">
              <w:rPr>
                <w:rFonts w:ascii="Arial" w:hAnsi="Arial" w:cs="Arial"/>
                <w:sz w:val="20"/>
              </w:rPr>
              <w:t>vil</w:t>
            </w:r>
            <w:r w:rsidRPr="00577F74">
              <w:rPr>
                <w:rFonts w:ascii="Arial" w:hAnsi="Arial" w:cs="Arial"/>
                <w:sz w:val="20"/>
              </w:rPr>
              <w:t xml:space="preserve"> denne </w:t>
            </w:r>
            <w:r w:rsidR="00022827" w:rsidRPr="00577F74">
              <w:rPr>
                <w:rFonts w:ascii="Arial" w:hAnsi="Arial" w:cs="Arial"/>
                <w:sz w:val="20"/>
              </w:rPr>
              <w:t xml:space="preserve">være </w:t>
            </w:r>
            <w:r w:rsidRPr="00577F74">
              <w:rPr>
                <w:rFonts w:ascii="Arial" w:hAnsi="Arial" w:cs="Arial"/>
                <w:sz w:val="20"/>
              </w:rPr>
              <w:t>trygg med oppbremsingsflate uten farlige hindringer?</w:t>
            </w:r>
          </w:p>
        </w:tc>
        <w:tc>
          <w:tcPr>
            <w:tcW w:w="567" w:type="dxa"/>
            <w:shd w:val="clear" w:color="auto" w:fill="auto"/>
          </w:tcPr>
          <w:p w14:paraId="49C78B14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15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16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</w:tr>
      <w:tr w:rsidR="0057379D" w:rsidRPr="00577F74" w14:paraId="49C78B1D" w14:textId="77777777" w:rsidTr="00E27C59">
        <w:tc>
          <w:tcPr>
            <w:tcW w:w="7083" w:type="dxa"/>
            <w:shd w:val="clear" w:color="auto" w:fill="auto"/>
          </w:tcPr>
          <w:p w14:paraId="49C78B19" w14:textId="276C2F77" w:rsidR="0057379D" w:rsidRPr="00577F74" w:rsidRDefault="00DC75B9" w:rsidP="00E97720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 xml:space="preserve">Vil </w:t>
            </w:r>
            <w:r w:rsidR="0057379D" w:rsidRPr="00577F74">
              <w:rPr>
                <w:rFonts w:ascii="Arial" w:hAnsi="Arial" w:cs="Arial"/>
                <w:sz w:val="20"/>
              </w:rPr>
              <w:t xml:space="preserve">lekeutstyret </w:t>
            </w:r>
            <w:r w:rsidRPr="00577F74">
              <w:rPr>
                <w:rFonts w:ascii="Arial" w:hAnsi="Arial" w:cs="Arial"/>
                <w:sz w:val="20"/>
              </w:rPr>
              <w:t xml:space="preserve">tilfredsstille </w:t>
            </w:r>
            <w:r w:rsidR="0057379D" w:rsidRPr="00577F74">
              <w:rPr>
                <w:rFonts w:ascii="Arial" w:hAnsi="Arial" w:cs="Arial"/>
                <w:sz w:val="20"/>
              </w:rPr>
              <w:t xml:space="preserve">kravene i </w:t>
            </w:r>
            <w:r w:rsidR="0057379D" w:rsidRPr="00577F74">
              <w:rPr>
                <w:rFonts w:ascii="Arial" w:hAnsi="Arial" w:cs="Arial"/>
                <w:iCs/>
                <w:sz w:val="20"/>
              </w:rPr>
              <w:t>forskrift om sikkerhet ved lekeplassutstyr</w:t>
            </w:r>
            <w:r w:rsidR="0057379D" w:rsidRPr="00577F74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49C78B1A" w14:textId="77777777" w:rsidR="0057379D" w:rsidRPr="00577F74" w:rsidRDefault="0057379D" w:rsidP="00E977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1B" w14:textId="77777777" w:rsidR="0057379D" w:rsidRPr="00577F74" w:rsidRDefault="0057379D" w:rsidP="00E977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1C" w14:textId="77777777" w:rsidR="0057379D" w:rsidRPr="00577F74" w:rsidRDefault="0057379D" w:rsidP="00E97720">
            <w:pPr>
              <w:rPr>
                <w:rFonts w:ascii="Arial" w:hAnsi="Arial" w:cs="Arial"/>
                <w:sz w:val="20"/>
              </w:rPr>
            </w:pPr>
          </w:p>
        </w:tc>
      </w:tr>
      <w:tr w:rsidR="00B67661" w:rsidRPr="00577F74" w14:paraId="49C78B23" w14:textId="77777777" w:rsidTr="00E27C59">
        <w:tc>
          <w:tcPr>
            <w:tcW w:w="7083" w:type="dxa"/>
            <w:shd w:val="clear" w:color="auto" w:fill="auto"/>
          </w:tcPr>
          <w:p w14:paraId="49C78B1F" w14:textId="45CC5B04" w:rsidR="001F63A8" w:rsidRPr="00577F74" w:rsidRDefault="00022827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</w:t>
            </w:r>
            <w:r w:rsidR="00B67661" w:rsidRPr="00577F74">
              <w:rPr>
                <w:rFonts w:ascii="Arial" w:hAnsi="Arial" w:cs="Arial"/>
                <w:sz w:val="20"/>
              </w:rPr>
              <w:t xml:space="preserve"> alle lekeapparater med fallhøyde over 60 cm </w:t>
            </w:r>
            <w:r w:rsidRPr="00577F74">
              <w:rPr>
                <w:rFonts w:ascii="Arial" w:hAnsi="Arial" w:cs="Arial"/>
                <w:sz w:val="20"/>
              </w:rPr>
              <w:t xml:space="preserve">ha </w:t>
            </w:r>
            <w:r w:rsidR="00B67661" w:rsidRPr="00577F74">
              <w:rPr>
                <w:rFonts w:ascii="Arial" w:hAnsi="Arial" w:cs="Arial"/>
                <w:sz w:val="20"/>
              </w:rPr>
              <w:t>støtdempende underlag</w:t>
            </w:r>
            <w:r w:rsidR="003F6613" w:rsidRPr="00577F74">
              <w:rPr>
                <w:rFonts w:ascii="Arial" w:hAnsi="Arial" w:cs="Arial"/>
                <w:sz w:val="20"/>
              </w:rPr>
              <w:t xml:space="preserve">? </w:t>
            </w:r>
            <w:r w:rsidR="006C4779" w:rsidRPr="00577F74">
              <w:rPr>
                <w:rFonts w:ascii="Arial" w:hAnsi="Arial" w:cs="Arial"/>
                <w:sz w:val="20"/>
              </w:rPr>
              <w:t>(Krav i forskrift om sikkerhet ved lekeplassutstyr.)</w:t>
            </w:r>
          </w:p>
        </w:tc>
        <w:tc>
          <w:tcPr>
            <w:tcW w:w="567" w:type="dxa"/>
            <w:shd w:val="clear" w:color="auto" w:fill="auto"/>
          </w:tcPr>
          <w:p w14:paraId="49C78B20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21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22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</w:tr>
      <w:tr w:rsidR="00051921" w:rsidRPr="00577F74" w14:paraId="49C78B29" w14:textId="77777777" w:rsidTr="00E27C59">
        <w:tc>
          <w:tcPr>
            <w:tcW w:w="7083" w:type="dxa"/>
            <w:shd w:val="clear" w:color="auto" w:fill="auto"/>
          </w:tcPr>
          <w:p w14:paraId="49C78B24" w14:textId="77777777" w:rsidR="00051921" w:rsidRPr="00577F74" w:rsidRDefault="00051921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barnehagens uteområde sikres mot ras?</w:t>
            </w:r>
          </w:p>
          <w:p w14:paraId="49C78B25" w14:textId="77777777" w:rsidR="00051921" w:rsidRPr="00577F74" w:rsidRDefault="0005192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26" w14:textId="77777777" w:rsidR="00051921" w:rsidRPr="00577F74" w:rsidRDefault="0005192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27" w14:textId="77777777" w:rsidR="00051921" w:rsidRPr="00577F74" w:rsidRDefault="0005192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28" w14:textId="77777777" w:rsidR="00051921" w:rsidRPr="00577F74" w:rsidRDefault="00051921" w:rsidP="00930B54">
            <w:pPr>
              <w:rPr>
                <w:rFonts w:ascii="Arial" w:hAnsi="Arial" w:cs="Arial"/>
                <w:sz w:val="20"/>
              </w:rPr>
            </w:pPr>
          </w:p>
        </w:tc>
      </w:tr>
      <w:tr w:rsidR="00B67661" w:rsidRPr="00577F74" w14:paraId="49C78B2F" w14:textId="77777777" w:rsidTr="00E27C59">
        <w:tc>
          <w:tcPr>
            <w:tcW w:w="7083" w:type="dxa"/>
            <w:shd w:val="clear" w:color="auto" w:fill="auto"/>
          </w:tcPr>
          <w:p w14:paraId="49C78B2B" w14:textId="05419E73" w:rsidR="00B67661" w:rsidRPr="00577F74" w:rsidRDefault="00022827" w:rsidP="00930B54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</w:t>
            </w:r>
            <w:r w:rsidR="00B67661" w:rsidRPr="00577F74">
              <w:rPr>
                <w:rFonts w:ascii="Arial" w:hAnsi="Arial" w:cs="Arial"/>
                <w:sz w:val="20"/>
              </w:rPr>
              <w:t xml:space="preserve"> det </w:t>
            </w:r>
            <w:r w:rsidRPr="00577F74">
              <w:rPr>
                <w:rFonts w:ascii="Arial" w:hAnsi="Arial" w:cs="Arial"/>
                <w:sz w:val="20"/>
              </w:rPr>
              <w:t xml:space="preserve">bli </w:t>
            </w:r>
            <w:r w:rsidR="00B67661" w:rsidRPr="00577F74">
              <w:rPr>
                <w:rFonts w:ascii="Arial" w:hAnsi="Arial" w:cs="Arial"/>
                <w:sz w:val="20"/>
              </w:rPr>
              <w:t>montert snøfangere på evt. skråtak over lekeområder/innganger?</w:t>
            </w:r>
            <w:r w:rsidR="000C6B2B" w:rsidRPr="00577F7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9C78B2C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2D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2E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</w:tr>
      <w:tr w:rsidR="00051921" w:rsidRPr="00577F74" w14:paraId="49C78B35" w14:textId="77777777" w:rsidTr="00E27C59">
        <w:tc>
          <w:tcPr>
            <w:tcW w:w="7083" w:type="dxa"/>
            <w:shd w:val="clear" w:color="auto" w:fill="auto"/>
          </w:tcPr>
          <w:p w14:paraId="49C78B31" w14:textId="5D580A86" w:rsidR="00051921" w:rsidRPr="00577F74" w:rsidRDefault="00051921" w:rsidP="00930B54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eventuelle andre risikofaktorer i barnehagens utemiljø bli kartlagt og tiltak utført?</w:t>
            </w:r>
          </w:p>
        </w:tc>
        <w:tc>
          <w:tcPr>
            <w:tcW w:w="567" w:type="dxa"/>
            <w:shd w:val="clear" w:color="auto" w:fill="auto"/>
          </w:tcPr>
          <w:p w14:paraId="49C78B32" w14:textId="77777777" w:rsidR="00051921" w:rsidRPr="00577F74" w:rsidRDefault="0005192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33" w14:textId="77777777" w:rsidR="00051921" w:rsidRPr="00577F74" w:rsidRDefault="0005192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34" w14:textId="77777777" w:rsidR="00051921" w:rsidRPr="00577F74" w:rsidRDefault="00051921" w:rsidP="00930B54">
            <w:pPr>
              <w:rPr>
                <w:rFonts w:ascii="Arial" w:hAnsi="Arial" w:cs="Arial"/>
                <w:sz w:val="20"/>
              </w:rPr>
            </w:pPr>
          </w:p>
        </w:tc>
      </w:tr>
      <w:tr w:rsidR="00B67661" w:rsidRPr="00577F74" w14:paraId="49C78B3B" w14:textId="77777777" w:rsidTr="00E27C59">
        <w:tc>
          <w:tcPr>
            <w:tcW w:w="7083" w:type="dxa"/>
            <w:shd w:val="clear" w:color="auto" w:fill="auto"/>
          </w:tcPr>
          <w:p w14:paraId="49C78B37" w14:textId="2F695481" w:rsidR="00B67661" w:rsidRPr="00577F74" w:rsidRDefault="00022827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</w:t>
            </w:r>
            <w:r w:rsidR="00B67661" w:rsidRPr="00577F74">
              <w:rPr>
                <w:rFonts w:ascii="Arial" w:hAnsi="Arial" w:cs="Arial"/>
                <w:sz w:val="20"/>
              </w:rPr>
              <w:t xml:space="preserve"> uteområdet </w:t>
            </w:r>
            <w:r w:rsidRPr="00577F74">
              <w:rPr>
                <w:rFonts w:ascii="Arial" w:hAnsi="Arial" w:cs="Arial"/>
                <w:sz w:val="20"/>
              </w:rPr>
              <w:t xml:space="preserve">kun beplantes med </w:t>
            </w:r>
            <w:r w:rsidR="00B67661" w:rsidRPr="00577F74">
              <w:rPr>
                <w:rFonts w:ascii="Arial" w:hAnsi="Arial" w:cs="Arial"/>
                <w:sz w:val="20"/>
              </w:rPr>
              <w:t xml:space="preserve">planter </w:t>
            </w:r>
            <w:r w:rsidRPr="00577F74">
              <w:rPr>
                <w:rFonts w:ascii="Arial" w:hAnsi="Arial" w:cs="Arial"/>
                <w:sz w:val="20"/>
              </w:rPr>
              <w:t xml:space="preserve">som ikke er </w:t>
            </w:r>
            <w:r w:rsidR="00B67661" w:rsidRPr="00577F74">
              <w:rPr>
                <w:rFonts w:ascii="Arial" w:hAnsi="Arial" w:cs="Arial"/>
                <w:sz w:val="20"/>
              </w:rPr>
              <w:t>av giftig type eller som kan medføre allergiske reaksjoner?</w:t>
            </w:r>
          </w:p>
        </w:tc>
        <w:tc>
          <w:tcPr>
            <w:tcW w:w="567" w:type="dxa"/>
            <w:shd w:val="clear" w:color="auto" w:fill="auto"/>
          </w:tcPr>
          <w:p w14:paraId="49C78B38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39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3A" w14:textId="77777777" w:rsidR="00B67661" w:rsidRPr="00577F74" w:rsidRDefault="00B67661" w:rsidP="00930B54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B41" w14:textId="77777777" w:rsidTr="00E27C59">
        <w:tc>
          <w:tcPr>
            <w:tcW w:w="7083" w:type="dxa"/>
            <w:shd w:val="clear" w:color="auto" w:fill="auto"/>
          </w:tcPr>
          <w:p w14:paraId="49C78B3D" w14:textId="76490EF7" w:rsidR="005C0067" w:rsidRPr="00577F74" w:rsidRDefault="00BE67AC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det bli montert barnesikring på skuffer/skap som er tilgjengelig for barna dersom disse innehol</w:t>
            </w:r>
            <w:r w:rsidR="000C6B2B" w:rsidRPr="00577F74">
              <w:rPr>
                <w:rFonts w:ascii="Arial" w:hAnsi="Arial" w:cs="Arial"/>
                <w:sz w:val="20"/>
              </w:rPr>
              <w:t>der skarpe/spisse gjenstander</w:t>
            </w:r>
            <w:r w:rsidRPr="00577F74">
              <w:rPr>
                <w:rFonts w:ascii="Arial" w:hAnsi="Arial" w:cs="Arial"/>
                <w:sz w:val="20"/>
              </w:rPr>
              <w:t xml:space="preserve"> og annet potensielt farlig utstyr? </w:t>
            </w:r>
          </w:p>
        </w:tc>
        <w:tc>
          <w:tcPr>
            <w:tcW w:w="567" w:type="dxa"/>
            <w:shd w:val="clear" w:color="auto" w:fill="auto"/>
          </w:tcPr>
          <w:p w14:paraId="49C78B3E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3F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40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B47" w14:textId="77777777" w:rsidTr="00E27C59">
        <w:tc>
          <w:tcPr>
            <w:tcW w:w="7083" w:type="dxa"/>
            <w:shd w:val="clear" w:color="auto" w:fill="auto"/>
          </w:tcPr>
          <w:p w14:paraId="49C78B42" w14:textId="0BB960D3" w:rsidR="00BE67AC" w:rsidRPr="00577F74" w:rsidRDefault="00BE67AC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det være kasserollevern på komfyr</w:t>
            </w:r>
            <w:r w:rsidR="00DD42F6" w:rsidRPr="00577F74">
              <w:rPr>
                <w:rFonts w:ascii="Arial" w:hAnsi="Arial" w:cs="Arial"/>
                <w:sz w:val="20"/>
              </w:rPr>
              <w:t>er</w:t>
            </w:r>
            <w:r w:rsidRPr="00577F74">
              <w:rPr>
                <w:rFonts w:ascii="Arial" w:hAnsi="Arial" w:cs="Arial"/>
                <w:sz w:val="20"/>
              </w:rPr>
              <w:t xml:space="preserve">? (Også </w:t>
            </w:r>
            <w:r w:rsidR="00FF7191" w:rsidRPr="00577F74">
              <w:rPr>
                <w:rFonts w:ascii="Arial" w:hAnsi="Arial" w:cs="Arial"/>
                <w:sz w:val="20"/>
              </w:rPr>
              <w:t xml:space="preserve">på </w:t>
            </w:r>
            <w:r w:rsidRPr="00577F74">
              <w:rPr>
                <w:rFonts w:ascii="Arial" w:hAnsi="Arial" w:cs="Arial"/>
                <w:sz w:val="20"/>
              </w:rPr>
              <w:t>induksjonstopper)</w:t>
            </w:r>
          </w:p>
          <w:p w14:paraId="49C78B43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44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45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46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B4D" w14:textId="77777777" w:rsidTr="00E27C59">
        <w:tc>
          <w:tcPr>
            <w:tcW w:w="7083" w:type="dxa"/>
            <w:shd w:val="clear" w:color="auto" w:fill="auto"/>
          </w:tcPr>
          <w:p w14:paraId="49C78B49" w14:textId="3CA26A83" w:rsidR="000C6B2B" w:rsidRPr="00577F74" w:rsidRDefault="00BE67AC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stekeovnsdør</w:t>
            </w:r>
            <w:r w:rsidR="00DD42F6" w:rsidRPr="00577F74">
              <w:rPr>
                <w:rFonts w:ascii="Arial" w:hAnsi="Arial" w:cs="Arial"/>
                <w:sz w:val="20"/>
              </w:rPr>
              <w:t>er</w:t>
            </w:r>
            <w:r w:rsidRPr="00577F74">
              <w:rPr>
                <w:rFonts w:ascii="Arial" w:hAnsi="Arial" w:cs="Arial"/>
                <w:sz w:val="20"/>
              </w:rPr>
              <w:t xml:space="preserve"> være av en type</w:t>
            </w:r>
            <w:r w:rsidRPr="00577F74">
              <w:rPr>
                <w:rFonts w:ascii="Arial" w:hAnsi="Arial" w:cs="Arial"/>
              </w:rPr>
              <w:t xml:space="preserve"> </w:t>
            </w:r>
            <w:r w:rsidRPr="00577F74">
              <w:rPr>
                <w:rFonts w:ascii="Arial" w:hAnsi="Arial" w:cs="Arial"/>
                <w:sz w:val="20"/>
              </w:rPr>
              <w:t xml:space="preserve">som ikke får en overflatetemperatur som barn kan brenne seg på, og vil den være utstyrt med barnesikring? </w:t>
            </w:r>
          </w:p>
        </w:tc>
        <w:tc>
          <w:tcPr>
            <w:tcW w:w="567" w:type="dxa"/>
            <w:shd w:val="clear" w:color="auto" w:fill="auto"/>
          </w:tcPr>
          <w:p w14:paraId="49C78B4A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4B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4C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B53" w14:textId="77777777" w:rsidTr="00E27C59">
        <w:tc>
          <w:tcPr>
            <w:tcW w:w="7083" w:type="dxa"/>
            <w:shd w:val="clear" w:color="auto" w:fill="auto"/>
          </w:tcPr>
          <w:p w14:paraId="49C78B4E" w14:textId="73A0D1B9" w:rsidR="00BE67AC" w:rsidRPr="00577F74" w:rsidRDefault="00BE67AC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lastRenderedPageBreak/>
              <w:t>Vil komfyre</w:t>
            </w:r>
            <w:r w:rsidR="00DD42F6" w:rsidRPr="00577F74">
              <w:rPr>
                <w:rFonts w:ascii="Arial" w:hAnsi="Arial" w:cs="Arial"/>
                <w:sz w:val="20"/>
              </w:rPr>
              <w:t>r</w:t>
            </w:r>
            <w:r w:rsidRPr="00577F74">
              <w:rPr>
                <w:rFonts w:ascii="Arial" w:hAnsi="Arial" w:cs="Arial"/>
                <w:sz w:val="20"/>
              </w:rPr>
              <w:t xml:space="preserve"> bli sikret på en slik måte at de ikke kan velte?</w:t>
            </w:r>
          </w:p>
          <w:p w14:paraId="49C78B4F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50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51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52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B59" w14:textId="77777777" w:rsidTr="00E27C59">
        <w:tc>
          <w:tcPr>
            <w:tcW w:w="7083" w:type="dxa"/>
            <w:shd w:val="clear" w:color="auto" w:fill="auto"/>
          </w:tcPr>
          <w:p w14:paraId="49C78B55" w14:textId="6A98807C" w:rsidR="00BE67AC" w:rsidRPr="00577F74" w:rsidRDefault="00390A24" w:rsidP="00A06D4D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det bli</w:t>
            </w:r>
            <w:r w:rsidR="00BE67AC" w:rsidRPr="00577F74">
              <w:rPr>
                <w:rFonts w:ascii="Arial" w:hAnsi="Arial" w:cs="Arial"/>
                <w:sz w:val="20"/>
              </w:rPr>
              <w:t xml:space="preserve"> montert skåldingssperre på alle vannkraner barna kan komme til?</w:t>
            </w:r>
          </w:p>
        </w:tc>
        <w:tc>
          <w:tcPr>
            <w:tcW w:w="567" w:type="dxa"/>
            <w:shd w:val="clear" w:color="auto" w:fill="auto"/>
          </w:tcPr>
          <w:p w14:paraId="49C78B56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57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58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B5F" w14:textId="77777777" w:rsidTr="00E27C59">
        <w:tc>
          <w:tcPr>
            <w:tcW w:w="7083" w:type="dxa"/>
            <w:shd w:val="clear" w:color="auto" w:fill="auto"/>
          </w:tcPr>
          <w:p w14:paraId="49C78B5B" w14:textId="3911A51F" w:rsidR="00BE67AC" w:rsidRPr="00577F74" w:rsidRDefault="00390A24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Dersom det skal være</w:t>
            </w:r>
            <w:r w:rsidR="00BE67AC" w:rsidRPr="00577F74">
              <w:rPr>
                <w:rFonts w:ascii="Arial" w:hAnsi="Arial" w:cs="Arial"/>
                <w:sz w:val="20"/>
              </w:rPr>
              <w:t xml:space="preserve"> panelovner, </w:t>
            </w:r>
            <w:r w:rsidRPr="00577F74">
              <w:rPr>
                <w:rFonts w:ascii="Arial" w:hAnsi="Arial" w:cs="Arial"/>
                <w:sz w:val="20"/>
              </w:rPr>
              <w:t>vil</w:t>
            </w:r>
            <w:r w:rsidR="00BE67AC" w:rsidRPr="00577F74">
              <w:rPr>
                <w:rFonts w:ascii="Arial" w:hAnsi="Arial" w:cs="Arial"/>
                <w:sz w:val="20"/>
              </w:rPr>
              <w:t xml:space="preserve"> de </w:t>
            </w:r>
            <w:r w:rsidRPr="00577F74">
              <w:rPr>
                <w:rFonts w:ascii="Arial" w:hAnsi="Arial" w:cs="Arial"/>
                <w:sz w:val="20"/>
              </w:rPr>
              <w:t xml:space="preserve">være </w:t>
            </w:r>
            <w:r w:rsidR="00BE67AC" w:rsidRPr="00577F74">
              <w:rPr>
                <w:rFonts w:ascii="Arial" w:hAnsi="Arial" w:cs="Arial"/>
                <w:sz w:val="20"/>
              </w:rPr>
              <w:t>av en type som ikke får en overflatetemperatur som barn kan brenne seg på?</w:t>
            </w:r>
          </w:p>
        </w:tc>
        <w:tc>
          <w:tcPr>
            <w:tcW w:w="567" w:type="dxa"/>
            <w:shd w:val="clear" w:color="auto" w:fill="auto"/>
          </w:tcPr>
          <w:p w14:paraId="49C78B5C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5D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5E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B65" w14:textId="77777777" w:rsidTr="00E27C59">
        <w:tc>
          <w:tcPr>
            <w:tcW w:w="7083" w:type="dxa"/>
            <w:shd w:val="clear" w:color="auto" w:fill="auto"/>
          </w:tcPr>
          <w:p w14:paraId="49C78B61" w14:textId="1E5F1006" w:rsidR="00BE67AC" w:rsidRPr="00577F74" w:rsidRDefault="0029600A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</w:t>
            </w:r>
            <w:r w:rsidR="00BE67AC" w:rsidRPr="00577F74">
              <w:rPr>
                <w:rFonts w:ascii="Arial" w:hAnsi="Arial" w:cs="Arial"/>
                <w:sz w:val="20"/>
              </w:rPr>
              <w:t xml:space="preserve"> eventuelle ildsteder og oljekaminer </w:t>
            </w:r>
            <w:r w:rsidRPr="00577F74">
              <w:rPr>
                <w:rFonts w:ascii="Arial" w:hAnsi="Arial" w:cs="Arial"/>
                <w:sz w:val="20"/>
              </w:rPr>
              <w:t xml:space="preserve">ha </w:t>
            </w:r>
            <w:r w:rsidR="00BE67AC" w:rsidRPr="00577F74">
              <w:rPr>
                <w:rFonts w:ascii="Arial" w:hAnsi="Arial" w:cs="Arial"/>
                <w:sz w:val="20"/>
              </w:rPr>
              <w:t>nødvendig avskjerming dersom d</w:t>
            </w:r>
            <w:r w:rsidR="000C6B2B" w:rsidRPr="00577F74">
              <w:rPr>
                <w:rFonts w:ascii="Arial" w:hAnsi="Arial" w:cs="Arial"/>
                <w:sz w:val="20"/>
              </w:rPr>
              <w:t>isse skal være</w:t>
            </w:r>
            <w:r w:rsidR="00BE67AC" w:rsidRPr="00577F74">
              <w:rPr>
                <w:rFonts w:ascii="Arial" w:hAnsi="Arial" w:cs="Arial"/>
                <w:sz w:val="20"/>
              </w:rPr>
              <w:t xml:space="preserve"> i bruk</w:t>
            </w:r>
            <w:r w:rsidR="000C6B2B" w:rsidRPr="00577F74">
              <w:rPr>
                <w:rFonts w:ascii="Arial" w:hAnsi="Arial" w:cs="Arial"/>
                <w:sz w:val="20"/>
              </w:rPr>
              <w:t xml:space="preserve"> i barnehagens åpningstid</w:t>
            </w:r>
            <w:r w:rsidR="00BE67AC" w:rsidRPr="00577F74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49C78B62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63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64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B6B" w14:textId="77777777" w:rsidTr="00E27C59">
        <w:tc>
          <w:tcPr>
            <w:tcW w:w="7083" w:type="dxa"/>
            <w:shd w:val="clear" w:color="auto" w:fill="auto"/>
          </w:tcPr>
          <w:p w14:paraId="49C78B66" w14:textId="77777777" w:rsidR="00BE67AC" w:rsidRPr="00577F74" w:rsidRDefault="00BE67AC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dører til vaskerom, tekniske rom, lagre, kjølerom o.l. kunne låses?</w:t>
            </w:r>
          </w:p>
          <w:p w14:paraId="49C78B67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68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69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6A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B71" w14:textId="77777777" w:rsidTr="00E27C59">
        <w:tc>
          <w:tcPr>
            <w:tcW w:w="7083" w:type="dxa"/>
            <w:shd w:val="clear" w:color="auto" w:fill="auto"/>
          </w:tcPr>
          <w:p w14:paraId="49C78B6C" w14:textId="77777777" w:rsidR="00BE67AC" w:rsidRPr="00577F74" w:rsidRDefault="006A12A3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branntekniske forhold bli ivaretatt</w:t>
            </w:r>
            <w:r w:rsidR="00BA333D" w:rsidRPr="00577F74">
              <w:rPr>
                <w:rFonts w:ascii="Arial" w:hAnsi="Arial" w:cs="Arial"/>
                <w:sz w:val="20"/>
              </w:rPr>
              <w:t xml:space="preserve"> (brannprosjektering)</w:t>
            </w:r>
            <w:r w:rsidRPr="00577F74">
              <w:rPr>
                <w:rFonts w:ascii="Arial" w:hAnsi="Arial" w:cs="Arial"/>
                <w:sz w:val="20"/>
              </w:rPr>
              <w:t>?</w:t>
            </w:r>
          </w:p>
          <w:p w14:paraId="49C78B6D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6E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6F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70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B77" w14:textId="77777777" w:rsidTr="00E27C59">
        <w:trPr>
          <w:trHeight w:val="473"/>
        </w:trPr>
        <w:tc>
          <w:tcPr>
            <w:tcW w:w="7083" w:type="dxa"/>
            <w:shd w:val="clear" w:color="auto" w:fill="auto"/>
          </w:tcPr>
          <w:p w14:paraId="49C78B73" w14:textId="693A6ABB" w:rsidR="00BE67AC" w:rsidRPr="00577F74" w:rsidRDefault="00BE67AC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 xml:space="preserve">Vil lokalene få </w:t>
            </w:r>
            <w:r w:rsidR="00BA333D" w:rsidRPr="00577F74">
              <w:rPr>
                <w:rFonts w:ascii="Arial" w:hAnsi="Arial" w:cs="Arial"/>
                <w:sz w:val="20"/>
              </w:rPr>
              <w:t>tilfredsstillende rømningsveier som vil fungere</w:t>
            </w:r>
            <w:r w:rsidRPr="00577F74">
              <w:rPr>
                <w:rFonts w:ascii="Arial" w:hAnsi="Arial" w:cs="Arial"/>
                <w:sz w:val="20"/>
              </w:rPr>
              <w:t xml:space="preserve"> </w:t>
            </w:r>
            <w:r w:rsidR="00BA333D" w:rsidRPr="00577F74">
              <w:rPr>
                <w:rFonts w:ascii="Arial" w:hAnsi="Arial" w:cs="Arial"/>
                <w:sz w:val="20"/>
              </w:rPr>
              <w:t>også</w:t>
            </w:r>
            <w:r w:rsidRPr="00577F74">
              <w:rPr>
                <w:rFonts w:ascii="Arial" w:hAnsi="Arial" w:cs="Arial"/>
                <w:sz w:val="20"/>
              </w:rPr>
              <w:t xml:space="preserve"> ved stort snøfall?</w:t>
            </w:r>
          </w:p>
        </w:tc>
        <w:tc>
          <w:tcPr>
            <w:tcW w:w="567" w:type="dxa"/>
            <w:shd w:val="clear" w:color="auto" w:fill="auto"/>
          </w:tcPr>
          <w:p w14:paraId="49C78B74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75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76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B7D" w14:textId="77777777" w:rsidTr="00E27C59">
        <w:tc>
          <w:tcPr>
            <w:tcW w:w="7083" w:type="dxa"/>
            <w:shd w:val="clear" w:color="auto" w:fill="auto"/>
          </w:tcPr>
          <w:p w14:paraId="49C78B78" w14:textId="77777777" w:rsidR="00BE67AC" w:rsidRPr="00577F74" w:rsidRDefault="00BE67AC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 xml:space="preserve">Vil alle stikkontakter ha barnesikring? </w:t>
            </w:r>
          </w:p>
          <w:p w14:paraId="49C78B79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7A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7B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7C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B83" w14:textId="77777777" w:rsidTr="00E27C59">
        <w:tc>
          <w:tcPr>
            <w:tcW w:w="7083" w:type="dxa"/>
            <w:shd w:val="clear" w:color="auto" w:fill="auto"/>
          </w:tcPr>
          <w:p w14:paraId="49C78B7E" w14:textId="77777777" w:rsidR="00BE67AC" w:rsidRPr="00577F74" w:rsidRDefault="00BE67AC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det være klemsikring på alle dører der barna oppholder seg?</w:t>
            </w:r>
          </w:p>
          <w:p w14:paraId="49C78B7F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80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81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82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B89" w14:textId="77777777" w:rsidTr="00E27C59">
        <w:tc>
          <w:tcPr>
            <w:tcW w:w="7083" w:type="dxa"/>
            <w:shd w:val="clear" w:color="auto" w:fill="auto"/>
          </w:tcPr>
          <w:p w14:paraId="49C78B84" w14:textId="77777777" w:rsidR="00BE67AC" w:rsidRPr="00577F74" w:rsidRDefault="00BE67AC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skap, hyller o.l. festes til veggen slik at de ikke kan velte?</w:t>
            </w:r>
          </w:p>
          <w:p w14:paraId="49C78B85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86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87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88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B8F" w14:textId="77777777" w:rsidTr="00E27C59">
        <w:tc>
          <w:tcPr>
            <w:tcW w:w="7083" w:type="dxa"/>
            <w:shd w:val="clear" w:color="auto" w:fill="auto"/>
          </w:tcPr>
          <w:p w14:paraId="49C78B8B" w14:textId="7BCCA6F3" w:rsidR="005C0067" w:rsidRPr="00577F74" w:rsidRDefault="00BE67AC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skarpe hjørner o.l. i barnas tinningshøyde ha hjørnebeskyttere</w:t>
            </w:r>
            <w:r w:rsidR="00E20F45" w:rsidRPr="00577F74">
              <w:rPr>
                <w:rFonts w:ascii="Arial" w:hAnsi="Arial" w:cs="Arial"/>
                <w:sz w:val="20"/>
              </w:rPr>
              <w:t xml:space="preserve"> eller bli utformet slik at barn ikke kan skade seg</w:t>
            </w:r>
            <w:r w:rsidRPr="00577F74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49C78B8C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8D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8E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B95" w14:textId="77777777" w:rsidTr="00E27C59">
        <w:tc>
          <w:tcPr>
            <w:tcW w:w="7083" w:type="dxa"/>
            <w:shd w:val="clear" w:color="auto" w:fill="auto"/>
          </w:tcPr>
          <w:p w14:paraId="49C78B91" w14:textId="576C22EE" w:rsidR="00BE67AC" w:rsidRPr="00577F74" w:rsidRDefault="00BE67AC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Dersom stellebordet skal ha hev/senk-funksjon, vil det være utformet og plassert slik at klemskader unngås?</w:t>
            </w:r>
          </w:p>
        </w:tc>
        <w:tc>
          <w:tcPr>
            <w:tcW w:w="567" w:type="dxa"/>
            <w:shd w:val="clear" w:color="auto" w:fill="auto"/>
          </w:tcPr>
          <w:p w14:paraId="49C78B92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93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94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B9B" w14:textId="77777777" w:rsidTr="00E27C59">
        <w:trPr>
          <w:trHeight w:val="440"/>
        </w:trPr>
        <w:tc>
          <w:tcPr>
            <w:tcW w:w="7083" w:type="dxa"/>
            <w:shd w:val="clear" w:color="auto" w:fill="auto"/>
          </w:tcPr>
          <w:p w14:paraId="49C78B97" w14:textId="5A0F0B20" w:rsidR="00022B6A" w:rsidRPr="00577F74" w:rsidRDefault="00BE67AC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 xml:space="preserve">Vil det være barnesikring på alle </w:t>
            </w:r>
            <w:r w:rsidR="00AD5CB1" w:rsidRPr="00577F74">
              <w:rPr>
                <w:rFonts w:ascii="Arial" w:hAnsi="Arial" w:cs="Arial"/>
                <w:sz w:val="20"/>
              </w:rPr>
              <w:t>lufte</w:t>
            </w:r>
            <w:r w:rsidRPr="00577F74">
              <w:rPr>
                <w:rFonts w:ascii="Arial" w:hAnsi="Arial" w:cs="Arial"/>
                <w:sz w:val="20"/>
              </w:rPr>
              <w:t>vinduer innenfor barnas rekkevidde, med fallhøyde utenfor?</w:t>
            </w:r>
          </w:p>
        </w:tc>
        <w:tc>
          <w:tcPr>
            <w:tcW w:w="567" w:type="dxa"/>
            <w:shd w:val="clear" w:color="auto" w:fill="auto"/>
          </w:tcPr>
          <w:p w14:paraId="49C78B98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99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9A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BA1" w14:textId="77777777" w:rsidTr="00E27C59">
        <w:tc>
          <w:tcPr>
            <w:tcW w:w="7083" w:type="dxa"/>
            <w:shd w:val="clear" w:color="auto" w:fill="auto"/>
          </w:tcPr>
          <w:p w14:paraId="162CC5D8" w14:textId="77777777" w:rsidR="00D5703E" w:rsidRPr="00577F74" w:rsidRDefault="00BE67AC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trappe</w:t>
            </w:r>
            <w:r w:rsidR="00D5703E" w:rsidRPr="00577F74">
              <w:rPr>
                <w:rFonts w:ascii="Arial" w:hAnsi="Arial" w:cs="Arial"/>
                <w:sz w:val="20"/>
              </w:rPr>
              <w:t>rom bli utformet slik at det er liten risiko for fallskader?</w:t>
            </w:r>
          </w:p>
          <w:p w14:paraId="49C78B9D" w14:textId="163493B2" w:rsidR="00BE67AC" w:rsidRPr="00577F74" w:rsidRDefault="00BE67AC" w:rsidP="00C5036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9E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9F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A0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BA7" w14:textId="77777777" w:rsidTr="00E27C59">
        <w:tc>
          <w:tcPr>
            <w:tcW w:w="7083" w:type="dxa"/>
            <w:shd w:val="clear" w:color="auto" w:fill="auto"/>
          </w:tcPr>
          <w:p w14:paraId="49C78BA2" w14:textId="77777777" w:rsidR="00BE67AC" w:rsidRPr="00577F74" w:rsidRDefault="00BE67AC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 xml:space="preserve">Vil åpninger i trapperekkverk være maks 10 cm? </w:t>
            </w:r>
          </w:p>
          <w:p w14:paraId="49C78BA3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A4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A5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A6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BAD" w14:textId="77777777" w:rsidTr="00E27C59"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49C78BA8" w14:textId="77777777" w:rsidR="00BE67AC" w:rsidRPr="00577F74" w:rsidRDefault="00BE67AC" w:rsidP="00C50362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åpninger mellom trappetrinn være maks 10 cm?</w:t>
            </w:r>
          </w:p>
          <w:p w14:paraId="49C78BA9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C78BAA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C78BAB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C78BAC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12E7F" w:rsidRPr="00577F74" w14:paraId="49C78BB3" w14:textId="77777777" w:rsidTr="00E27C59">
        <w:trPr>
          <w:trHeight w:val="4081"/>
        </w:trPr>
        <w:tc>
          <w:tcPr>
            <w:tcW w:w="9209" w:type="dxa"/>
            <w:gridSpan w:val="4"/>
            <w:shd w:val="clear" w:color="auto" w:fill="auto"/>
          </w:tcPr>
          <w:p w14:paraId="5F0B022B" w14:textId="54E99B7F" w:rsidR="00B12E7F" w:rsidRPr="00577F74" w:rsidRDefault="0018306F" w:rsidP="00D50AB9">
            <w:p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Kommenter:</w:t>
            </w:r>
          </w:p>
          <w:p w14:paraId="49C78BB2" w14:textId="77777777" w:rsidR="00B12E7F" w:rsidRPr="00577F74" w:rsidRDefault="00B12E7F" w:rsidP="00A06D4D">
            <w:pPr>
              <w:rPr>
                <w:rFonts w:ascii="Arial" w:hAnsi="Arial" w:cs="Arial"/>
                <w:sz w:val="20"/>
              </w:rPr>
            </w:pPr>
          </w:p>
        </w:tc>
      </w:tr>
    </w:tbl>
    <w:p w14:paraId="5BE71577" w14:textId="77777777" w:rsidR="00B12E7F" w:rsidRPr="00577F74" w:rsidRDefault="00B12E7F">
      <w:pPr>
        <w:rPr>
          <w:rFonts w:ascii="Arial" w:hAnsi="Arial" w:cs="Arial"/>
        </w:rPr>
      </w:pPr>
    </w:p>
    <w:p w14:paraId="17B52E67" w14:textId="77777777" w:rsidR="00577F74" w:rsidRDefault="00577F74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992"/>
      </w:tblGrid>
      <w:tr w:rsidR="00D50AB9" w:rsidRPr="00577F74" w14:paraId="49C78BB9" w14:textId="77777777" w:rsidTr="00577F74">
        <w:tc>
          <w:tcPr>
            <w:tcW w:w="7088" w:type="dxa"/>
            <w:shd w:val="clear" w:color="auto" w:fill="D9D9D9"/>
          </w:tcPr>
          <w:p w14:paraId="49C78BB4" w14:textId="3FD98AF8" w:rsidR="00D50AB9" w:rsidRPr="00577F74" w:rsidRDefault="00D50AB9" w:rsidP="00A06D4D">
            <w:pPr>
              <w:rPr>
                <w:rFonts w:ascii="Arial" w:hAnsi="Arial" w:cs="Arial"/>
                <w:b/>
                <w:bCs/>
                <w:sz w:val="20"/>
              </w:rPr>
            </w:pPr>
            <w:r w:rsidRPr="00577F74">
              <w:rPr>
                <w:rFonts w:ascii="Arial" w:hAnsi="Arial" w:cs="Arial"/>
                <w:b/>
                <w:bCs/>
                <w:sz w:val="20"/>
              </w:rPr>
              <w:lastRenderedPageBreak/>
              <w:t>§ 19. Inneklima/luftkvalitet</w:t>
            </w:r>
          </w:p>
          <w:p w14:paraId="49C78BB5" w14:textId="77777777" w:rsidR="00D50AB9" w:rsidRPr="00577F74" w:rsidRDefault="00D50AB9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49C78BB6" w14:textId="77777777" w:rsidR="00D50AB9" w:rsidRPr="00577F74" w:rsidRDefault="00D50AB9" w:rsidP="007A1FF9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567" w:type="dxa"/>
            <w:shd w:val="clear" w:color="auto" w:fill="D9D9D9"/>
          </w:tcPr>
          <w:p w14:paraId="49C78BB7" w14:textId="77777777" w:rsidR="00D50AB9" w:rsidRPr="00577F74" w:rsidRDefault="00D50AB9" w:rsidP="007A1FF9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 xml:space="preserve">Nei </w:t>
            </w:r>
          </w:p>
        </w:tc>
        <w:tc>
          <w:tcPr>
            <w:tcW w:w="992" w:type="dxa"/>
            <w:shd w:val="clear" w:color="auto" w:fill="D9D9D9"/>
          </w:tcPr>
          <w:p w14:paraId="49C78BB8" w14:textId="6CC30ED1" w:rsidR="00D50AB9" w:rsidRPr="00577F74" w:rsidRDefault="009B567B" w:rsidP="007A1FF9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Ikke relevant</w:t>
            </w:r>
          </w:p>
        </w:tc>
      </w:tr>
      <w:tr w:rsidR="00BE67AC" w:rsidRPr="00577F74" w14:paraId="49C78BBF" w14:textId="77777777" w:rsidTr="00577F7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BBB" w14:textId="7199A6D1" w:rsidR="005C0067" w:rsidRPr="00577F74" w:rsidRDefault="00CC1370" w:rsidP="00C50362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 xml:space="preserve">Blir </w:t>
            </w:r>
            <w:r w:rsidR="00BE67AC" w:rsidRPr="00577F74">
              <w:rPr>
                <w:rFonts w:ascii="Arial" w:hAnsi="Arial" w:cs="Arial"/>
                <w:sz w:val="20"/>
              </w:rPr>
              <w:t>ventilasjonsanlegget dimensjonert</w:t>
            </w:r>
            <w:r w:rsidR="000C6B2B" w:rsidRPr="00577F74">
              <w:rPr>
                <w:rFonts w:ascii="Arial" w:hAnsi="Arial" w:cs="Arial"/>
                <w:sz w:val="20"/>
              </w:rPr>
              <w:t xml:space="preserve"> og justert inn</w:t>
            </w:r>
            <w:r w:rsidR="00BE67AC" w:rsidRPr="00577F74">
              <w:rPr>
                <w:rFonts w:ascii="Arial" w:hAnsi="Arial" w:cs="Arial"/>
                <w:sz w:val="20"/>
              </w:rPr>
              <w:t xml:space="preserve"> i forhold til bruk og antall barn slik at tilfredsstillende luftkvalitet i oppholdsrom oppnås</w:t>
            </w:r>
            <w:r w:rsidR="00766CA6" w:rsidRPr="00577F74">
              <w:rPr>
                <w:rFonts w:ascii="Arial" w:hAnsi="Arial" w:cs="Arial"/>
                <w:sz w:val="20"/>
              </w:rPr>
              <w:t xml:space="preserve"> i </w:t>
            </w:r>
            <w:r w:rsidR="00B076F2" w:rsidRPr="00577F74">
              <w:rPr>
                <w:rFonts w:ascii="Arial" w:hAnsi="Arial" w:cs="Arial"/>
                <w:sz w:val="20"/>
              </w:rPr>
              <w:t>brukstiden</w:t>
            </w:r>
            <w:r w:rsidR="00BE67AC" w:rsidRPr="00577F74">
              <w:rPr>
                <w:rFonts w:ascii="Arial" w:hAnsi="Arial" w:cs="Arial"/>
                <w:sz w:val="20"/>
              </w:rPr>
              <w:t xml:space="preserve">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BBC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BBD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BBE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BC6" w14:textId="77777777" w:rsidTr="00577F7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BC0" w14:textId="77777777" w:rsidR="00BE67AC" w:rsidRPr="00577F74" w:rsidRDefault="006A12A3" w:rsidP="00C50362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det blir foretatt radonmålinger</w:t>
            </w:r>
            <w:r w:rsidR="00F87A40" w:rsidRPr="00577F74">
              <w:rPr>
                <w:rFonts w:ascii="Arial" w:hAnsi="Arial" w:cs="Arial"/>
                <w:sz w:val="20"/>
              </w:rPr>
              <w:t xml:space="preserve"> først driftsvinter?</w:t>
            </w:r>
            <w:r w:rsidR="00BF213A" w:rsidRPr="00577F74">
              <w:rPr>
                <w:rFonts w:ascii="Arial" w:hAnsi="Arial" w:cs="Arial"/>
                <w:sz w:val="20"/>
              </w:rPr>
              <w:t xml:space="preserve"> </w:t>
            </w:r>
          </w:p>
          <w:p w14:paraId="49C78BC2" w14:textId="2C9D5345" w:rsidR="005C0067" w:rsidRPr="00577F74" w:rsidRDefault="00A90465" w:rsidP="00C50362">
            <w:pPr>
              <w:pStyle w:val="Listeavsnitt"/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(Måleprosedyre fra Direktoratet for strålevern og atomsikkerhet skal følges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BC3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BC4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BC5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BCC" w14:textId="77777777" w:rsidTr="00577F7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BC8" w14:textId="5D68B4AC" w:rsidR="00BE67AC" w:rsidRPr="00577F74" w:rsidRDefault="00BE67AC" w:rsidP="00A06D4D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det bli benyttet lavemitterende materialer?</w:t>
            </w:r>
            <w:r w:rsidR="00BF213A" w:rsidRPr="00577F74">
              <w:rPr>
                <w:rFonts w:ascii="Arial" w:hAnsi="Arial" w:cs="Arial"/>
                <w:sz w:val="20"/>
              </w:rPr>
              <w:t xml:space="preserve"> (Materialer med lite avgassing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BC9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BCA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BCB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BD2" w14:textId="77777777" w:rsidTr="0088243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BCE" w14:textId="17BAE8C9" w:rsidR="00BE67AC" w:rsidRPr="00577F74" w:rsidRDefault="00BE67AC" w:rsidP="00C50362">
            <w:pPr>
              <w:pStyle w:val="Listeavsnitt"/>
              <w:numPr>
                <w:ilvl w:val="0"/>
                <w:numId w:val="20"/>
              </w:num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 xml:space="preserve">Vil det bli mulig å </w:t>
            </w:r>
            <w:r w:rsidR="008A1E4F" w:rsidRPr="00577F74">
              <w:rPr>
                <w:rFonts w:ascii="Arial" w:hAnsi="Arial" w:cs="Arial"/>
                <w:sz w:val="20"/>
              </w:rPr>
              <w:t>åpne vinduer i oppholdsrom</w:t>
            </w:r>
            <w:r w:rsidRPr="00577F74">
              <w:rPr>
                <w:rFonts w:ascii="Arial" w:hAnsi="Arial" w:cs="Arial"/>
                <w:sz w:val="20"/>
              </w:rPr>
              <w:t>?</w:t>
            </w:r>
            <w:r w:rsidR="00766CA6" w:rsidRPr="00577F74">
              <w:rPr>
                <w:rFonts w:ascii="Arial" w:hAnsi="Arial" w:cs="Arial"/>
                <w:sz w:val="20"/>
              </w:rPr>
              <w:t xml:space="preserve"> Miljørettet helsevern anbefaler at minst </w:t>
            </w:r>
            <w:r w:rsidR="000C6B2B" w:rsidRPr="00577F74">
              <w:rPr>
                <w:rFonts w:ascii="Arial" w:hAnsi="Arial" w:cs="Arial"/>
                <w:sz w:val="20"/>
              </w:rPr>
              <w:t>ett</w:t>
            </w:r>
            <w:r w:rsidR="00766CA6" w:rsidRPr="00577F74">
              <w:rPr>
                <w:rFonts w:ascii="Arial" w:hAnsi="Arial" w:cs="Arial"/>
                <w:sz w:val="20"/>
              </w:rPr>
              <w:t xml:space="preserve"> vindu kan åpnes i oppholdsro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BCF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BD0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BD1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BD8" w14:textId="77777777" w:rsidTr="00882436">
        <w:tc>
          <w:tcPr>
            <w:tcW w:w="7088" w:type="dxa"/>
            <w:shd w:val="clear" w:color="auto" w:fill="auto"/>
          </w:tcPr>
          <w:p w14:paraId="49C78BD4" w14:textId="4B48DB1C" w:rsidR="00BE67AC" w:rsidRPr="00577F74" w:rsidRDefault="00BE67AC" w:rsidP="00C50362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det være tilfredsstillende solavskjerming, som hindrer uønsket oppvarming av lokalene?</w:t>
            </w:r>
          </w:p>
        </w:tc>
        <w:tc>
          <w:tcPr>
            <w:tcW w:w="567" w:type="dxa"/>
            <w:shd w:val="clear" w:color="auto" w:fill="auto"/>
          </w:tcPr>
          <w:p w14:paraId="49C78BD5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D6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D7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BE0" w14:textId="77777777" w:rsidTr="00882436"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49C78BD9" w14:textId="77777777" w:rsidR="00FB166E" w:rsidRPr="00577F74" w:rsidRDefault="00BE67AC" w:rsidP="00C50362">
            <w:pPr>
              <w:pStyle w:val="Listeavsnitt"/>
              <w:numPr>
                <w:ilvl w:val="0"/>
                <w:numId w:val="20"/>
              </w:num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kanter på takplater bli forseglet, slik at fiber fra platene i</w:t>
            </w:r>
            <w:r w:rsidR="00FB166E" w:rsidRPr="00577F74">
              <w:rPr>
                <w:rFonts w:ascii="Arial" w:hAnsi="Arial" w:cs="Arial"/>
                <w:sz w:val="20"/>
              </w:rPr>
              <w:t xml:space="preserve">kke kan frigis til inneluften? </w:t>
            </w:r>
          </w:p>
          <w:p w14:paraId="49C78BDA" w14:textId="77777777" w:rsidR="00FB166E" w:rsidRPr="00577F74" w:rsidRDefault="00FB166E" w:rsidP="00E2795B">
            <w:p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</w:p>
          <w:p w14:paraId="49C78BDC" w14:textId="26DBB5A9" w:rsidR="00BE67AC" w:rsidRPr="00577F74" w:rsidRDefault="00931A0D" w:rsidP="00C50362">
            <w:pPr>
              <w:pStyle w:val="Listeavsnitt"/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Dette g</w:t>
            </w:r>
            <w:r w:rsidR="00BE67AC" w:rsidRPr="00577F74">
              <w:rPr>
                <w:rFonts w:ascii="Arial" w:hAnsi="Arial" w:cs="Arial"/>
                <w:sz w:val="20"/>
              </w:rPr>
              <w:t>jelder spesielt de platene som er kappet for å få plass oppi ram</w:t>
            </w:r>
            <w:r w:rsidRPr="00577F74">
              <w:rPr>
                <w:rFonts w:ascii="Arial" w:hAnsi="Arial" w:cs="Arial"/>
                <w:sz w:val="20"/>
              </w:rPr>
              <w:t xml:space="preserve">meverket som platene hviler på. Dersom det er ønskelig å benytte plater som ikke er kantforseglet, </w:t>
            </w:r>
            <w:r w:rsidR="00E2795B" w:rsidRPr="00577F74">
              <w:rPr>
                <w:rFonts w:ascii="Arial" w:hAnsi="Arial" w:cs="Arial"/>
                <w:sz w:val="20"/>
              </w:rPr>
              <w:t xml:space="preserve">må det fremlegges </w:t>
            </w:r>
            <w:r w:rsidRPr="00577F74">
              <w:rPr>
                <w:rFonts w:ascii="Arial" w:hAnsi="Arial" w:cs="Arial"/>
                <w:sz w:val="20"/>
              </w:rPr>
              <w:t xml:space="preserve">dokumentasjon </w:t>
            </w:r>
            <w:r w:rsidR="00E2795B" w:rsidRPr="00577F74">
              <w:rPr>
                <w:rFonts w:ascii="Arial" w:hAnsi="Arial" w:cs="Arial"/>
                <w:sz w:val="20"/>
              </w:rPr>
              <w:t xml:space="preserve">på at </w:t>
            </w:r>
            <w:r w:rsidRPr="00577F74">
              <w:rPr>
                <w:rFonts w:ascii="Arial" w:hAnsi="Arial" w:cs="Arial"/>
                <w:sz w:val="20"/>
              </w:rPr>
              <w:t xml:space="preserve">platene som </w:t>
            </w:r>
            <w:r w:rsidR="00E2795B" w:rsidRPr="00577F74">
              <w:rPr>
                <w:rFonts w:ascii="Arial" w:hAnsi="Arial" w:cs="Arial"/>
                <w:sz w:val="20"/>
              </w:rPr>
              <w:t>skal benyttes er ISO 14644-1-klassifisert i renhetsklasse 4 eller lavere, og samtidig dokumentere</w:t>
            </w:r>
            <w:r w:rsidR="003D60C9" w:rsidRPr="00577F74">
              <w:rPr>
                <w:rFonts w:ascii="Arial" w:hAnsi="Arial" w:cs="Arial"/>
                <w:sz w:val="20"/>
              </w:rPr>
              <w:t>s</w:t>
            </w:r>
            <w:r w:rsidR="00E2795B" w:rsidRPr="00577F74">
              <w:rPr>
                <w:rFonts w:ascii="Arial" w:hAnsi="Arial" w:cs="Arial"/>
                <w:sz w:val="20"/>
              </w:rPr>
              <w:t xml:space="preserve"> at korrekt installasjon ikke krever kantforsegling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C78BDD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C78BDE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C78BDF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12E7F" w:rsidRPr="00577F74" w14:paraId="49C78BE6" w14:textId="77777777" w:rsidTr="00882436">
        <w:trPr>
          <w:trHeight w:val="1996"/>
        </w:trPr>
        <w:tc>
          <w:tcPr>
            <w:tcW w:w="9214" w:type="dxa"/>
            <w:gridSpan w:val="4"/>
            <w:shd w:val="clear" w:color="auto" w:fill="auto"/>
          </w:tcPr>
          <w:p w14:paraId="23EB8315" w14:textId="4B60E47D" w:rsidR="00B12E7F" w:rsidRPr="00577F74" w:rsidRDefault="0018306F" w:rsidP="00A06D4D">
            <w:p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Kommenter:</w:t>
            </w:r>
          </w:p>
          <w:p w14:paraId="49C78BE5" w14:textId="77777777" w:rsidR="00B12E7F" w:rsidRPr="00577F74" w:rsidRDefault="00B12E7F" w:rsidP="00A06D4D">
            <w:pPr>
              <w:rPr>
                <w:rFonts w:ascii="Arial" w:hAnsi="Arial" w:cs="Arial"/>
                <w:sz w:val="20"/>
              </w:rPr>
            </w:pPr>
          </w:p>
        </w:tc>
      </w:tr>
    </w:tbl>
    <w:p w14:paraId="4D68B40D" w14:textId="77777777" w:rsidR="00B12E7F" w:rsidRPr="00577F74" w:rsidRDefault="00B12E7F">
      <w:pPr>
        <w:rPr>
          <w:rFonts w:ascii="Arial" w:hAnsi="Arial" w:cs="Arial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567"/>
        <w:gridCol w:w="567"/>
        <w:gridCol w:w="992"/>
      </w:tblGrid>
      <w:tr w:rsidR="00D50AB9" w:rsidRPr="00577F74" w14:paraId="49C78BEC" w14:textId="77777777" w:rsidTr="00E27C59">
        <w:tc>
          <w:tcPr>
            <w:tcW w:w="7117" w:type="dxa"/>
            <w:shd w:val="clear" w:color="auto" w:fill="D9D9D9"/>
          </w:tcPr>
          <w:p w14:paraId="49C78BE7" w14:textId="77777777" w:rsidR="00D50AB9" w:rsidRPr="00577F74" w:rsidRDefault="00D50AB9" w:rsidP="00A06D4D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§ 20. Belysning</w:t>
            </w:r>
          </w:p>
          <w:p w14:paraId="49C78BE8" w14:textId="77777777" w:rsidR="00D50AB9" w:rsidRPr="00577F74" w:rsidRDefault="00D50AB9" w:rsidP="00A06D4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49C78BE9" w14:textId="77777777" w:rsidR="00D50AB9" w:rsidRPr="00577F74" w:rsidRDefault="00D50AB9" w:rsidP="007A1FF9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567" w:type="dxa"/>
            <w:shd w:val="clear" w:color="auto" w:fill="D9D9D9"/>
          </w:tcPr>
          <w:p w14:paraId="49C78BEA" w14:textId="77777777" w:rsidR="00D50AB9" w:rsidRPr="00577F74" w:rsidRDefault="00D50AB9" w:rsidP="007A1FF9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 xml:space="preserve">Nei </w:t>
            </w:r>
          </w:p>
        </w:tc>
        <w:tc>
          <w:tcPr>
            <w:tcW w:w="992" w:type="dxa"/>
            <w:shd w:val="clear" w:color="auto" w:fill="D9D9D9"/>
          </w:tcPr>
          <w:p w14:paraId="49C78BEB" w14:textId="2F59C9A2" w:rsidR="00D50AB9" w:rsidRPr="00577F74" w:rsidRDefault="009B567B" w:rsidP="007A1FF9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Ikke relevant</w:t>
            </w:r>
          </w:p>
        </w:tc>
      </w:tr>
      <w:tr w:rsidR="00BE67AC" w:rsidRPr="00577F74" w14:paraId="49C78BF3" w14:textId="77777777" w:rsidTr="00E27C59">
        <w:tc>
          <w:tcPr>
            <w:tcW w:w="7117" w:type="dxa"/>
            <w:shd w:val="clear" w:color="auto" w:fill="auto"/>
          </w:tcPr>
          <w:p w14:paraId="49C78BED" w14:textId="77777777" w:rsidR="00BE67AC" w:rsidRPr="00577F74" w:rsidRDefault="00BE67AC" w:rsidP="00C50362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den naturlige belysningen være tilfredsstillende</w:t>
            </w:r>
            <w:r w:rsidR="00486E96" w:rsidRPr="00577F74">
              <w:rPr>
                <w:rFonts w:ascii="Arial" w:hAnsi="Arial" w:cs="Arial"/>
                <w:sz w:val="20"/>
              </w:rPr>
              <w:t xml:space="preserve"> </w:t>
            </w:r>
            <w:r w:rsidR="00A14152" w:rsidRPr="00577F74">
              <w:rPr>
                <w:rFonts w:ascii="Arial" w:hAnsi="Arial" w:cs="Arial"/>
                <w:sz w:val="20"/>
              </w:rPr>
              <w:t xml:space="preserve">jfr. gjeldende </w:t>
            </w:r>
            <w:proofErr w:type="spellStart"/>
            <w:r w:rsidR="00A14152" w:rsidRPr="00577F74">
              <w:rPr>
                <w:rFonts w:ascii="Arial" w:hAnsi="Arial" w:cs="Arial"/>
                <w:sz w:val="20"/>
              </w:rPr>
              <w:t>b</w:t>
            </w:r>
            <w:r w:rsidR="00486E96" w:rsidRPr="00577F74">
              <w:rPr>
                <w:rFonts w:ascii="Arial" w:hAnsi="Arial" w:cs="Arial"/>
                <w:sz w:val="20"/>
              </w:rPr>
              <w:t>yggteknisk</w:t>
            </w:r>
            <w:proofErr w:type="spellEnd"/>
            <w:r w:rsidR="00486E96" w:rsidRPr="00577F74">
              <w:rPr>
                <w:rFonts w:ascii="Arial" w:hAnsi="Arial" w:cs="Arial"/>
                <w:sz w:val="20"/>
              </w:rPr>
              <w:t xml:space="preserve"> forskrift</w:t>
            </w:r>
            <w:r w:rsidRPr="00577F74">
              <w:rPr>
                <w:rFonts w:ascii="Arial" w:hAnsi="Arial" w:cs="Arial"/>
                <w:sz w:val="20"/>
              </w:rPr>
              <w:t>?</w:t>
            </w:r>
          </w:p>
          <w:p w14:paraId="49C78BEF" w14:textId="77777777" w:rsidR="00F40157" w:rsidRPr="00577F74" w:rsidRDefault="00F40157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F0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F1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F2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BFA" w14:textId="77777777" w:rsidTr="00E27C59">
        <w:tc>
          <w:tcPr>
            <w:tcW w:w="7117" w:type="dxa"/>
            <w:shd w:val="clear" w:color="auto" w:fill="auto"/>
          </w:tcPr>
          <w:p w14:paraId="49C78BF5" w14:textId="6E344D2A" w:rsidR="00BE67AC" w:rsidRPr="00577F74" w:rsidRDefault="00BE67AC" w:rsidP="00CB0DA8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 xml:space="preserve">Vil Lyskulturs anbefalinger bli lagt til grunn for </w:t>
            </w:r>
            <w:r w:rsidR="009F3EBE" w:rsidRPr="00577F74">
              <w:rPr>
                <w:rFonts w:ascii="Arial" w:hAnsi="Arial" w:cs="Arial"/>
                <w:sz w:val="20"/>
              </w:rPr>
              <w:t>b</w:t>
            </w:r>
            <w:r w:rsidRPr="00577F74">
              <w:rPr>
                <w:rFonts w:ascii="Arial" w:hAnsi="Arial" w:cs="Arial"/>
                <w:sz w:val="20"/>
              </w:rPr>
              <w:t>elysningen</w:t>
            </w:r>
            <w:r w:rsidR="009F3EBE" w:rsidRPr="00577F74">
              <w:rPr>
                <w:rFonts w:ascii="Arial" w:hAnsi="Arial" w:cs="Arial"/>
                <w:sz w:val="20"/>
              </w:rPr>
              <w:t xml:space="preserve"> inne</w:t>
            </w:r>
            <w:r w:rsidRPr="00577F74">
              <w:rPr>
                <w:rFonts w:ascii="Arial" w:hAnsi="Arial" w:cs="Arial"/>
                <w:sz w:val="20"/>
              </w:rPr>
              <w:t>?</w:t>
            </w:r>
            <w:r w:rsidR="008455E4" w:rsidRPr="00577F74">
              <w:rPr>
                <w:rFonts w:ascii="Arial" w:hAnsi="Arial" w:cs="Arial"/>
                <w:sz w:val="20"/>
              </w:rPr>
              <w:t xml:space="preserve"> (Se IS-2072 under § 19)</w:t>
            </w:r>
          </w:p>
          <w:p w14:paraId="49C78BF6" w14:textId="77777777" w:rsidR="00BE67AC" w:rsidRPr="00577F74" w:rsidRDefault="00BE67AC" w:rsidP="00A06D4D">
            <w:pPr>
              <w:tabs>
                <w:tab w:val="left" w:pos="968"/>
              </w:tabs>
              <w:ind w:right="-567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F7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F8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F9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BFF" w14:textId="77777777" w:rsidTr="00E27C59">
        <w:tc>
          <w:tcPr>
            <w:tcW w:w="7117" w:type="dxa"/>
            <w:shd w:val="clear" w:color="auto" w:fill="auto"/>
          </w:tcPr>
          <w:p w14:paraId="71FB91FA" w14:textId="77777777" w:rsidR="00BE67AC" w:rsidRPr="00577F74" w:rsidRDefault="00BE67AC" w:rsidP="00C50362">
            <w:pPr>
              <w:pStyle w:val="Listeavsnitt"/>
              <w:numPr>
                <w:ilvl w:val="0"/>
                <w:numId w:val="21"/>
              </w:numPr>
              <w:tabs>
                <w:tab w:val="left" w:pos="968"/>
              </w:tabs>
              <w:ind w:right="-567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uteområdet ha tilfredsstillende belysning hele året?</w:t>
            </w:r>
          </w:p>
          <w:p w14:paraId="49C78BFB" w14:textId="15D39B5A" w:rsidR="006C4061" w:rsidRPr="00577F74" w:rsidRDefault="006C4061" w:rsidP="00C7066B">
            <w:pPr>
              <w:tabs>
                <w:tab w:val="left" w:pos="968"/>
              </w:tabs>
              <w:ind w:right="-567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FC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BFD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BFE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12E7F" w:rsidRPr="00577F74" w14:paraId="49C78C05" w14:textId="77777777" w:rsidTr="00E27C59">
        <w:trPr>
          <w:trHeight w:val="2118"/>
        </w:trPr>
        <w:tc>
          <w:tcPr>
            <w:tcW w:w="9243" w:type="dxa"/>
            <w:gridSpan w:val="4"/>
            <w:shd w:val="clear" w:color="auto" w:fill="auto"/>
          </w:tcPr>
          <w:p w14:paraId="479E4991" w14:textId="17DC3D22" w:rsidR="00B12E7F" w:rsidRPr="00577F74" w:rsidRDefault="0018306F" w:rsidP="00A06D4D">
            <w:p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Kommenter:</w:t>
            </w:r>
          </w:p>
          <w:p w14:paraId="49C78C04" w14:textId="77777777" w:rsidR="00B12E7F" w:rsidRPr="00577F74" w:rsidRDefault="00B12E7F" w:rsidP="00A06D4D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81975E" w14:textId="6BA2C441" w:rsidR="00547DAA" w:rsidRPr="00577F74" w:rsidRDefault="00547DAA">
      <w:pPr>
        <w:rPr>
          <w:rFonts w:ascii="Arial" w:hAnsi="Arial" w:cs="Arial"/>
        </w:rPr>
      </w:pPr>
    </w:p>
    <w:p w14:paraId="73B46C11" w14:textId="654E2364" w:rsidR="00B12E7F" w:rsidRPr="00577F74" w:rsidRDefault="00547DAA">
      <w:pPr>
        <w:rPr>
          <w:rFonts w:ascii="Arial" w:hAnsi="Arial" w:cs="Arial"/>
        </w:rPr>
      </w:pPr>
      <w:r w:rsidRPr="00577F74">
        <w:rPr>
          <w:rFonts w:ascii="Arial" w:hAnsi="Arial" w:cs="Arial"/>
        </w:rPr>
        <w:br w:type="page"/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567"/>
        <w:gridCol w:w="567"/>
        <w:gridCol w:w="992"/>
      </w:tblGrid>
      <w:tr w:rsidR="00D50AB9" w:rsidRPr="00577F74" w14:paraId="49C78C0B" w14:textId="77777777" w:rsidTr="00E27C59">
        <w:tc>
          <w:tcPr>
            <w:tcW w:w="7117" w:type="dxa"/>
            <w:shd w:val="clear" w:color="auto" w:fill="D9D9D9"/>
          </w:tcPr>
          <w:p w14:paraId="49C78C06" w14:textId="77777777" w:rsidR="00D50AB9" w:rsidRPr="00577F74" w:rsidRDefault="00D50AB9" w:rsidP="00A06D4D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lastRenderedPageBreak/>
              <w:t>§ 21. Lydforhold</w:t>
            </w:r>
          </w:p>
          <w:p w14:paraId="49C78C07" w14:textId="77777777" w:rsidR="00D50AB9" w:rsidRPr="00577F74" w:rsidRDefault="00D50AB9" w:rsidP="00A06D4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49C78C08" w14:textId="77777777" w:rsidR="00D50AB9" w:rsidRPr="00577F74" w:rsidRDefault="00D50AB9" w:rsidP="007A1FF9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567" w:type="dxa"/>
            <w:shd w:val="clear" w:color="auto" w:fill="D9D9D9"/>
          </w:tcPr>
          <w:p w14:paraId="49C78C09" w14:textId="77777777" w:rsidR="00D50AB9" w:rsidRPr="00577F74" w:rsidRDefault="00D50AB9" w:rsidP="007A1FF9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 xml:space="preserve">Nei </w:t>
            </w:r>
          </w:p>
        </w:tc>
        <w:tc>
          <w:tcPr>
            <w:tcW w:w="992" w:type="dxa"/>
            <w:shd w:val="clear" w:color="auto" w:fill="D9D9D9"/>
          </w:tcPr>
          <w:p w14:paraId="49C78C0A" w14:textId="09740226" w:rsidR="00D50AB9" w:rsidRPr="00577F74" w:rsidRDefault="009B567B" w:rsidP="007A1FF9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Ikke relevant</w:t>
            </w:r>
          </w:p>
        </w:tc>
      </w:tr>
      <w:tr w:rsidR="00BE67AC" w:rsidRPr="00577F74" w14:paraId="49C78C11" w14:textId="77777777" w:rsidTr="00E27C59">
        <w:tc>
          <w:tcPr>
            <w:tcW w:w="7117" w:type="dxa"/>
            <w:shd w:val="clear" w:color="auto" w:fill="auto"/>
          </w:tcPr>
          <w:p w14:paraId="49C78C0C" w14:textId="77777777" w:rsidR="00BE67AC" w:rsidRPr="00577F74" w:rsidRDefault="00BE67AC" w:rsidP="00C50362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 xml:space="preserve">Vil etterklangstiden være </w:t>
            </w:r>
            <w:r w:rsidR="00DF0AAF" w:rsidRPr="00577F74">
              <w:rPr>
                <w:rFonts w:ascii="Arial" w:hAnsi="Arial" w:cs="Arial"/>
                <w:sz w:val="20"/>
              </w:rPr>
              <w:t xml:space="preserve">i henhold til krav i </w:t>
            </w:r>
            <w:r w:rsidRPr="00577F74">
              <w:rPr>
                <w:rFonts w:ascii="Arial" w:hAnsi="Arial" w:cs="Arial"/>
                <w:sz w:val="20"/>
              </w:rPr>
              <w:t>NS 8175</w:t>
            </w:r>
            <w:r w:rsidR="00DF0AAF" w:rsidRPr="00577F74">
              <w:rPr>
                <w:rFonts w:ascii="Arial" w:hAnsi="Arial" w:cs="Arial"/>
                <w:sz w:val="20"/>
              </w:rPr>
              <w:t>?</w:t>
            </w:r>
          </w:p>
          <w:p w14:paraId="49C78C0D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C0E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C0F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C10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C17" w14:textId="77777777" w:rsidTr="00E27C59">
        <w:tc>
          <w:tcPr>
            <w:tcW w:w="7117" w:type="dxa"/>
            <w:shd w:val="clear" w:color="auto" w:fill="auto"/>
          </w:tcPr>
          <w:p w14:paraId="49C78C13" w14:textId="6A053786" w:rsidR="00BE67AC" w:rsidRPr="00577F74" w:rsidRDefault="00BE67AC" w:rsidP="00C50362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 xml:space="preserve">Vil støy fra tekniske installasjoner </w:t>
            </w:r>
            <w:r w:rsidR="00FB166E" w:rsidRPr="00577F74">
              <w:rPr>
                <w:rFonts w:ascii="Arial" w:hAnsi="Arial" w:cs="Arial"/>
                <w:sz w:val="20"/>
              </w:rPr>
              <w:t xml:space="preserve">innendørs </w:t>
            </w:r>
            <w:r w:rsidRPr="00577F74">
              <w:rPr>
                <w:rFonts w:ascii="Arial" w:hAnsi="Arial" w:cs="Arial"/>
                <w:sz w:val="20"/>
              </w:rPr>
              <w:t>tilfredsstille krav som beskrevet i NS 8175</w:t>
            </w:r>
            <w:r w:rsidR="003065BE" w:rsidRPr="00577F74">
              <w:rPr>
                <w:rFonts w:ascii="Arial" w:hAnsi="Arial" w:cs="Arial"/>
                <w:sz w:val="20"/>
              </w:rPr>
              <w:t>,</w:t>
            </w:r>
            <w:r w:rsidR="009C3144" w:rsidRPr="00577F74">
              <w:rPr>
                <w:rFonts w:ascii="Arial" w:hAnsi="Arial" w:cs="Arial"/>
                <w:sz w:val="20"/>
              </w:rPr>
              <w:t xml:space="preserve"> og vil det foreligge dokumentasjon på dette</w:t>
            </w:r>
            <w:r w:rsidRPr="00577F74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49C78C14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C15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C16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DD115D" w:rsidRPr="00577F74" w14:paraId="49C78C1E" w14:textId="77777777" w:rsidTr="00E27C59">
        <w:tc>
          <w:tcPr>
            <w:tcW w:w="7117" w:type="dxa"/>
            <w:shd w:val="clear" w:color="auto" w:fill="auto"/>
          </w:tcPr>
          <w:p w14:paraId="49C78C1A" w14:textId="4D17C24E" w:rsidR="00DD115D" w:rsidRPr="00577F74" w:rsidRDefault="00DD115D" w:rsidP="00C50362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ventilasjonsanlegget</w:t>
            </w:r>
            <w:r w:rsidR="00FB166E" w:rsidRPr="00577F74">
              <w:rPr>
                <w:rFonts w:ascii="Arial" w:hAnsi="Arial" w:cs="Arial"/>
                <w:sz w:val="20"/>
              </w:rPr>
              <w:t>s</w:t>
            </w:r>
            <w:r w:rsidRPr="00577F74">
              <w:rPr>
                <w:rFonts w:ascii="Arial" w:hAnsi="Arial" w:cs="Arial"/>
                <w:sz w:val="20"/>
              </w:rPr>
              <w:t xml:space="preserve"> </w:t>
            </w:r>
            <w:r w:rsidR="00FB166E" w:rsidRPr="00577F74">
              <w:rPr>
                <w:rFonts w:ascii="Arial" w:hAnsi="Arial" w:cs="Arial"/>
                <w:sz w:val="20"/>
              </w:rPr>
              <w:t>inn</w:t>
            </w:r>
            <w:r w:rsidR="00C140EC" w:rsidRPr="00577F74">
              <w:rPr>
                <w:rFonts w:ascii="Arial" w:hAnsi="Arial" w:cs="Arial"/>
                <w:sz w:val="20"/>
              </w:rPr>
              <w:t>tak og avkast</w:t>
            </w:r>
            <w:r w:rsidR="00FB166E" w:rsidRPr="00577F74">
              <w:rPr>
                <w:rFonts w:ascii="Arial" w:hAnsi="Arial" w:cs="Arial"/>
                <w:sz w:val="20"/>
              </w:rPr>
              <w:t xml:space="preserve"> </w:t>
            </w:r>
            <w:r w:rsidRPr="00577F74">
              <w:rPr>
                <w:rFonts w:ascii="Arial" w:hAnsi="Arial" w:cs="Arial"/>
                <w:sz w:val="20"/>
              </w:rPr>
              <w:t xml:space="preserve">bli plassert slik at det ikke medfører sjenerende lyd i barnas uteareal eller for naboer? </w:t>
            </w:r>
            <w:r w:rsidR="00C50362" w:rsidRPr="00577F74">
              <w:rPr>
                <w:rFonts w:ascii="Arial" w:hAnsi="Arial" w:cs="Arial"/>
                <w:sz w:val="20"/>
              </w:rPr>
              <w:t>(</w:t>
            </w:r>
            <w:r w:rsidRPr="00577F74">
              <w:rPr>
                <w:rFonts w:ascii="Arial" w:hAnsi="Arial" w:cs="Arial"/>
                <w:sz w:val="20"/>
              </w:rPr>
              <w:t>NS</w:t>
            </w:r>
            <w:r w:rsidR="00FB166E" w:rsidRPr="00577F74">
              <w:rPr>
                <w:rFonts w:ascii="Arial" w:hAnsi="Arial" w:cs="Arial"/>
                <w:sz w:val="20"/>
              </w:rPr>
              <w:t xml:space="preserve"> </w:t>
            </w:r>
            <w:r w:rsidRPr="00577F74">
              <w:rPr>
                <w:rFonts w:ascii="Arial" w:hAnsi="Arial" w:cs="Arial"/>
                <w:sz w:val="20"/>
              </w:rPr>
              <w:t>8175 gir gren</w:t>
            </w:r>
            <w:r w:rsidR="00FB166E" w:rsidRPr="00577F74">
              <w:rPr>
                <w:rFonts w:ascii="Arial" w:hAnsi="Arial" w:cs="Arial"/>
                <w:sz w:val="20"/>
              </w:rPr>
              <w:t xml:space="preserve">severdier for støy i utearealet </w:t>
            </w:r>
            <w:r w:rsidRPr="00577F74">
              <w:rPr>
                <w:rFonts w:ascii="Arial" w:hAnsi="Arial" w:cs="Arial"/>
                <w:sz w:val="20"/>
              </w:rPr>
              <w:t>fra tekniske installasjoner</w:t>
            </w:r>
            <w:r w:rsidR="006C4061" w:rsidRPr="00577F74">
              <w:rPr>
                <w:rFonts w:ascii="Arial" w:hAnsi="Arial" w:cs="Arial"/>
                <w:sz w:val="20"/>
              </w:rPr>
              <w:t>.</w:t>
            </w:r>
            <w:r w:rsidR="00C50362" w:rsidRPr="00577F7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49C78C1B" w14:textId="77777777" w:rsidR="00DD115D" w:rsidRPr="00577F74" w:rsidRDefault="00DD115D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C1C" w14:textId="77777777" w:rsidR="00DD115D" w:rsidRPr="00577F74" w:rsidRDefault="00DD115D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C1D" w14:textId="77777777" w:rsidR="00DD115D" w:rsidRPr="00577F74" w:rsidRDefault="00DD115D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12E7F" w:rsidRPr="00577F74" w14:paraId="49C78C24" w14:textId="77777777" w:rsidTr="00E27C59">
        <w:trPr>
          <w:trHeight w:val="2114"/>
        </w:trPr>
        <w:tc>
          <w:tcPr>
            <w:tcW w:w="9243" w:type="dxa"/>
            <w:gridSpan w:val="4"/>
            <w:shd w:val="clear" w:color="auto" w:fill="auto"/>
          </w:tcPr>
          <w:p w14:paraId="2056CAF2" w14:textId="59001C87" w:rsidR="00B12E7F" w:rsidRPr="00577F74" w:rsidRDefault="0018306F" w:rsidP="00A06D4D">
            <w:p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Kommenter:</w:t>
            </w:r>
          </w:p>
          <w:p w14:paraId="49C78C23" w14:textId="77777777" w:rsidR="00B12E7F" w:rsidRPr="00577F74" w:rsidRDefault="00B12E7F" w:rsidP="00A06D4D">
            <w:pPr>
              <w:rPr>
                <w:rFonts w:ascii="Arial" w:hAnsi="Arial" w:cs="Arial"/>
                <w:sz w:val="20"/>
              </w:rPr>
            </w:pPr>
          </w:p>
        </w:tc>
      </w:tr>
    </w:tbl>
    <w:p w14:paraId="32AE5D9F" w14:textId="77777777" w:rsidR="00547DAA" w:rsidRPr="00577F74" w:rsidRDefault="00547DAA">
      <w:pPr>
        <w:rPr>
          <w:rFonts w:ascii="Arial" w:hAnsi="Arial" w:cs="Arial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567"/>
        <w:gridCol w:w="567"/>
        <w:gridCol w:w="992"/>
      </w:tblGrid>
      <w:tr w:rsidR="00D50AB9" w:rsidRPr="00577F74" w14:paraId="49C78C2A" w14:textId="77777777" w:rsidTr="00E27C59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78C25" w14:textId="77777777" w:rsidR="00D50AB9" w:rsidRPr="00577F74" w:rsidRDefault="00D50AB9" w:rsidP="00E97720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§ 22. Drikkevann</w:t>
            </w:r>
          </w:p>
          <w:p w14:paraId="49C78C26" w14:textId="77777777" w:rsidR="00D50AB9" w:rsidRPr="00577F74" w:rsidRDefault="00D50AB9" w:rsidP="00E9772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78C27" w14:textId="77777777" w:rsidR="00D50AB9" w:rsidRPr="00577F74" w:rsidRDefault="00D50AB9" w:rsidP="007A1FF9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78C28" w14:textId="77777777" w:rsidR="00D50AB9" w:rsidRPr="00577F74" w:rsidRDefault="00D50AB9" w:rsidP="007A1FF9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 xml:space="preserve">Ne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78C29" w14:textId="53413E36" w:rsidR="00D50AB9" w:rsidRPr="00577F74" w:rsidRDefault="009B567B" w:rsidP="007A1FF9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Ikke relevant</w:t>
            </w:r>
          </w:p>
        </w:tc>
      </w:tr>
      <w:tr w:rsidR="00BE67AC" w:rsidRPr="00577F74" w14:paraId="49C78C30" w14:textId="77777777" w:rsidTr="00E27C59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C2B" w14:textId="77777777" w:rsidR="00BE67AC" w:rsidRPr="00577F74" w:rsidRDefault="00BE67AC" w:rsidP="00C50362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barnehagen ha en godkjent drikkevannskilde?</w:t>
            </w:r>
          </w:p>
          <w:p w14:paraId="49C78C2C" w14:textId="77777777" w:rsidR="00BE67AC" w:rsidRPr="00577F74" w:rsidRDefault="00BE67AC" w:rsidP="00E977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C2D" w14:textId="77777777" w:rsidR="00BE67AC" w:rsidRPr="00577F74" w:rsidRDefault="00BE67AC" w:rsidP="00E977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C2E" w14:textId="77777777" w:rsidR="00BE67AC" w:rsidRPr="00577F74" w:rsidRDefault="00BE67AC" w:rsidP="00E977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C2F" w14:textId="77777777" w:rsidR="00BE67AC" w:rsidRPr="00577F74" w:rsidRDefault="00BE67AC" w:rsidP="00E97720">
            <w:pPr>
              <w:rPr>
                <w:rFonts w:ascii="Arial" w:hAnsi="Arial" w:cs="Arial"/>
                <w:sz w:val="20"/>
              </w:rPr>
            </w:pPr>
          </w:p>
        </w:tc>
      </w:tr>
      <w:tr w:rsidR="00B12E7F" w:rsidRPr="00577F74" w14:paraId="49C78C36" w14:textId="77777777" w:rsidTr="00E27C59">
        <w:trPr>
          <w:trHeight w:val="1454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CBD8" w14:textId="58E4DD49" w:rsidR="00B12E7F" w:rsidRPr="00577F74" w:rsidRDefault="0018306F" w:rsidP="00E97720">
            <w:p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Kommenter:</w:t>
            </w:r>
          </w:p>
          <w:p w14:paraId="49C78C35" w14:textId="77777777" w:rsidR="00B12E7F" w:rsidRPr="00577F74" w:rsidRDefault="00B12E7F" w:rsidP="00E9772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38FEF1" w14:textId="618232B5" w:rsidR="00B12E7F" w:rsidRPr="00577F74" w:rsidRDefault="00B12E7F">
      <w:pPr>
        <w:rPr>
          <w:rFonts w:ascii="Arial" w:hAnsi="Arial" w:cs="Arial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567"/>
        <w:gridCol w:w="567"/>
        <w:gridCol w:w="992"/>
      </w:tblGrid>
      <w:tr w:rsidR="00D50AB9" w:rsidRPr="00577F74" w14:paraId="49C78C3C" w14:textId="77777777" w:rsidTr="00E27C59">
        <w:tc>
          <w:tcPr>
            <w:tcW w:w="7117" w:type="dxa"/>
            <w:shd w:val="clear" w:color="auto" w:fill="D9D9D9"/>
          </w:tcPr>
          <w:p w14:paraId="49C78C37" w14:textId="77777777" w:rsidR="00D50AB9" w:rsidRPr="00577F74" w:rsidRDefault="00D50AB9" w:rsidP="00A06D4D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§ 23. Sanitære forhold</w:t>
            </w:r>
          </w:p>
          <w:p w14:paraId="49C78C38" w14:textId="77777777" w:rsidR="00D50AB9" w:rsidRPr="00577F74" w:rsidRDefault="00D50AB9" w:rsidP="00A06D4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49C78C39" w14:textId="77777777" w:rsidR="00D50AB9" w:rsidRPr="00577F74" w:rsidRDefault="00D50AB9" w:rsidP="007A1FF9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567" w:type="dxa"/>
            <w:shd w:val="clear" w:color="auto" w:fill="D9D9D9"/>
          </w:tcPr>
          <w:p w14:paraId="49C78C3A" w14:textId="77777777" w:rsidR="00D50AB9" w:rsidRPr="00577F74" w:rsidRDefault="00D50AB9" w:rsidP="007A1FF9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 xml:space="preserve">Nei </w:t>
            </w:r>
          </w:p>
        </w:tc>
        <w:tc>
          <w:tcPr>
            <w:tcW w:w="992" w:type="dxa"/>
            <w:shd w:val="clear" w:color="auto" w:fill="D9D9D9"/>
          </w:tcPr>
          <w:p w14:paraId="49C78C3B" w14:textId="553A99D7" w:rsidR="00D50AB9" w:rsidRPr="00577F74" w:rsidRDefault="009B567B" w:rsidP="007A1FF9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Ikke relevant</w:t>
            </w:r>
          </w:p>
        </w:tc>
      </w:tr>
      <w:tr w:rsidR="00C8025F" w:rsidRPr="00577F74" w14:paraId="49C78C42" w14:textId="77777777" w:rsidTr="00E27C59">
        <w:tc>
          <w:tcPr>
            <w:tcW w:w="7117" w:type="dxa"/>
            <w:shd w:val="clear" w:color="auto" w:fill="auto"/>
          </w:tcPr>
          <w:p w14:paraId="49C78C3E" w14:textId="645AABB6" w:rsidR="00C8025F" w:rsidRPr="00577F74" w:rsidRDefault="00C8025F" w:rsidP="00C50362">
            <w:pPr>
              <w:pStyle w:val="Listeavsnitt"/>
              <w:numPr>
                <w:ilvl w:val="0"/>
                <w:numId w:val="24"/>
              </w:num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sanitæranlegg utstyres med ventilasjonsanlegg som sikrer tilfredsstillende luftkvalitet (lukt, fukt) i brukstiden?</w:t>
            </w:r>
          </w:p>
        </w:tc>
        <w:tc>
          <w:tcPr>
            <w:tcW w:w="567" w:type="dxa"/>
            <w:shd w:val="clear" w:color="auto" w:fill="auto"/>
          </w:tcPr>
          <w:p w14:paraId="49C78C3F" w14:textId="77777777" w:rsidR="00C8025F" w:rsidRPr="00577F74" w:rsidRDefault="00C8025F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C40" w14:textId="77777777" w:rsidR="00C8025F" w:rsidRPr="00577F74" w:rsidRDefault="00C8025F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C41" w14:textId="77777777" w:rsidR="00C8025F" w:rsidRPr="00577F74" w:rsidRDefault="00C8025F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C8025F" w:rsidRPr="00577F74" w14:paraId="49C78C48" w14:textId="77777777" w:rsidTr="00E27C59">
        <w:tc>
          <w:tcPr>
            <w:tcW w:w="7117" w:type="dxa"/>
            <w:shd w:val="clear" w:color="auto" w:fill="auto"/>
          </w:tcPr>
          <w:p w14:paraId="49C78C44" w14:textId="4E40F0B8" w:rsidR="00C8025F" w:rsidRPr="00577F74" w:rsidRDefault="00C8025F" w:rsidP="00C50362">
            <w:pPr>
              <w:pStyle w:val="Listeavsnitt"/>
              <w:numPr>
                <w:ilvl w:val="0"/>
                <w:numId w:val="24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 xml:space="preserve">Vil </w:t>
            </w:r>
            <w:r w:rsidR="000C6B2B" w:rsidRPr="00577F74">
              <w:rPr>
                <w:rFonts w:ascii="Arial" w:hAnsi="Arial" w:cs="Arial"/>
                <w:sz w:val="20"/>
              </w:rPr>
              <w:t>sanitærrom</w:t>
            </w:r>
            <w:r w:rsidRPr="00577F74">
              <w:rPr>
                <w:rFonts w:ascii="Arial" w:hAnsi="Arial" w:cs="Arial"/>
                <w:sz w:val="20"/>
              </w:rPr>
              <w:t xml:space="preserve"> ha en utforming og lett</w:t>
            </w:r>
            <w:r w:rsidR="00351AD1" w:rsidRPr="00577F74">
              <w:rPr>
                <w:rFonts w:ascii="Arial" w:hAnsi="Arial" w:cs="Arial"/>
                <w:sz w:val="20"/>
              </w:rPr>
              <w:t xml:space="preserve"> </w:t>
            </w:r>
            <w:r w:rsidRPr="00577F74">
              <w:rPr>
                <w:rFonts w:ascii="Arial" w:hAnsi="Arial" w:cs="Arial"/>
                <w:sz w:val="20"/>
              </w:rPr>
              <w:t xml:space="preserve">vaskbare vegger og gulv som sikrer et hygienisk tilfredsstillende renhold? (eks. vegghengt toalett, </w:t>
            </w:r>
            <w:r w:rsidR="009F3EBE" w:rsidRPr="00577F74">
              <w:rPr>
                <w:rFonts w:ascii="Arial" w:hAnsi="Arial" w:cs="Arial"/>
                <w:sz w:val="20"/>
              </w:rPr>
              <w:t>gulv</w:t>
            </w:r>
            <w:r w:rsidRPr="00577F74">
              <w:rPr>
                <w:rFonts w:ascii="Arial" w:hAnsi="Arial" w:cs="Arial"/>
                <w:sz w:val="20"/>
              </w:rPr>
              <w:t>belegg med oppbrett mot vegg)</w:t>
            </w:r>
          </w:p>
        </w:tc>
        <w:tc>
          <w:tcPr>
            <w:tcW w:w="567" w:type="dxa"/>
            <w:shd w:val="clear" w:color="auto" w:fill="auto"/>
          </w:tcPr>
          <w:p w14:paraId="49C78C45" w14:textId="77777777" w:rsidR="00C8025F" w:rsidRPr="00577F74" w:rsidRDefault="00C8025F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C46" w14:textId="77777777" w:rsidR="00C8025F" w:rsidRPr="00577F74" w:rsidRDefault="00C8025F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C47" w14:textId="77777777" w:rsidR="00C8025F" w:rsidRPr="00577F74" w:rsidRDefault="00C8025F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C4E" w14:textId="77777777" w:rsidTr="00E27C59">
        <w:tc>
          <w:tcPr>
            <w:tcW w:w="7117" w:type="dxa"/>
            <w:shd w:val="clear" w:color="auto" w:fill="auto"/>
          </w:tcPr>
          <w:p w14:paraId="49C78C4A" w14:textId="1454D284" w:rsidR="00BE67AC" w:rsidRPr="00577F74" w:rsidRDefault="00BE67AC" w:rsidP="00C5036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det være tilfredsstillende stellemuligheter for de minste barna? (Stellebord, tilgang til vann, såpe og tørkepapir)</w:t>
            </w:r>
          </w:p>
        </w:tc>
        <w:tc>
          <w:tcPr>
            <w:tcW w:w="567" w:type="dxa"/>
            <w:shd w:val="clear" w:color="auto" w:fill="auto"/>
          </w:tcPr>
          <w:p w14:paraId="49C78C4B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C4C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C4D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E67AC" w:rsidRPr="00577F74" w14:paraId="49C78C54" w14:textId="77777777" w:rsidTr="00E27C59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C50" w14:textId="5644FAED" w:rsidR="00A14152" w:rsidRPr="00577F74" w:rsidRDefault="00BE67AC" w:rsidP="00C5036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barnehagen ha tilstrekkelig antall toaletter og håndvasker per barn (ett toalett og blandebatteri per 10 barn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C51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C52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C53" w14:textId="77777777" w:rsidR="00BE67AC" w:rsidRPr="00577F74" w:rsidRDefault="00BE67AC" w:rsidP="00A06D4D">
            <w:pPr>
              <w:rPr>
                <w:rFonts w:ascii="Arial" w:hAnsi="Arial" w:cs="Arial"/>
                <w:sz w:val="20"/>
              </w:rPr>
            </w:pPr>
          </w:p>
        </w:tc>
      </w:tr>
      <w:tr w:rsidR="00B91E97" w:rsidRPr="00577F74" w14:paraId="49C78C5A" w14:textId="77777777" w:rsidTr="00E27C59">
        <w:tc>
          <w:tcPr>
            <w:tcW w:w="7117" w:type="dxa"/>
            <w:shd w:val="clear" w:color="auto" w:fill="auto"/>
          </w:tcPr>
          <w:p w14:paraId="49C78C56" w14:textId="28EE7F66" w:rsidR="00A14152" w:rsidRPr="00577F74" w:rsidRDefault="00B91E97" w:rsidP="00C5036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minst ett toalett være tilrettelagt for bevegelseshemmede? Vi anbefaler at det samtidig k</w:t>
            </w:r>
            <w:r w:rsidR="009B567B" w:rsidRPr="00577F74">
              <w:rPr>
                <w:rFonts w:ascii="Arial" w:hAnsi="Arial" w:cs="Arial"/>
                <w:sz w:val="20"/>
              </w:rPr>
              <w:t xml:space="preserve">largjøres for å kunne sette inn </w:t>
            </w:r>
            <w:r w:rsidRPr="00577F74">
              <w:rPr>
                <w:rFonts w:ascii="Arial" w:hAnsi="Arial" w:cs="Arial"/>
                <w:sz w:val="20"/>
              </w:rPr>
              <w:t>automatiske døråpner ved behov.</w:t>
            </w:r>
          </w:p>
        </w:tc>
        <w:tc>
          <w:tcPr>
            <w:tcW w:w="567" w:type="dxa"/>
            <w:shd w:val="clear" w:color="auto" w:fill="auto"/>
          </w:tcPr>
          <w:p w14:paraId="49C78C57" w14:textId="77777777" w:rsidR="00B91E97" w:rsidRPr="00577F74" w:rsidRDefault="00B91E97" w:rsidP="00CF2F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C58" w14:textId="77777777" w:rsidR="00B91E97" w:rsidRPr="00577F74" w:rsidRDefault="00B91E97" w:rsidP="00CF2F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C59" w14:textId="77777777" w:rsidR="00B91E97" w:rsidRPr="00577F74" w:rsidRDefault="00B91E97" w:rsidP="00CF2FB6">
            <w:pPr>
              <w:rPr>
                <w:rFonts w:ascii="Arial" w:hAnsi="Arial" w:cs="Arial"/>
                <w:sz w:val="20"/>
              </w:rPr>
            </w:pPr>
          </w:p>
        </w:tc>
      </w:tr>
      <w:tr w:rsidR="00180D9F" w:rsidRPr="00577F74" w14:paraId="49C78C60" w14:textId="77777777" w:rsidTr="00E27C59">
        <w:tc>
          <w:tcPr>
            <w:tcW w:w="7117" w:type="dxa"/>
            <w:shd w:val="clear" w:color="auto" w:fill="auto"/>
          </w:tcPr>
          <w:p w14:paraId="49C78C5B" w14:textId="3C54C123" w:rsidR="00180D9F" w:rsidRPr="00577F74" w:rsidRDefault="00180D9F" w:rsidP="00C5036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 xml:space="preserve">Vil </w:t>
            </w:r>
            <w:r w:rsidR="006C4061" w:rsidRPr="00577F74">
              <w:rPr>
                <w:rFonts w:ascii="Arial" w:hAnsi="Arial" w:cs="Arial"/>
                <w:sz w:val="20"/>
              </w:rPr>
              <w:t>noen</w:t>
            </w:r>
            <w:r w:rsidRPr="00577F74">
              <w:rPr>
                <w:rFonts w:ascii="Arial" w:hAnsi="Arial" w:cs="Arial"/>
                <w:sz w:val="20"/>
              </w:rPr>
              <w:t xml:space="preserve"> toalett</w:t>
            </w:r>
            <w:r w:rsidR="006C4061" w:rsidRPr="00577F74">
              <w:rPr>
                <w:rFonts w:ascii="Arial" w:hAnsi="Arial" w:cs="Arial"/>
                <w:sz w:val="20"/>
              </w:rPr>
              <w:t>er</w:t>
            </w:r>
            <w:r w:rsidRPr="00577F74">
              <w:rPr>
                <w:rFonts w:ascii="Arial" w:hAnsi="Arial" w:cs="Arial"/>
                <w:sz w:val="20"/>
              </w:rPr>
              <w:t xml:space="preserve"> være </w:t>
            </w:r>
            <w:r w:rsidR="00D95657" w:rsidRPr="00577F74">
              <w:rPr>
                <w:rFonts w:ascii="Arial" w:hAnsi="Arial" w:cs="Arial"/>
                <w:sz w:val="20"/>
              </w:rPr>
              <w:t xml:space="preserve">lett </w:t>
            </w:r>
            <w:r w:rsidRPr="00577F74">
              <w:rPr>
                <w:rFonts w:ascii="Arial" w:hAnsi="Arial" w:cs="Arial"/>
                <w:sz w:val="20"/>
              </w:rPr>
              <w:t>tilgjengelig fra uteområdet?</w:t>
            </w:r>
          </w:p>
          <w:p w14:paraId="49C78C5C" w14:textId="77777777" w:rsidR="00180D9F" w:rsidRPr="00577F74" w:rsidRDefault="00180D9F" w:rsidP="00CF2F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C5D" w14:textId="77777777" w:rsidR="00180D9F" w:rsidRPr="00577F74" w:rsidRDefault="00180D9F" w:rsidP="00CF2F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C5E" w14:textId="77777777" w:rsidR="00180D9F" w:rsidRPr="00577F74" w:rsidRDefault="00180D9F" w:rsidP="00CF2F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C5F" w14:textId="77777777" w:rsidR="00180D9F" w:rsidRPr="00577F74" w:rsidRDefault="00180D9F" w:rsidP="00CF2FB6">
            <w:pPr>
              <w:rPr>
                <w:rFonts w:ascii="Arial" w:hAnsi="Arial" w:cs="Arial"/>
                <w:sz w:val="20"/>
              </w:rPr>
            </w:pPr>
          </w:p>
        </w:tc>
      </w:tr>
      <w:tr w:rsidR="007E6CE5" w:rsidRPr="00577F74" w14:paraId="49C78C66" w14:textId="77777777" w:rsidTr="00E27C59">
        <w:tc>
          <w:tcPr>
            <w:tcW w:w="7117" w:type="dxa"/>
            <w:shd w:val="clear" w:color="auto" w:fill="auto"/>
          </w:tcPr>
          <w:p w14:paraId="49C78C62" w14:textId="5D8B7A8F" w:rsidR="007E6CE5" w:rsidRPr="00577F74" w:rsidRDefault="007E6CE5" w:rsidP="00C5036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det være håndvaskmuligheter med såpedispenser og håndtørkepapir/lufttørk ved toaletter?</w:t>
            </w:r>
          </w:p>
        </w:tc>
        <w:tc>
          <w:tcPr>
            <w:tcW w:w="567" w:type="dxa"/>
            <w:shd w:val="clear" w:color="auto" w:fill="auto"/>
          </w:tcPr>
          <w:p w14:paraId="49C78C63" w14:textId="77777777" w:rsidR="007E6CE5" w:rsidRPr="00577F74" w:rsidRDefault="007E6CE5" w:rsidP="00CF2F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C64" w14:textId="77777777" w:rsidR="007E6CE5" w:rsidRPr="00577F74" w:rsidRDefault="007E6CE5" w:rsidP="00CF2F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C65" w14:textId="77777777" w:rsidR="007E6CE5" w:rsidRPr="00577F74" w:rsidRDefault="007E6CE5" w:rsidP="00CF2FB6">
            <w:pPr>
              <w:rPr>
                <w:rFonts w:ascii="Arial" w:hAnsi="Arial" w:cs="Arial"/>
                <w:sz w:val="20"/>
              </w:rPr>
            </w:pPr>
          </w:p>
        </w:tc>
      </w:tr>
      <w:tr w:rsidR="007E6CE5" w:rsidRPr="00577F74" w14:paraId="49C78C6C" w14:textId="77777777" w:rsidTr="00E27C59">
        <w:tc>
          <w:tcPr>
            <w:tcW w:w="7117" w:type="dxa"/>
            <w:shd w:val="clear" w:color="auto" w:fill="auto"/>
          </w:tcPr>
          <w:p w14:paraId="49C78C68" w14:textId="75BDD47E" w:rsidR="00A14152" w:rsidRPr="00577F74" w:rsidRDefault="007E6CE5" w:rsidP="00C5036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 xml:space="preserve">Vil VVS-anlegget bli utformet på en slik måte at anlegget enkelt kan vedlikeholdes for å forbygge vekst av </w:t>
            </w:r>
            <w:r w:rsidRPr="00577F74">
              <w:rPr>
                <w:rFonts w:ascii="Arial" w:hAnsi="Arial" w:cs="Arial"/>
                <w:i/>
                <w:sz w:val="20"/>
              </w:rPr>
              <w:t>Legionella</w:t>
            </w:r>
            <w:r w:rsidRPr="00577F74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49C78C69" w14:textId="77777777" w:rsidR="007E6CE5" w:rsidRPr="00577F74" w:rsidRDefault="007E6CE5" w:rsidP="00CF2F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C78C6A" w14:textId="77777777" w:rsidR="007E6CE5" w:rsidRPr="00577F74" w:rsidRDefault="007E6CE5" w:rsidP="00CF2F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C78C6B" w14:textId="77777777" w:rsidR="007E6CE5" w:rsidRPr="00577F74" w:rsidRDefault="007E6CE5" w:rsidP="00CF2FB6">
            <w:pPr>
              <w:rPr>
                <w:rFonts w:ascii="Arial" w:hAnsi="Arial" w:cs="Arial"/>
                <w:sz w:val="20"/>
              </w:rPr>
            </w:pPr>
          </w:p>
        </w:tc>
      </w:tr>
      <w:tr w:rsidR="00B12E7F" w:rsidRPr="00577F74" w14:paraId="49C78C72" w14:textId="77777777" w:rsidTr="00E27C59">
        <w:trPr>
          <w:trHeight w:val="2300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AD70" w14:textId="743BE0C9" w:rsidR="00B12E7F" w:rsidRPr="00577F74" w:rsidRDefault="0018306F" w:rsidP="00A06D4D">
            <w:p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lastRenderedPageBreak/>
              <w:t>Kommenter:</w:t>
            </w:r>
          </w:p>
          <w:p w14:paraId="49C78C71" w14:textId="77777777" w:rsidR="00B12E7F" w:rsidRPr="00577F74" w:rsidRDefault="00B12E7F" w:rsidP="00A06D4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FB4458" w14:textId="7DB7FD70" w:rsidR="00C7066B" w:rsidRPr="00577F74" w:rsidRDefault="00C7066B">
      <w:pPr>
        <w:rPr>
          <w:rFonts w:ascii="Arial" w:hAnsi="Arial" w:cs="Arial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567"/>
        <w:gridCol w:w="567"/>
        <w:gridCol w:w="992"/>
      </w:tblGrid>
      <w:tr w:rsidR="00D63D82" w:rsidRPr="00577F74" w14:paraId="49C78C79" w14:textId="77777777" w:rsidTr="00E27C59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78C74" w14:textId="77777777" w:rsidR="00D63D82" w:rsidRPr="00577F74" w:rsidRDefault="00D63D82" w:rsidP="00D63D82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§ 24. Avfallshåndtering</w:t>
            </w:r>
          </w:p>
          <w:p w14:paraId="49C78C75" w14:textId="77777777" w:rsidR="00D63D82" w:rsidRPr="00577F74" w:rsidRDefault="00D63D82" w:rsidP="00D63D8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78C76" w14:textId="77777777" w:rsidR="00D63D82" w:rsidRPr="00577F74" w:rsidRDefault="00D63D82" w:rsidP="00D63D82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78C77" w14:textId="77777777" w:rsidR="00D63D82" w:rsidRPr="00577F74" w:rsidRDefault="00D63D82" w:rsidP="00D63D82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 xml:space="preserve">Ne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78C78" w14:textId="696FA547" w:rsidR="00D63D82" w:rsidRPr="00577F74" w:rsidRDefault="009B567B" w:rsidP="00D63D82">
            <w:pPr>
              <w:rPr>
                <w:rFonts w:ascii="Arial" w:hAnsi="Arial" w:cs="Arial"/>
                <w:b/>
                <w:sz w:val="20"/>
              </w:rPr>
            </w:pPr>
            <w:r w:rsidRPr="00577F74">
              <w:rPr>
                <w:rFonts w:ascii="Arial" w:hAnsi="Arial" w:cs="Arial"/>
                <w:b/>
                <w:sz w:val="20"/>
              </w:rPr>
              <w:t>Ikke relevant</w:t>
            </w:r>
          </w:p>
        </w:tc>
      </w:tr>
      <w:tr w:rsidR="00D63D82" w:rsidRPr="00577F74" w14:paraId="49C78C7F" w14:textId="77777777" w:rsidTr="00E27C59">
        <w:trPr>
          <w:trHeight w:val="485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C7B" w14:textId="7854E9ED" w:rsidR="00D63D82" w:rsidRPr="00577F74" w:rsidRDefault="000C6B2B" w:rsidP="00D63D82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Vil det bli lagt til rette for et hensiktsmessig system for avfallshåndtering innendør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C7C" w14:textId="77777777" w:rsidR="00D63D82" w:rsidRPr="00577F74" w:rsidRDefault="00D63D82" w:rsidP="00D63D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C7D" w14:textId="77777777" w:rsidR="00D63D82" w:rsidRPr="00577F74" w:rsidRDefault="00D63D82" w:rsidP="00D63D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C7E" w14:textId="77777777" w:rsidR="00D63D82" w:rsidRPr="00577F74" w:rsidRDefault="00D63D82" w:rsidP="00D63D82">
            <w:pPr>
              <w:rPr>
                <w:rFonts w:ascii="Arial" w:hAnsi="Arial" w:cs="Arial"/>
                <w:sz w:val="20"/>
              </w:rPr>
            </w:pPr>
          </w:p>
        </w:tc>
      </w:tr>
      <w:tr w:rsidR="00D63D82" w:rsidRPr="00577F74" w14:paraId="49C78C85" w14:textId="77777777" w:rsidTr="00E27C59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C81" w14:textId="5B7C00F2" w:rsidR="00A14152" w:rsidRPr="00577F74" w:rsidRDefault="00D63D82" w:rsidP="0018306F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 xml:space="preserve">Vil avfallsbeholdere bli plassert på en slik måte at lukt fra disse ikke blir til sjenanse for </w:t>
            </w:r>
            <w:r w:rsidR="000C6B2B" w:rsidRPr="00577F74">
              <w:rPr>
                <w:rFonts w:ascii="Arial" w:hAnsi="Arial" w:cs="Arial"/>
                <w:sz w:val="20"/>
              </w:rPr>
              <w:t>barna i uteareale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C82" w14:textId="77777777" w:rsidR="00D63D82" w:rsidRPr="00577F74" w:rsidRDefault="00D63D82" w:rsidP="00D63D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C83" w14:textId="77777777" w:rsidR="00D63D82" w:rsidRPr="00577F74" w:rsidRDefault="00D63D82" w:rsidP="00D63D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C84" w14:textId="77777777" w:rsidR="00D63D82" w:rsidRPr="00577F74" w:rsidRDefault="00D63D82" w:rsidP="00D63D82">
            <w:pPr>
              <w:rPr>
                <w:rFonts w:ascii="Arial" w:hAnsi="Arial" w:cs="Arial"/>
                <w:sz w:val="20"/>
              </w:rPr>
            </w:pPr>
          </w:p>
        </w:tc>
      </w:tr>
      <w:tr w:rsidR="0018306F" w:rsidRPr="00577F74" w14:paraId="49C78C8B" w14:textId="77777777" w:rsidTr="00E27C59">
        <w:trPr>
          <w:trHeight w:val="2189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AC41" w14:textId="77777777" w:rsidR="0018306F" w:rsidRPr="00577F74" w:rsidRDefault="0018306F" w:rsidP="00D63D82">
            <w:pPr>
              <w:rPr>
                <w:rFonts w:ascii="Arial" w:hAnsi="Arial" w:cs="Arial"/>
                <w:sz w:val="20"/>
              </w:rPr>
            </w:pPr>
            <w:r w:rsidRPr="00577F74">
              <w:rPr>
                <w:rFonts w:ascii="Arial" w:hAnsi="Arial" w:cs="Arial"/>
                <w:sz w:val="20"/>
              </w:rPr>
              <w:t>Kommenter:</w:t>
            </w:r>
          </w:p>
          <w:p w14:paraId="49C78C8A" w14:textId="77777777" w:rsidR="0018306F" w:rsidRPr="00577F74" w:rsidRDefault="0018306F" w:rsidP="00D63D82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F3241A" w14:textId="50F4B3B1" w:rsidR="00701AAA" w:rsidRPr="00577F74" w:rsidRDefault="00701AAA" w:rsidP="00701AAA">
      <w:pPr>
        <w:rPr>
          <w:rFonts w:ascii="Arial" w:hAnsi="Arial" w:cs="Arial"/>
          <w:sz w:val="20"/>
        </w:rPr>
      </w:pPr>
    </w:p>
    <w:sectPr w:rsidR="00701AAA" w:rsidRPr="00577F74" w:rsidSect="0018306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F0B3C" w14:textId="77777777" w:rsidR="0099229B" w:rsidRDefault="0099229B">
      <w:r>
        <w:separator/>
      </w:r>
    </w:p>
  </w:endnote>
  <w:endnote w:type="continuationSeparator" w:id="0">
    <w:p w14:paraId="6E2F920A" w14:textId="77777777" w:rsidR="0099229B" w:rsidRDefault="0099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8C91" w14:textId="50E97B06" w:rsidR="00E70083" w:rsidRPr="00A232A7" w:rsidRDefault="00E70083" w:rsidP="00FD4698">
    <w:pPr>
      <w:pStyle w:val="Bunntekst"/>
      <w:jc w:val="center"/>
      <w:rPr>
        <w:rFonts w:ascii="Calibri" w:hAnsi="Calibri" w:cs="Calibri"/>
        <w:sz w:val="20"/>
      </w:rPr>
    </w:pPr>
    <w:r w:rsidRPr="00A232A7">
      <w:rPr>
        <w:rFonts w:ascii="Calibri" w:hAnsi="Calibri" w:cs="Calibri"/>
        <w:sz w:val="20"/>
      </w:rPr>
      <w:fldChar w:fldCharType="begin"/>
    </w:r>
    <w:r w:rsidRPr="00A232A7">
      <w:rPr>
        <w:rFonts w:ascii="Calibri" w:hAnsi="Calibri" w:cs="Calibri"/>
        <w:sz w:val="20"/>
      </w:rPr>
      <w:instrText>PAGE   \* MERGEFORMAT</w:instrText>
    </w:r>
    <w:r w:rsidRPr="00A232A7">
      <w:rPr>
        <w:rFonts w:ascii="Calibri" w:hAnsi="Calibri" w:cs="Calibri"/>
        <w:sz w:val="20"/>
      </w:rPr>
      <w:fldChar w:fldCharType="separate"/>
    </w:r>
    <w:r w:rsidR="00425E61">
      <w:rPr>
        <w:rFonts w:ascii="Calibri" w:hAnsi="Calibri" w:cs="Calibri"/>
        <w:noProof/>
        <w:sz w:val="20"/>
      </w:rPr>
      <w:t>4</w:t>
    </w:r>
    <w:r w:rsidRPr="00A232A7">
      <w:rPr>
        <w:rFonts w:ascii="Calibri" w:hAnsi="Calibri" w:cs="Calibri"/>
        <w:sz w:val="20"/>
      </w:rPr>
      <w:fldChar w:fldCharType="end"/>
    </w:r>
  </w:p>
  <w:p w14:paraId="49C78C92" w14:textId="77777777" w:rsidR="00E97720" w:rsidRDefault="00E97720" w:rsidP="00617AB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799614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</w:rPr>
    </w:sdtEndPr>
    <w:sdtContent>
      <w:p w14:paraId="088E1D57" w14:textId="07F305AE" w:rsidR="00DB41F6" w:rsidRPr="00DB41F6" w:rsidRDefault="00DB41F6">
        <w:pPr>
          <w:pStyle w:val="Bunntekst"/>
          <w:jc w:val="center"/>
          <w:rPr>
            <w:rFonts w:ascii="Calibri" w:hAnsi="Calibri" w:cs="Calibri"/>
            <w:sz w:val="20"/>
          </w:rPr>
        </w:pPr>
        <w:r w:rsidRPr="00DB41F6">
          <w:rPr>
            <w:rFonts w:ascii="Calibri" w:hAnsi="Calibri" w:cs="Calibri"/>
            <w:sz w:val="20"/>
          </w:rPr>
          <w:fldChar w:fldCharType="begin"/>
        </w:r>
        <w:r w:rsidRPr="00DB41F6">
          <w:rPr>
            <w:rFonts w:ascii="Calibri" w:hAnsi="Calibri" w:cs="Calibri"/>
            <w:sz w:val="20"/>
          </w:rPr>
          <w:instrText>PAGE   \* MERGEFORMAT</w:instrText>
        </w:r>
        <w:r w:rsidRPr="00DB41F6">
          <w:rPr>
            <w:rFonts w:ascii="Calibri" w:hAnsi="Calibri" w:cs="Calibri"/>
            <w:sz w:val="20"/>
          </w:rPr>
          <w:fldChar w:fldCharType="separate"/>
        </w:r>
        <w:r w:rsidR="00425E61">
          <w:rPr>
            <w:rFonts w:ascii="Calibri" w:hAnsi="Calibri" w:cs="Calibri"/>
            <w:noProof/>
            <w:sz w:val="20"/>
          </w:rPr>
          <w:t>1</w:t>
        </w:r>
        <w:r w:rsidRPr="00DB41F6">
          <w:rPr>
            <w:rFonts w:ascii="Calibri" w:hAnsi="Calibri" w:cs="Calibri"/>
            <w:sz w:val="20"/>
          </w:rPr>
          <w:fldChar w:fldCharType="end"/>
        </w:r>
      </w:p>
    </w:sdtContent>
  </w:sdt>
  <w:p w14:paraId="49C78C96" w14:textId="6879887C" w:rsidR="00E97720" w:rsidRPr="00F45573" w:rsidRDefault="00E97720" w:rsidP="00F45573">
    <w:pPr>
      <w:pStyle w:val="Bunnteks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DF862" w14:textId="77777777" w:rsidR="0099229B" w:rsidRDefault="0099229B">
      <w:r>
        <w:separator/>
      </w:r>
    </w:p>
  </w:footnote>
  <w:footnote w:type="continuationSeparator" w:id="0">
    <w:p w14:paraId="68CD133F" w14:textId="77777777" w:rsidR="0099229B" w:rsidRDefault="00992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05721" w14:textId="609DA5F5" w:rsidR="00CB0DA8" w:rsidRDefault="00CB0DA8" w:rsidP="00CB0DA8">
    <w:pPr>
      <w:pStyle w:val="Top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4D92F2" wp14:editId="77BE36CC">
          <wp:simplePos x="0" y="0"/>
          <wp:positionH relativeFrom="column">
            <wp:posOffset>4243705</wp:posOffset>
          </wp:positionH>
          <wp:positionV relativeFrom="paragraph">
            <wp:posOffset>-325755</wp:posOffset>
          </wp:positionV>
          <wp:extent cx="2139315" cy="772358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_Lister Miljørettet Helsevern_280C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15" cy="772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8C95" w14:textId="31042EA5" w:rsidR="00E97720" w:rsidRDefault="001D56A3" w:rsidP="001D56A3">
    <w:pPr>
      <w:pStyle w:val="Topptekst"/>
      <w:jc w:val="right"/>
    </w:pPr>
    <w:bookmarkStart w:id="1" w:name="_Hlt524267776"/>
    <w:bookmarkStart w:id="2" w:name="_Hlt524267883"/>
    <w:bookmarkEnd w:id="1"/>
    <w:bookmarkEnd w:id="2"/>
    <w:r>
      <w:rPr>
        <w:noProof/>
      </w:rPr>
      <w:drawing>
        <wp:anchor distT="0" distB="0" distL="114300" distR="114300" simplePos="0" relativeHeight="251658240" behindDoc="1" locked="0" layoutInCell="1" allowOverlap="1" wp14:anchorId="48622C86" wp14:editId="6109064F">
          <wp:simplePos x="0" y="0"/>
          <wp:positionH relativeFrom="column">
            <wp:posOffset>4300855</wp:posOffset>
          </wp:positionH>
          <wp:positionV relativeFrom="paragraph">
            <wp:posOffset>-325755</wp:posOffset>
          </wp:positionV>
          <wp:extent cx="2139315" cy="772358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_Lister Miljørettet Helsevern_280C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15" cy="772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FF8"/>
    <w:multiLevelType w:val="singleLevel"/>
    <w:tmpl w:val="DCE48F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20670"/>
    <w:multiLevelType w:val="hybridMultilevel"/>
    <w:tmpl w:val="D6E00E16"/>
    <w:lvl w:ilvl="0" w:tplc="920A0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74A4"/>
    <w:multiLevelType w:val="hybridMultilevel"/>
    <w:tmpl w:val="09160D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F4DD3"/>
    <w:multiLevelType w:val="hybridMultilevel"/>
    <w:tmpl w:val="9DB49470"/>
    <w:lvl w:ilvl="0" w:tplc="ADDC6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76D9"/>
    <w:multiLevelType w:val="hybridMultilevel"/>
    <w:tmpl w:val="A294B384"/>
    <w:lvl w:ilvl="0" w:tplc="BF3E63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04622"/>
    <w:multiLevelType w:val="hybridMultilevel"/>
    <w:tmpl w:val="7EB0C8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860"/>
    <w:multiLevelType w:val="singleLevel"/>
    <w:tmpl w:val="5FFC99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20035130"/>
    <w:multiLevelType w:val="hybridMultilevel"/>
    <w:tmpl w:val="B21C7896"/>
    <w:lvl w:ilvl="0" w:tplc="A34AD8F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858D4"/>
    <w:multiLevelType w:val="hybridMultilevel"/>
    <w:tmpl w:val="106C4E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429A0"/>
    <w:multiLevelType w:val="hybridMultilevel"/>
    <w:tmpl w:val="27E840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81D6C"/>
    <w:multiLevelType w:val="hybridMultilevel"/>
    <w:tmpl w:val="3074484A"/>
    <w:lvl w:ilvl="0" w:tplc="AFD0511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66A9"/>
    <w:multiLevelType w:val="hybridMultilevel"/>
    <w:tmpl w:val="5BA06A18"/>
    <w:lvl w:ilvl="0" w:tplc="327415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E15920"/>
    <w:multiLevelType w:val="hybridMultilevel"/>
    <w:tmpl w:val="501A61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922BB"/>
    <w:multiLevelType w:val="hybridMultilevel"/>
    <w:tmpl w:val="501A61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5572C"/>
    <w:multiLevelType w:val="hybridMultilevel"/>
    <w:tmpl w:val="00D678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83576"/>
    <w:multiLevelType w:val="hybridMultilevel"/>
    <w:tmpl w:val="D4C064C6"/>
    <w:lvl w:ilvl="0" w:tplc="ADDC62A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22571"/>
    <w:multiLevelType w:val="multilevel"/>
    <w:tmpl w:val="742A0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20B1955"/>
    <w:multiLevelType w:val="hybridMultilevel"/>
    <w:tmpl w:val="AAF06744"/>
    <w:lvl w:ilvl="0" w:tplc="E308247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81495"/>
    <w:multiLevelType w:val="hybridMultilevel"/>
    <w:tmpl w:val="A16C3F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96734"/>
    <w:multiLevelType w:val="hybridMultilevel"/>
    <w:tmpl w:val="EF52DD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A2B43"/>
    <w:multiLevelType w:val="hybridMultilevel"/>
    <w:tmpl w:val="9D1853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42DB2"/>
    <w:multiLevelType w:val="hybridMultilevel"/>
    <w:tmpl w:val="25B4C426"/>
    <w:lvl w:ilvl="0" w:tplc="D39800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10311"/>
    <w:multiLevelType w:val="hybridMultilevel"/>
    <w:tmpl w:val="99FA7A54"/>
    <w:lvl w:ilvl="0" w:tplc="BF3E63EA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2F70C5"/>
    <w:multiLevelType w:val="hybridMultilevel"/>
    <w:tmpl w:val="5032232E"/>
    <w:lvl w:ilvl="0" w:tplc="FE1E8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51F02"/>
    <w:multiLevelType w:val="hybridMultilevel"/>
    <w:tmpl w:val="AFA4D0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21"/>
  </w:num>
  <w:num w:numId="5">
    <w:abstractNumId w:val="1"/>
  </w:num>
  <w:num w:numId="6">
    <w:abstractNumId w:val="4"/>
  </w:num>
  <w:num w:numId="7">
    <w:abstractNumId w:val="15"/>
  </w:num>
  <w:num w:numId="8">
    <w:abstractNumId w:val="3"/>
  </w:num>
  <w:num w:numId="9">
    <w:abstractNumId w:val="23"/>
  </w:num>
  <w:num w:numId="10">
    <w:abstractNumId w:val="17"/>
  </w:num>
  <w:num w:numId="11">
    <w:abstractNumId w:val="7"/>
  </w:num>
  <w:num w:numId="12">
    <w:abstractNumId w:val="11"/>
  </w:num>
  <w:num w:numId="13">
    <w:abstractNumId w:val="5"/>
  </w:num>
  <w:num w:numId="14">
    <w:abstractNumId w:val="2"/>
  </w:num>
  <w:num w:numId="15">
    <w:abstractNumId w:val="20"/>
  </w:num>
  <w:num w:numId="16">
    <w:abstractNumId w:val="22"/>
  </w:num>
  <w:num w:numId="17">
    <w:abstractNumId w:val="12"/>
  </w:num>
  <w:num w:numId="18">
    <w:abstractNumId w:val="13"/>
  </w:num>
  <w:num w:numId="19">
    <w:abstractNumId w:val="10"/>
  </w:num>
  <w:num w:numId="20">
    <w:abstractNumId w:val="19"/>
  </w:num>
  <w:num w:numId="21">
    <w:abstractNumId w:val="14"/>
  </w:num>
  <w:num w:numId="22">
    <w:abstractNumId w:val="8"/>
  </w:num>
  <w:num w:numId="23">
    <w:abstractNumId w:val="24"/>
  </w:num>
  <w:num w:numId="24">
    <w:abstractNumId w:val="18"/>
  </w:num>
  <w:num w:numId="2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EB"/>
    <w:rsid w:val="00016C6C"/>
    <w:rsid w:val="00022827"/>
    <w:rsid w:val="00022B6A"/>
    <w:rsid w:val="00045565"/>
    <w:rsid w:val="0005031A"/>
    <w:rsid w:val="000518A1"/>
    <w:rsid w:val="00051921"/>
    <w:rsid w:val="00052AE9"/>
    <w:rsid w:val="00061710"/>
    <w:rsid w:val="00065159"/>
    <w:rsid w:val="00067F18"/>
    <w:rsid w:val="00071E12"/>
    <w:rsid w:val="00074D4B"/>
    <w:rsid w:val="000839A8"/>
    <w:rsid w:val="000855C2"/>
    <w:rsid w:val="00097258"/>
    <w:rsid w:val="000A1729"/>
    <w:rsid w:val="000A20B1"/>
    <w:rsid w:val="000A24DF"/>
    <w:rsid w:val="000A4D49"/>
    <w:rsid w:val="000C6B2B"/>
    <w:rsid w:val="000D2E6D"/>
    <w:rsid w:val="000D68E8"/>
    <w:rsid w:val="000E15F7"/>
    <w:rsid w:val="000E75AE"/>
    <w:rsid w:val="000E7907"/>
    <w:rsid w:val="00105280"/>
    <w:rsid w:val="00115569"/>
    <w:rsid w:val="00123691"/>
    <w:rsid w:val="00124BC3"/>
    <w:rsid w:val="00132A8B"/>
    <w:rsid w:val="0013315F"/>
    <w:rsid w:val="00152BE7"/>
    <w:rsid w:val="00163AE6"/>
    <w:rsid w:val="001642DC"/>
    <w:rsid w:val="0017631E"/>
    <w:rsid w:val="0017642A"/>
    <w:rsid w:val="00177BEC"/>
    <w:rsid w:val="00180D9F"/>
    <w:rsid w:val="00182F3F"/>
    <w:rsid w:val="0018306F"/>
    <w:rsid w:val="0018799F"/>
    <w:rsid w:val="00187ADE"/>
    <w:rsid w:val="00190A9E"/>
    <w:rsid w:val="00190F63"/>
    <w:rsid w:val="001A1486"/>
    <w:rsid w:val="001B06AB"/>
    <w:rsid w:val="001B6468"/>
    <w:rsid w:val="001C5FE5"/>
    <w:rsid w:val="001D56A3"/>
    <w:rsid w:val="001D6E8F"/>
    <w:rsid w:val="001F0BE9"/>
    <w:rsid w:val="001F4A2F"/>
    <w:rsid w:val="001F63A8"/>
    <w:rsid w:val="001F7F62"/>
    <w:rsid w:val="00200839"/>
    <w:rsid w:val="002020D9"/>
    <w:rsid w:val="0020555E"/>
    <w:rsid w:val="00206AF2"/>
    <w:rsid w:val="002125E7"/>
    <w:rsid w:val="00220E0D"/>
    <w:rsid w:val="00224704"/>
    <w:rsid w:val="00225779"/>
    <w:rsid w:val="002379F9"/>
    <w:rsid w:val="00237B53"/>
    <w:rsid w:val="00257EF9"/>
    <w:rsid w:val="00261E68"/>
    <w:rsid w:val="002630D4"/>
    <w:rsid w:val="00264B2A"/>
    <w:rsid w:val="0027342F"/>
    <w:rsid w:val="0028298C"/>
    <w:rsid w:val="00284823"/>
    <w:rsid w:val="0028507F"/>
    <w:rsid w:val="0029600A"/>
    <w:rsid w:val="0029631B"/>
    <w:rsid w:val="002A117B"/>
    <w:rsid w:val="002A1698"/>
    <w:rsid w:val="002A4480"/>
    <w:rsid w:val="002A4C64"/>
    <w:rsid w:val="002B05C6"/>
    <w:rsid w:val="002B2325"/>
    <w:rsid w:val="002B53EB"/>
    <w:rsid w:val="002E21BA"/>
    <w:rsid w:val="002E3425"/>
    <w:rsid w:val="002E70E7"/>
    <w:rsid w:val="002F11B6"/>
    <w:rsid w:val="002F2F79"/>
    <w:rsid w:val="00305486"/>
    <w:rsid w:val="003065BE"/>
    <w:rsid w:val="00315668"/>
    <w:rsid w:val="003223E1"/>
    <w:rsid w:val="003248D8"/>
    <w:rsid w:val="00344FC0"/>
    <w:rsid w:val="00351AD1"/>
    <w:rsid w:val="00352173"/>
    <w:rsid w:val="0035288C"/>
    <w:rsid w:val="003569C3"/>
    <w:rsid w:val="00363E3E"/>
    <w:rsid w:val="00367603"/>
    <w:rsid w:val="00384527"/>
    <w:rsid w:val="00390A24"/>
    <w:rsid w:val="003957B7"/>
    <w:rsid w:val="00395DB2"/>
    <w:rsid w:val="003B378F"/>
    <w:rsid w:val="003B51D1"/>
    <w:rsid w:val="003B7983"/>
    <w:rsid w:val="003C3FA8"/>
    <w:rsid w:val="003C5B18"/>
    <w:rsid w:val="003D60C9"/>
    <w:rsid w:val="003D62D3"/>
    <w:rsid w:val="003F5259"/>
    <w:rsid w:val="003F6613"/>
    <w:rsid w:val="00403B74"/>
    <w:rsid w:val="00404E38"/>
    <w:rsid w:val="00407130"/>
    <w:rsid w:val="004101DF"/>
    <w:rsid w:val="00410982"/>
    <w:rsid w:val="0042011C"/>
    <w:rsid w:val="004218E4"/>
    <w:rsid w:val="00425E61"/>
    <w:rsid w:val="0042779F"/>
    <w:rsid w:val="004325DD"/>
    <w:rsid w:val="00434B4F"/>
    <w:rsid w:val="00437769"/>
    <w:rsid w:val="00441D0B"/>
    <w:rsid w:val="00452598"/>
    <w:rsid w:val="00456E06"/>
    <w:rsid w:val="00462940"/>
    <w:rsid w:val="00462DDE"/>
    <w:rsid w:val="00463F20"/>
    <w:rsid w:val="00473D5D"/>
    <w:rsid w:val="004742DD"/>
    <w:rsid w:val="004813D9"/>
    <w:rsid w:val="00485E29"/>
    <w:rsid w:val="00486E96"/>
    <w:rsid w:val="004B0910"/>
    <w:rsid w:val="004B41B9"/>
    <w:rsid w:val="004B747B"/>
    <w:rsid w:val="004C1F0E"/>
    <w:rsid w:val="004C34FD"/>
    <w:rsid w:val="004D0214"/>
    <w:rsid w:val="004F401E"/>
    <w:rsid w:val="00506922"/>
    <w:rsid w:val="00511E24"/>
    <w:rsid w:val="00514AE6"/>
    <w:rsid w:val="0051541D"/>
    <w:rsid w:val="005175F0"/>
    <w:rsid w:val="0052286B"/>
    <w:rsid w:val="0052488E"/>
    <w:rsid w:val="0052703B"/>
    <w:rsid w:val="005271AC"/>
    <w:rsid w:val="00530CF1"/>
    <w:rsid w:val="005377E8"/>
    <w:rsid w:val="00543FE3"/>
    <w:rsid w:val="00547DAA"/>
    <w:rsid w:val="005511BF"/>
    <w:rsid w:val="00554553"/>
    <w:rsid w:val="0057379D"/>
    <w:rsid w:val="00575CDB"/>
    <w:rsid w:val="00577F74"/>
    <w:rsid w:val="00581298"/>
    <w:rsid w:val="00593DD6"/>
    <w:rsid w:val="005945FF"/>
    <w:rsid w:val="00594B0A"/>
    <w:rsid w:val="005A34C8"/>
    <w:rsid w:val="005A57EE"/>
    <w:rsid w:val="005A681D"/>
    <w:rsid w:val="005B0864"/>
    <w:rsid w:val="005B66AA"/>
    <w:rsid w:val="005C0067"/>
    <w:rsid w:val="005C1311"/>
    <w:rsid w:val="005D5721"/>
    <w:rsid w:val="005D7F66"/>
    <w:rsid w:val="005E52F7"/>
    <w:rsid w:val="005F0105"/>
    <w:rsid w:val="005F05F1"/>
    <w:rsid w:val="005F7CBA"/>
    <w:rsid w:val="0060259A"/>
    <w:rsid w:val="006041B9"/>
    <w:rsid w:val="0060584E"/>
    <w:rsid w:val="006068F8"/>
    <w:rsid w:val="00607859"/>
    <w:rsid w:val="00613F27"/>
    <w:rsid w:val="00617ABA"/>
    <w:rsid w:val="006205B3"/>
    <w:rsid w:val="0062558D"/>
    <w:rsid w:val="00626825"/>
    <w:rsid w:val="00650A61"/>
    <w:rsid w:val="00666429"/>
    <w:rsid w:val="0066739D"/>
    <w:rsid w:val="00672ADF"/>
    <w:rsid w:val="00675B76"/>
    <w:rsid w:val="00677EE1"/>
    <w:rsid w:val="00681713"/>
    <w:rsid w:val="00681CA8"/>
    <w:rsid w:val="00684EA2"/>
    <w:rsid w:val="006856D2"/>
    <w:rsid w:val="00687081"/>
    <w:rsid w:val="006A12A3"/>
    <w:rsid w:val="006B0DBC"/>
    <w:rsid w:val="006B4535"/>
    <w:rsid w:val="006C4061"/>
    <w:rsid w:val="006C4779"/>
    <w:rsid w:val="006D4FF0"/>
    <w:rsid w:val="006D6DA4"/>
    <w:rsid w:val="006E0A57"/>
    <w:rsid w:val="006E3F89"/>
    <w:rsid w:val="006E42CC"/>
    <w:rsid w:val="006F7CBA"/>
    <w:rsid w:val="007016D9"/>
    <w:rsid w:val="00701AAA"/>
    <w:rsid w:val="00705ADA"/>
    <w:rsid w:val="0071552D"/>
    <w:rsid w:val="00716F06"/>
    <w:rsid w:val="00717279"/>
    <w:rsid w:val="00717699"/>
    <w:rsid w:val="0074260D"/>
    <w:rsid w:val="00743AE0"/>
    <w:rsid w:val="007510B6"/>
    <w:rsid w:val="0076384E"/>
    <w:rsid w:val="00766CA6"/>
    <w:rsid w:val="00770E4B"/>
    <w:rsid w:val="00786271"/>
    <w:rsid w:val="00791ADB"/>
    <w:rsid w:val="00796EC6"/>
    <w:rsid w:val="007A1FF9"/>
    <w:rsid w:val="007A2B8D"/>
    <w:rsid w:val="007A7AA4"/>
    <w:rsid w:val="007B04CB"/>
    <w:rsid w:val="007B0D50"/>
    <w:rsid w:val="007B4AED"/>
    <w:rsid w:val="007B5E32"/>
    <w:rsid w:val="007C0A39"/>
    <w:rsid w:val="007C3C77"/>
    <w:rsid w:val="007C7E5C"/>
    <w:rsid w:val="007E6CE5"/>
    <w:rsid w:val="007E7523"/>
    <w:rsid w:val="007F65D6"/>
    <w:rsid w:val="00805166"/>
    <w:rsid w:val="00812690"/>
    <w:rsid w:val="00815A4E"/>
    <w:rsid w:val="0081720A"/>
    <w:rsid w:val="0081741D"/>
    <w:rsid w:val="00817AFD"/>
    <w:rsid w:val="0082617C"/>
    <w:rsid w:val="00836EC5"/>
    <w:rsid w:val="008455E4"/>
    <w:rsid w:val="008468F2"/>
    <w:rsid w:val="00847AD1"/>
    <w:rsid w:val="00853207"/>
    <w:rsid w:val="00875782"/>
    <w:rsid w:val="008778F1"/>
    <w:rsid w:val="00882436"/>
    <w:rsid w:val="0088262D"/>
    <w:rsid w:val="00886561"/>
    <w:rsid w:val="00896952"/>
    <w:rsid w:val="008A11AA"/>
    <w:rsid w:val="008A1E4F"/>
    <w:rsid w:val="008B0ACC"/>
    <w:rsid w:val="008B3746"/>
    <w:rsid w:val="008B4438"/>
    <w:rsid w:val="008C1264"/>
    <w:rsid w:val="008C15D8"/>
    <w:rsid w:val="008C1C6B"/>
    <w:rsid w:val="008D0E9C"/>
    <w:rsid w:val="008D417F"/>
    <w:rsid w:val="008D5744"/>
    <w:rsid w:val="008D59F3"/>
    <w:rsid w:val="008D78E6"/>
    <w:rsid w:val="008E2791"/>
    <w:rsid w:val="008E45EE"/>
    <w:rsid w:val="0090499E"/>
    <w:rsid w:val="009137C5"/>
    <w:rsid w:val="00924258"/>
    <w:rsid w:val="00930B54"/>
    <w:rsid w:val="00931A0D"/>
    <w:rsid w:val="009332A5"/>
    <w:rsid w:val="0093398F"/>
    <w:rsid w:val="00940CB5"/>
    <w:rsid w:val="009449D0"/>
    <w:rsid w:val="00944B8C"/>
    <w:rsid w:val="00963DBC"/>
    <w:rsid w:val="00966527"/>
    <w:rsid w:val="00967C91"/>
    <w:rsid w:val="00970E05"/>
    <w:rsid w:val="00971E84"/>
    <w:rsid w:val="009742F9"/>
    <w:rsid w:val="00983731"/>
    <w:rsid w:val="0099229B"/>
    <w:rsid w:val="00994146"/>
    <w:rsid w:val="00994ECB"/>
    <w:rsid w:val="00995828"/>
    <w:rsid w:val="009A1536"/>
    <w:rsid w:val="009A6623"/>
    <w:rsid w:val="009B1185"/>
    <w:rsid w:val="009B1226"/>
    <w:rsid w:val="009B1B45"/>
    <w:rsid w:val="009B567B"/>
    <w:rsid w:val="009B7340"/>
    <w:rsid w:val="009C3144"/>
    <w:rsid w:val="009C5F9D"/>
    <w:rsid w:val="009D5A14"/>
    <w:rsid w:val="009F0CC4"/>
    <w:rsid w:val="009F3EBE"/>
    <w:rsid w:val="009F7C2C"/>
    <w:rsid w:val="00A006DB"/>
    <w:rsid w:val="00A037EC"/>
    <w:rsid w:val="00A06D4D"/>
    <w:rsid w:val="00A12F40"/>
    <w:rsid w:val="00A13AF1"/>
    <w:rsid w:val="00A14152"/>
    <w:rsid w:val="00A16F0F"/>
    <w:rsid w:val="00A17A79"/>
    <w:rsid w:val="00A232A7"/>
    <w:rsid w:val="00A23701"/>
    <w:rsid w:val="00A25CB3"/>
    <w:rsid w:val="00A55EA7"/>
    <w:rsid w:val="00A574F3"/>
    <w:rsid w:val="00A65902"/>
    <w:rsid w:val="00A74F46"/>
    <w:rsid w:val="00A75591"/>
    <w:rsid w:val="00A757DE"/>
    <w:rsid w:val="00A77156"/>
    <w:rsid w:val="00A84FD2"/>
    <w:rsid w:val="00A90465"/>
    <w:rsid w:val="00A92CD7"/>
    <w:rsid w:val="00AB5F4E"/>
    <w:rsid w:val="00AB7E1E"/>
    <w:rsid w:val="00AD0F0A"/>
    <w:rsid w:val="00AD5CB1"/>
    <w:rsid w:val="00AF16B1"/>
    <w:rsid w:val="00AF42A5"/>
    <w:rsid w:val="00AF571F"/>
    <w:rsid w:val="00AF6F07"/>
    <w:rsid w:val="00B05390"/>
    <w:rsid w:val="00B076F2"/>
    <w:rsid w:val="00B101A0"/>
    <w:rsid w:val="00B12E7F"/>
    <w:rsid w:val="00B25186"/>
    <w:rsid w:val="00B26557"/>
    <w:rsid w:val="00B36325"/>
    <w:rsid w:val="00B51D1A"/>
    <w:rsid w:val="00B52419"/>
    <w:rsid w:val="00B54E98"/>
    <w:rsid w:val="00B646D9"/>
    <w:rsid w:val="00B65718"/>
    <w:rsid w:val="00B65C6F"/>
    <w:rsid w:val="00B66AB4"/>
    <w:rsid w:val="00B67661"/>
    <w:rsid w:val="00B752B9"/>
    <w:rsid w:val="00B8689B"/>
    <w:rsid w:val="00B87580"/>
    <w:rsid w:val="00B91E97"/>
    <w:rsid w:val="00B93964"/>
    <w:rsid w:val="00B9626C"/>
    <w:rsid w:val="00BA018A"/>
    <w:rsid w:val="00BA27F8"/>
    <w:rsid w:val="00BA333D"/>
    <w:rsid w:val="00BB49A7"/>
    <w:rsid w:val="00BB4AC4"/>
    <w:rsid w:val="00BE59BE"/>
    <w:rsid w:val="00BE67AC"/>
    <w:rsid w:val="00BF213A"/>
    <w:rsid w:val="00C12F18"/>
    <w:rsid w:val="00C140EC"/>
    <w:rsid w:val="00C14AB6"/>
    <w:rsid w:val="00C15B01"/>
    <w:rsid w:val="00C30060"/>
    <w:rsid w:val="00C30C92"/>
    <w:rsid w:val="00C318AD"/>
    <w:rsid w:val="00C3462E"/>
    <w:rsid w:val="00C42084"/>
    <w:rsid w:val="00C422C9"/>
    <w:rsid w:val="00C46638"/>
    <w:rsid w:val="00C47072"/>
    <w:rsid w:val="00C50362"/>
    <w:rsid w:val="00C55715"/>
    <w:rsid w:val="00C55BA7"/>
    <w:rsid w:val="00C60D0F"/>
    <w:rsid w:val="00C665ED"/>
    <w:rsid w:val="00C7066B"/>
    <w:rsid w:val="00C74A50"/>
    <w:rsid w:val="00C75689"/>
    <w:rsid w:val="00C8025F"/>
    <w:rsid w:val="00C85E43"/>
    <w:rsid w:val="00C876BB"/>
    <w:rsid w:val="00C90B9F"/>
    <w:rsid w:val="00CA06A2"/>
    <w:rsid w:val="00CB0DA8"/>
    <w:rsid w:val="00CB2591"/>
    <w:rsid w:val="00CB2DB7"/>
    <w:rsid w:val="00CC0C96"/>
    <w:rsid w:val="00CC1370"/>
    <w:rsid w:val="00CC2D1F"/>
    <w:rsid w:val="00CC2E23"/>
    <w:rsid w:val="00CC4B60"/>
    <w:rsid w:val="00CC65AA"/>
    <w:rsid w:val="00CC6824"/>
    <w:rsid w:val="00CE070B"/>
    <w:rsid w:val="00CE51B6"/>
    <w:rsid w:val="00CE66C6"/>
    <w:rsid w:val="00CF1193"/>
    <w:rsid w:val="00CF2FB6"/>
    <w:rsid w:val="00D008F6"/>
    <w:rsid w:val="00D03A67"/>
    <w:rsid w:val="00D156BB"/>
    <w:rsid w:val="00D17204"/>
    <w:rsid w:val="00D50AB9"/>
    <w:rsid w:val="00D544B5"/>
    <w:rsid w:val="00D54DC2"/>
    <w:rsid w:val="00D5703E"/>
    <w:rsid w:val="00D60528"/>
    <w:rsid w:val="00D616A1"/>
    <w:rsid w:val="00D63D82"/>
    <w:rsid w:val="00D65D20"/>
    <w:rsid w:val="00D73BA5"/>
    <w:rsid w:val="00D77B8E"/>
    <w:rsid w:val="00D8018A"/>
    <w:rsid w:val="00D806A7"/>
    <w:rsid w:val="00D84CA9"/>
    <w:rsid w:val="00D90429"/>
    <w:rsid w:val="00D93CC7"/>
    <w:rsid w:val="00D94386"/>
    <w:rsid w:val="00D95657"/>
    <w:rsid w:val="00DA293F"/>
    <w:rsid w:val="00DA530D"/>
    <w:rsid w:val="00DB18ED"/>
    <w:rsid w:val="00DB41F6"/>
    <w:rsid w:val="00DC1F3F"/>
    <w:rsid w:val="00DC52BF"/>
    <w:rsid w:val="00DC75B9"/>
    <w:rsid w:val="00DD115D"/>
    <w:rsid w:val="00DD18CE"/>
    <w:rsid w:val="00DD19CF"/>
    <w:rsid w:val="00DD42F6"/>
    <w:rsid w:val="00DD7FBA"/>
    <w:rsid w:val="00DE29B6"/>
    <w:rsid w:val="00DE3AF8"/>
    <w:rsid w:val="00DF0AAF"/>
    <w:rsid w:val="00DF425C"/>
    <w:rsid w:val="00E17BDE"/>
    <w:rsid w:val="00E20F45"/>
    <w:rsid w:val="00E2636D"/>
    <w:rsid w:val="00E2795B"/>
    <w:rsid w:val="00E27C59"/>
    <w:rsid w:val="00E437B5"/>
    <w:rsid w:val="00E43F90"/>
    <w:rsid w:val="00E4404B"/>
    <w:rsid w:val="00E4580A"/>
    <w:rsid w:val="00E52A93"/>
    <w:rsid w:val="00E53153"/>
    <w:rsid w:val="00E55091"/>
    <w:rsid w:val="00E60F2A"/>
    <w:rsid w:val="00E6160A"/>
    <w:rsid w:val="00E61D22"/>
    <w:rsid w:val="00E65333"/>
    <w:rsid w:val="00E70083"/>
    <w:rsid w:val="00E74969"/>
    <w:rsid w:val="00E74E57"/>
    <w:rsid w:val="00E76C3C"/>
    <w:rsid w:val="00E9269D"/>
    <w:rsid w:val="00E97720"/>
    <w:rsid w:val="00EC071F"/>
    <w:rsid w:val="00EC0FF0"/>
    <w:rsid w:val="00EC7F26"/>
    <w:rsid w:val="00ED0C74"/>
    <w:rsid w:val="00ED0FA7"/>
    <w:rsid w:val="00EF7FB6"/>
    <w:rsid w:val="00F03306"/>
    <w:rsid w:val="00F11C6B"/>
    <w:rsid w:val="00F12B2C"/>
    <w:rsid w:val="00F23F7E"/>
    <w:rsid w:val="00F246E3"/>
    <w:rsid w:val="00F24CE7"/>
    <w:rsid w:val="00F31F70"/>
    <w:rsid w:val="00F40157"/>
    <w:rsid w:val="00F412D7"/>
    <w:rsid w:val="00F41915"/>
    <w:rsid w:val="00F45573"/>
    <w:rsid w:val="00F50020"/>
    <w:rsid w:val="00F56278"/>
    <w:rsid w:val="00F623B5"/>
    <w:rsid w:val="00F70064"/>
    <w:rsid w:val="00F811EC"/>
    <w:rsid w:val="00F85A04"/>
    <w:rsid w:val="00F87A40"/>
    <w:rsid w:val="00F934A4"/>
    <w:rsid w:val="00F95907"/>
    <w:rsid w:val="00FB0544"/>
    <w:rsid w:val="00FB166E"/>
    <w:rsid w:val="00FC643A"/>
    <w:rsid w:val="00FD19E5"/>
    <w:rsid w:val="00FD2146"/>
    <w:rsid w:val="00FD3925"/>
    <w:rsid w:val="00FD3B3D"/>
    <w:rsid w:val="00FD4698"/>
    <w:rsid w:val="00FD7F48"/>
    <w:rsid w:val="00FE3781"/>
    <w:rsid w:val="00FE6476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78992"/>
  <w15:chartTrackingRefBased/>
  <w15:docId w15:val="{CCDFD24D-67DA-4197-8157-926A8EA5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A9E"/>
    <w:rPr>
      <w:sz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Fotnotereferanse">
    <w:name w:val="footnote reference"/>
    <w:semiHidden/>
    <w:rsid w:val="00B51D1A"/>
    <w:rPr>
      <w:vertAlign w:val="superscript"/>
    </w:rPr>
  </w:style>
  <w:style w:type="character" w:styleId="Hyperkobling">
    <w:name w:val="Hyperlink"/>
    <w:rsid w:val="00B51D1A"/>
    <w:rPr>
      <w:color w:val="0000FF"/>
      <w:u w:val="single"/>
    </w:rPr>
  </w:style>
  <w:style w:type="paragraph" w:styleId="Fotnotetekst">
    <w:name w:val="footnote text"/>
    <w:basedOn w:val="Normal"/>
    <w:semiHidden/>
    <w:rsid w:val="00B51D1A"/>
    <w:rPr>
      <w:sz w:val="20"/>
    </w:rPr>
  </w:style>
  <w:style w:type="character" w:styleId="Fulgthyperkobling">
    <w:name w:val="FollowedHyperlink"/>
    <w:rsid w:val="00613F27"/>
    <w:rPr>
      <w:color w:val="800080"/>
      <w:u w:val="single"/>
    </w:rPr>
  </w:style>
  <w:style w:type="paragraph" w:styleId="Bobletekst">
    <w:name w:val="Balloon Text"/>
    <w:basedOn w:val="Normal"/>
    <w:semiHidden/>
    <w:rsid w:val="0093398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882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semiHidden/>
    <w:rsid w:val="00677EE1"/>
    <w:rPr>
      <w:sz w:val="16"/>
      <w:szCs w:val="16"/>
    </w:rPr>
  </w:style>
  <w:style w:type="paragraph" w:styleId="Merknadstekst">
    <w:name w:val="annotation text"/>
    <w:basedOn w:val="Normal"/>
    <w:semiHidden/>
    <w:rsid w:val="00677EE1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677EE1"/>
    <w:rPr>
      <w:b/>
      <w:bCs/>
    </w:rPr>
  </w:style>
  <w:style w:type="character" w:customStyle="1" w:styleId="BunntekstTegn">
    <w:name w:val="Bunntekst Tegn"/>
    <w:link w:val="Bunntekst"/>
    <w:uiPriority w:val="99"/>
    <w:rsid w:val="00190A9E"/>
    <w:rPr>
      <w:sz w:val="24"/>
    </w:rPr>
  </w:style>
  <w:style w:type="character" w:customStyle="1" w:styleId="TopptekstTegn">
    <w:name w:val="Topptekst Tegn"/>
    <w:link w:val="Topptekst"/>
    <w:uiPriority w:val="99"/>
    <w:rsid w:val="00C90B9F"/>
    <w:rPr>
      <w:sz w:val="24"/>
    </w:rPr>
  </w:style>
  <w:style w:type="paragraph" w:styleId="Listeavsnitt">
    <w:name w:val="List Paragraph"/>
    <w:basedOn w:val="Normal"/>
    <w:uiPriority w:val="34"/>
    <w:qFormat/>
    <w:rsid w:val="00C50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elsedirektoratet.no/Lists/Publikasjoner/Attachments/419/Miljo-og-helse-i-barnehagen-Veileder-til-forskrift-om-milj&#248;rettet-helsevern-i-barnehager-og-skoler-IS-207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BBB8AE1D70D149AFDC9EA70620786D" ma:contentTypeVersion="9" ma:contentTypeDescription="Opprett et nytt dokument." ma:contentTypeScope="" ma:versionID="6bc2d85a5a2af5983d54e1063716f27f">
  <xsd:schema xmlns:xsd="http://www.w3.org/2001/XMLSchema" xmlns:xs="http://www.w3.org/2001/XMLSchema" xmlns:p="http://schemas.microsoft.com/office/2006/metadata/properties" xmlns:ns2="6768d0fe-7b9b-428c-b1db-d4504af8d757" xmlns:ns3="82b9b2a5-ac0f-4ba1-944b-1be49df03fef" targetNamespace="http://schemas.microsoft.com/office/2006/metadata/properties" ma:root="true" ma:fieldsID="a65853057b786673fbbead227ea3dad2" ns2:_="" ns3:_="">
    <xsd:import namespace="6768d0fe-7b9b-428c-b1db-d4504af8d757"/>
    <xsd:import namespace="82b9b2a5-ac0f-4ba1-944b-1be49df03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8d0fe-7b9b-428c-b1db-d4504af8d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9b2a5-ac0f-4ba1-944b-1be49df03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2973-8037-4E11-A96C-82A0F47E8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BC1D8-90AE-489A-9B9B-F3FFB47D173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950D9E8-0AD3-4CFF-A025-FA0E6957D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D8A54E-2F1A-4229-A308-D195F9CA7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8d0fe-7b9b-428c-b1db-d4504af8d757"/>
    <ds:schemaRef ds:uri="82b9b2a5-ac0f-4ba1-944b-1be49df03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DD74E3-87BE-46C8-B0DE-69C270DC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936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godkjenning av ny skole eller</vt:lpstr>
    </vt:vector>
  </TitlesOfParts>
  <Company>Bærum Kommune</Company>
  <LinksUpToDate>false</LinksUpToDate>
  <CharactersWithSpaces>12174</CharactersWithSpaces>
  <SharedDoc>false</SharedDoc>
  <HLinks>
    <vt:vector size="6" baseType="variant">
      <vt:variant>
        <vt:i4>16580663</vt:i4>
      </vt:variant>
      <vt:variant>
        <vt:i4>0</vt:i4>
      </vt:variant>
      <vt:variant>
        <vt:i4>0</vt:i4>
      </vt:variant>
      <vt:variant>
        <vt:i4>5</vt:i4>
      </vt:variant>
      <vt:variant>
        <vt:lpwstr>https://helsedirektoratet.no/Lists/Publikasjoner/Attachments/419/Miljo-og-helse-i-barnehagen-Veileder-til-forskrift-om-miljørettet-helsevern-i-barnehager-og-skoler-IS-207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godkjenning av ny skole eller</dc:title>
  <dc:subject/>
  <dc:creator>Knut Ro Sørensen;Rune Skatt</dc:creator>
  <cp:keywords/>
  <cp:lastModifiedBy>Knut Ro Sørensen</cp:lastModifiedBy>
  <cp:revision>7</cp:revision>
  <cp:lastPrinted>2017-01-17T18:15:00Z</cp:lastPrinted>
  <dcterms:created xsi:type="dcterms:W3CDTF">2020-07-08T11:39:00Z</dcterms:created>
  <dcterms:modified xsi:type="dcterms:W3CDTF">2020-09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BB8AE1D70D149AFDC9EA70620786D</vt:lpwstr>
  </property>
  <property fmtid="{D5CDD505-2E9C-101B-9397-08002B2CF9AE}" pid="3" name="Dokumentklassifisering">
    <vt:lpwstr>Internt</vt:lpwstr>
  </property>
  <property fmtid="{D5CDD505-2E9C-101B-9397-08002B2CF9AE}" pid="4" name="display_urn:schemas-microsoft-com:office:office#Editor">
    <vt:lpwstr>Ane Næss Jerstad</vt:lpwstr>
  </property>
  <property fmtid="{D5CDD505-2E9C-101B-9397-08002B2CF9AE}" pid="5" name="display_urn:schemas-microsoft-com:office:office#Author">
    <vt:lpwstr>Ane Næss Jerstad</vt:lpwstr>
  </property>
</Properties>
</file>